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2A" w:rsidRDefault="0028562A" w:rsidP="002856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562A">
        <w:rPr>
          <w:rFonts w:ascii="Times New Roman" w:hAnsi="Times New Roman"/>
        </w:rPr>
        <w:t xml:space="preserve">Приложение </w:t>
      </w:r>
    </w:p>
    <w:p w:rsidR="0028562A" w:rsidRDefault="0028562A" w:rsidP="002856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562A">
        <w:rPr>
          <w:rFonts w:ascii="Times New Roman" w:hAnsi="Times New Roman"/>
        </w:rPr>
        <w:t xml:space="preserve">к постановлению главы </w:t>
      </w:r>
    </w:p>
    <w:p w:rsidR="0028562A" w:rsidRDefault="0028562A" w:rsidP="002856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562A">
        <w:rPr>
          <w:rFonts w:ascii="Times New Roman" w:hAnsi="Times New Roman"/>
        </w:rPr>
        <w:t xml:space="preserve">городского округа Зарайск </w:t>
      </w:r>
    </w:p>
    <w:p w:rsidR="00FA0B60" w:rsidRDefault="0028562A" w:rsidP="002856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472B3">
        <w:rPr>
          <w:rFonts w:ascii="Times New Roman" w:hAnsi="Times New Roman"/>
        </w:rPr>
        <w:t>от 09.01.2024 № 4/1</w:t>
      </w:r>
    </w:p>
    <w:p w:rsidR="007472B3" w:rsidRDefault="007472B3" w:rsidP="0028562A">
      <w:pPr>
        <w:spacing w:after="0" w:line="240" w:lineRule="auto"/>
        <w:rPr>
          <w:rFonts w:ascii="Times New Roman" w:hAnsi="Times New Roman"/>
        </w:rPr>
      </w:pPr>
    </w:p>
    <w:p w:rsidR="007472B3" w:rsidRDefault="007472B3" w:rsidP="007472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5823">
        <w:rPr>
          <w:rFonts w:ascii="Times New Roman" w:hAnsi="Times New Roman"/>
          <w:bCs/>
          <w:sz w:val="24"/>
          <w:szCs w:val="24"/>
        </w:rPr>
        <w:t>Муниципальная программа городского округа Зарайск Московской области</w:t>
      </w:r>
    </w:p>
    <w:p w:rsidR="007472B3" w:rsidRDefault="007472B3" w:rsidP="007472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5823">
        <w:rPr>
          <w:rFonts w:ascii="Times New Roman" w:hAnsi="Times New Roman"/>
          <w:bCs/>
          <w:sz w:val="24"/>
          <w:szCs w:val="24"/>
        </w:rPr>
        <w:t>«</w:t>
      </w:r>
      <w:r w:rsidRPr="00A72580">
        <w:rPr>
          <w:rFonts w:ascii="Times New Roman" w:hAnsi="Times New Roman"/>
          <w:sz w:val="24"/>
          <w:szCs w:val="24"/>
        </w:rPr>
        <w:t>Образование</w:t>
      </w:r>
      <w:r w:rsidRPr="003B5823">
        <w:rPr>
          <w:rFonts w:ascii="Times New Roman" w:hAnsi="Times New Roman"/>
          <w:bCs/>
          <w:sz w:val="24"/>
          <w:szCs w:val="24"/>
        </w:rPr>
        <w:t>» на 2023-2027 годы</w:t>
      </w:r>
    </w:p>
    <w:p w:rsidR="007472B3" w:rsidRPr="003B5823" w:rsidRDefault="007472B3" w:rsidP="007472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472B3" w:rsidRDefault="007472B3" w:rsidP="007472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r w:rsidRPr="00B76B37">
        <w:rPr>
          <w:rFonts w:ascii="Times New Roman" w:hAnsi="Times New Roman"/>
        </w:rPr>
        <w:t xml:space="preserve"> </w:t>
      </w:r>
    </w:p>
    <w:p w:rsidR="007472B3" w:rsidRDefault="007472B3" w:rsidP="007472B3">
      <w:r w:rsidRPr="00A72580">
        <w:rPr>
          <w:rFonts w:ascii="Times New Roman" w:hAnsi="Times New Roman"/>
          <w:sz w:val="24"/>
          <w:szCs w:val="24"/>
        </w:rPr>
        <w:t xml:space="preserve">1. Паспорт муниципальной программы </w:t>
      </w:r>
      <w:r w:rsidRPr="003B5823">
        <w:rPr>
          <w:rFonts w:ascii="Times New Roman" w:hAnsi="Times New Roman"/>
          <w:bCs/>
          <w:sz w:val="24"/>
          <w:szCs w:val="24"/>
        </w:rPr>
        <w:t>городского округа Зарайск Московской области</w:t>
      </w:r>
      <w:r w:rsidRPr="00A72580">
        <w:rPr>
          <w:rFonts w:ascii="Times New Roman" w:hAnsi="Times New Roman"/>
          <w:sz w:val="24"/>
          <w:szCs w:val="24"/>
        </w:rPr>
        <w:t xml:space="preserve"> «Образование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A72580">
        <w:rPr>
          <w:rFonts w:ascii="Times New Roman" w:hAnsi="Times New Roman"/>
          <w:sz w:val="24"/>
          <w:szCs w:val="24"/>
        </w:rPr>
        <w:t>на 2023-2027 годы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559"/>
        <w:gridCol w:w="1701"/>
        <w:gridCol w:w="1844"/>
        <w:gridCol w:w="1779"/>
      </w:tblGrid>
      <w:tr w:rsidR="007472B3" w:rsidRPr="00A72580" w:rsidTr="009D327E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м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ского округа Зарай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Гулькина Р.Д.</w:t>
            </w:r>
          </w:p>
        </w:tc>
      </w:tr>
      <w:tr w:rsidR="007472B3" w:rsidRPr="00A72580" w:rsidTr="009D327E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Зара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</w:t>
            </w:r>
            <w:r w:rsidR="00C9615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й области</w:t>
            </w:r>
          </w:p>
        </w:tc>
      </w:tr>
      <w:tr w:rsidR="007472B3" w:rsidRPr="00A72580" w:rsidTr="009D327E">
        <w:trPr>
          <w:trHeight w:val="713"/>
        </w:trPr>
        <w:tc>
          <w:tcPr>
            <w:tcW w:w="4361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Обеспечение доступного качественного дошкольного, начального, общего образования и успе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ш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ной социализации детей и молодежи городского округа Зара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7472B3" w:rsidRPr="00A72580" w:rsidTr="009D327E">
        <w:trPr>
          <w:trHeight w:val="315"/>
        </w:trPr>
        <w:tc>
          <w:tcPr>
            <w:tcW w:w="4361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 xml:space="preserve"> заказчик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</w:t>
            </w:r>
          </w:p>
        </w:tc>
      </w:tr>
      <w:tr w:rsidR="007472B3" w:rsidRPr="00A72580" w:rsidTr="009D327E">
        <w:trPr>
          <w:trHeight w:val="260"/>
        </w:trPr>
        <w:tc>
          <w:tcPr>
            <w:tcW w:w="4361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 xml:space="preserve"> «Общее образование»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7472B3" w:rsidRDefault="007472B3" w:rsidP="009D327E">
            <w:pPr>
              <w:jc w:val="both"/>
            </w:pPr>
            <w:r w:rsidRPr="009D1E6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Зара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7472B3" w:rsidRPr="00A72580" w:rsidTr="009D327E">
        <w:trPr>
          <w:trHeight w:val="977"/>
        </w:trPr>
        <w:tc>
          <w:tcPr>
            <w:tcW w:w="4361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 xml:space="preserve"> «Дополнительное о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б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разование, воспитание и психолого-социальное сопровождение детей»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7472B3" w:rsidRDefault="007472B3" w:rsidP="009D327E">
            <w:pPr>
              <w:jc w:val="both"/>
            </w:pPr>
            <w:r w:rsidRPr="009D1E6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Зара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7472B3" w:rsidRPr="00A72580" w:rsidTr="009D327E">
        <w:trPr>
          <w:trHeight w:val="693"/>
        </w:trPr>
        <w:tc>
          <w:tcPr>
            <w:tcW w:w="4361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ind w:right="2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7472B3" w:rsidRDefault="007472B3" w:rsidP="009D327E">
            <w:pPr>
              <w:jc w:val="both"/>
            </w:pPr>
            <w:r w:rsidRPr="009D1E6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Зара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7472B3" w:rsidRPr="00A72580" w:rsidTr="009D327E">
        <w:trPr>
          <w:trHeight w:val="983"/>
        </w:trPr>
        <w:tc>
          <w:tcPr>
            <w:tcW w:w="4361" w:type="dxa"/>
            <w:vMerge w:val="restart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7472B3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6CA2">
              <w:rPr>
                <w:rFonts w:ascii="Times New Roman" w:hAnsi="Times New Roman"/>
                <w:sz w:val="24"/>
                <w:szCs w:val="24"/>
              </w:rPr>
              <w:t xml:space="preserve">Подпрограмма 1. «Общее образование» </w:t>
            </w:r>
            <w:proofErr w:type="gramStart"/>
            <w:r w:rsidRPr="00806CA2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06CA2">
              <w:rPr>
                <w:rFonts w:ascii="Times New Roman" w:hAnsi="Times New Roman"/>
                <w:sz w:val="24"/>
                <w:szCs w:val="24"/>
              </w:rPr>
              <w:t xml:space="preserve"> на решение проблемы, связанной с обеспеч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е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 xml:space="preserve">нием доступности и повышения качества услуг дошкольного образования, проблемы доступности и повышения качества услуг общего образования в соответствии с федеральным государственным образовательным стандартом. </w:t>
            </w:r>
          </w:p>
          <w:p w:rsidR="007472B3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25202">
              <w:rPr>
                <w:rFonts w:ascii="Times New Roman" w:hAnsi="Times New Roman"/>
                <w:sz w:val="24"/>
                <w:szCs w:val="24"/>
              </w:rPr>
              <w:t>Подпрограмма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решение задач муниципальной </w:t>
            </w:r>
            <w:r w:rsidRPr="00825202">
              <w:rPr>
                <w:rFonts w:ascii="Times New Roman" w:hAnsi="Times New Roman"/>
                <w:sz w:val="24"/>
                <w:szCs w:val="24"/>
              </w:rPr>
              <w:t xml:space="preserve">программы в системе дошкольного, начального, среднего и общего образования:                                           </w:t>
            </w:r>
          </w:p>
          <w:p w:rsidR="007472B3" w:rsidRPr="004B34DB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202">
              <w:rPr>
                <w:rFonts w:ascii="Times New Roman" w:hAnsi="Times New Roman"/>
                <w:sz w:val="24"/>
                <w:szCs w:val="24"/>
              </w:rPr>
              <w:t>-финансовое обеспечение деятельности образовательных организаций;                                                                                        - 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</w:t>
            </w:r>
            <w:r w:rsidRPr="00825202">
              <w:rPr>
                <w:rFonts w:ascii="Times New Roman" w:hAnsi="Times New Roman"/>
                <w:sz w:val="24"/>
                <w:szCs w:val="24"/>
              </w:rPr>
              <w:t>е</w:t>
            </w:r>
            <w:r w:rsidRPr="00825202">
              <w:rPr>
                <w:rFonts w:ascii="Times New Roman" w:hAnsi="Times New Roman"/>
                <w:sz w:val="24"/>
                <w:szCs w:val="24"/>
              </w:rPr>
              <w:t xml:space="preserve">нию содержания и технологий образования;                                                                                       </w:t>
            </w:r>
            <w:bookmarkStart w:id="0" w:name="_GoBack"/>
            <w:bookmarkEnd w:id="0"/>
            <w:r w:rsidRPr="008252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825202">
              <w:rPr>
                <w:rFonts w:ascii="Times New Roman" w:hAnsi="Times New Roman"/>
                <w:sz w:val="24"/>
                <w:szCs w:val="24"/>
              </w:rPr>
              <w:lastRenderedPageBreak/>
              <w:t>- обеспечение и проведение государственной итоговой аттестации обучающихся, освоивших обр</w:t>
            </w:r>
            <w:r w:rsidRPr="00825202">
              <w:rPr>
                <w:rFonts w:ascii="Times New Roman" w:hAnsi="Times New Roman"/>
                <w:sz w:val="24"/>
                <w:szCs w:val="24"/>
              </w:rPr>
              <w:t>а</w:t>
            </w:r>
            <w:r w:rsidRPr="00825202">
              <w:rPr>
                <w:rFonts w:ascii="Times New Roman" w:hAnsi="Times New Roman"/>
                <w:sz w:val="24"/>
                <w:szCs w:val="24"/>
              </w:rPr>
              <w:t xml:space="preserve">зовательные программы основного общего и среднего общего образования, в том числе в форме единого государственного экзамена;                                                                                                                                                                                                                                -модернизация школьных систем образования в рамках государственной программы Российской Федерации «Развитие образования»;                                                                                                                                                                                                                            - федеральный проект «Современная школа». </w:t>
            </w:r>
          </w:p>
        </w:tc>
      </w:tr>
      <w:tr w:rsidR="007472B3" w:rsidRPr="00A72580" w:rsidTr="009D327E">
        <w:trPr>
          <w:trHeight w:val="1124"/>
        </w:trPr>
        <w:tc>
          <w:tcPr>
            <w:tcW w:w="4361" w:type="dxa"/>
            <w:vMerge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7472B3" w:rsidRPr="00806CA2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6CA2">
              <w:rPr>
                <w:rFonts w:ascii="Times New Roman" w:hAnsi="Times New Roman"/>
                <w:sz w:val="24"/>
                <w:szCs w:val="24"/>
              </w:rPr>
              <w:t>Подпрограмма 2. «Дополнительное образование, воспитание и психолого-социальное сопрово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ж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 xml:space="preserve">дение детей» </w:t>
            </w:r>
            <w:proofErr w:type="gramStart"/>
            <w:r w:rsidRPr="00806CA2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06CA2">
              <w:rPr>
                <w:rFonts w:ascii="Times New Roman" w:hAnsi="Times New Roman"/>
                <w:sz w:val="24"/>
                <w:szCs w:val="24"/>
              </w:rPr>
              <w:t xml:space="preserve"> на решение проблем, связанных с обеспечением доступности дополн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и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тельного образования детей, профилактикой асоциальных явлений, пропагандой здорового образа жизни.</w:t>
            </w:r>
          </w:p>
          <w:p w:rsidR="007472B3" w:rsidRPr="00806CA2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обеспеч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решение задач муниципальной программы в системе дополнительн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 xml:space="preserve">го образования детей:                                                                                                                                                                   </w:t>
            </w:r>
            <w:proofErr w:type="gramStart"/>
            <w:r w:rsidRPr="00806CA2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806CA2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организаций дополнительного образования;                                                                   -обеспечение функционирования модели персонифицированного финансирования дополнительн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 xml:space="preserve">го образования детей;                                                                                                                                                                                                                                           -федеральный проект «Патриотическое воспитание граждан Российской Федерации».  </w:t>
            </w:r>
          </w:p>
        </w:tc>
      </w:tr>
      <w:tr w:rsidR="007472B3" w:rsidRPr="00A72580" w:rsidTr="009D327E">
        <w:trPr>
          <w:trHeight w:val="930"/>
        </w:trPr>
        <w:tc>
          <w:tcPr>
            <w:tcW w:w="4361" w:type="dxa"/>
            <w:vMerge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7472B3" w:rsidRPr="00806CA2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6CA2">
              <w:rPr>
                <w:rFonts w:ascii="Times New Roman" w:hAnsi="Times New Roman"/>
                <w:sz w:val="24"/>
                <w:szCs w:val="24"/>
              </w:rPr>
              <w:t>Подпрограмма 4. «Обеспечивающая подпрограмма» направлена на повышение качества и эффе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к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тивности муниципальных услуг в системе образования городского округа Зарайск Московской о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б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ласти.</w:t>
            </w:r>
          </w:p>
          <w:p w:rsidR="007472B3" w:rsidRPr="00806CA2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6CA2">
              <w:rPr>
                <w:rFonts w:ascii="Times New Roman" w:hAnsi="Times New Roman"/>
                <w:sz w:val="24"/>
                <w:szCs w:val="24"/>
              </w:rPr>
              <w:t>Подпрограмма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 xml:space="preserve"> решение задач муниципальной программы:</w:t>
            </w:r>
          </w:p>
          <w:p w:rsidR="007472B3" w:rsidRPr="00806CA2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6CA2">
              <w:rPr>
                <w:rFonts w:ascii="Times New Roman" w:hAnsi="Times New Roman"/>
                <w:sz w:val="24"/>
                <w:szCs w:val="24"/>
              </w:rPr>
              <w:t>- Создание условий для реализации полномочий органов местного самоуправления.</w:t>
            </w:r>
          </w:p>
        </w:tc>
      </w:tr>
      <w:tr w:rsidR="007472B3" w:rsidRPr="00A72580" w:rsidTr="009D327E">
        <w:trPr>
          <w:trHeight w:val="315"/>
        </w:trPr>
        <w:tc>
          <w:tcPr>
            <w:tcW w:w="4361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7C1D">
              <w:rPr>
                <w:rFonts w:ascii="Times New Roman" w:hAnsi="Times New Roman"/>
                <w:sz w:val="24"/>
                <w:szCs w:val="24"/>
              </w:rPr>
              <w:t>Источники финансирования муниц</w:t>
            </w:r>
            <w:r w:rsidRPr="00227C1D">
              <w:rPr>
                <w:rFonts w:ascii="Times New Roman" w:hAnsi="Times New Roman"/>
                <w:sz w:val="24"/>
                <w:szCs w:val="24"/>
              </w:rPr>
              <w:t>и</w:t>
            </w:r>
            <w:r w:rsidRPr="00227C1D">
              <w:rPr>
                <w:rFonts w:ascii="Times New Roman" w:hAnsi="Times New Roman"/>
                <w:sz w:val="24"/>
                <w:szCs w:val="24"/>
              </w:rPr>
              <w:t>пальной програм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C1D">
              <w:rPr>
                <w:rFonts w:ascii="Times New Roman" w:hAnsi="Times New Roman"/>
                <w:sz w:val="24"/>
                <w:szCs w:val="24"/>
              </w:rPr>
              <w:t>в том числе по г</w:t>
            </w:r>
            <w:r w:rsidRPr="00227C1D">
              <w:rPr>
                <w:rFonts w:ascii="Times New Roman" w:hAnsi="Times New Roman"/>
                <w:sz w:val="24"/>
                <w:szCs w:val="24"/>
              </w:rPr>
              <w:t>о</w:t>
            </w:r>
            <w:r w:rsidRPr="00227C1D">
              <w:rPr>
                <w:rFonts w:ascii="Times New Roman" w:hAnsi="Times New Roman"/>
                <w:sz w:val="24"/>
                <w:szCs w:val="24"/>
              </w:rPr>
              <w:t>дам реализации программы (тыс. руб.):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44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79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7472B3" w:rsidRPr="00A72580" w:rsidTr="009D327E">
        <w:trPr>
          <w:trHeight w:val="485"/>
        </w:trPr>
        <w:tc>
          <w:tcPr>
            <w:tcW w:w="4361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0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C9615A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15A">
              <w:rPr>
                <w:rFonts w:ascii="Times New Roman" w:hAnsi="Times New Roman"/>
              </w:rPr>
              <w:t>2 926 447,54</w:t>
            </w:r>
          </w:p>
        </w:tc>
        <w:tc>
          <w:tcPr>
            <w:tcW w:w="1843" w:type="dxa"/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</w:rPr>
            </w:pPr>
            <w:r w:rsidRPr="003B60F3">
              <w:rPr>
                <w:rFonts w:ascii="Times New Roman" w:hAnsi="Times New Roman"/>
              </w:rPr>
              <w:t>609 79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0F3">
              <w:rPr>
                <w:rFonts w:ascii="Times New Roman" w:hAnsi="Times New Roman"/>
                <w:color w:val="000000"/>
              </w:rPr>
              <w:t>586 82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C9615A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15A">
              <w:rPr>
                <w:rFonts w:ascii="Times New Roman" w:hAnsi="Times New Roman"/>
                <w:color w:val="000000"/>
              </w:rPr>
              <w:t>573 285,5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C9615A" w:rsidRDefault="007472B3" w:rsidP="009D3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15A">
              <w:rPr>
                <w:rFonts w:ascii="Times New Roman" w:hAnsi="Times New Roman"/>
                <w:color w:val="000000"/>
              </w:rPr>
              <w:t>574 254,2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C85330" w:rsidRDefault="007472B3" w:rsidP="009D3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5330">
              <w:rPr>
                <w:rFonts w:ascii="Times New Roman" w:hAnsi="Times New Roman"/>
                <w:color w:val="000000"/>
              </w:rPr>
              <w:t>582 285,20</w:t>
            </w:r>
          </w:p>
        </w:tc>
      </w:tr>
      <w:tr w:rsidR="007472B3" w:rsidRPr="00A72580" w:rsidTr="009D327E">
        <w:trPr>
          <w:trHeight w:val="409"/>
        </w:trPr>
        <w:tc>
          <w:tcPr>
            <w:tcW w:w="4361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0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C9615A" w:rsidRDefault="007472B3" w:rsidP="009D327E">
            <w:pPr>
              <w:jc w:val="center"/>
              <w:rPr>
                <w:rFonts w:ascii="Times New Roman" w:hAnsi="Times New Roman"/>
              </w:rPr>
            </w:pPr>
            <w:r w:rsidRPr="00C9615A">
              <w:rPr>
                <w:rFonts w:ascii="Times New Roman" w:hAnsi="Times New Roman"/>
              </w:rPr>
              <w:t>2 135 848,35</w:t>
            </w:r>
          </w:p>
        </w:tc>
        <w:tc>
          <w:tcPr>
            <w:tcW w:w="1843" w:type="dxa"/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</w:rPr>
            </w:pPr>
            <w:r w:rsidRPr="003B60F3">
              <w:rPr>
                <w:rFonts w:ascii="Times New Roman" w:hAnsi="Times New Roman"/>
              </w:rPr>
              <w:t>381 01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0F3">
              <w:rPr>
                <w:rFonts w:ascii="Times New Roman" w:hAnsi="Times New Roman"/>
                <w:color w:val="000000"/>
              </w:rPr>
              <w:t>426 793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C9615A" w:rsidRDefault="007472B3" w:rsidP="009D3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15A">
              <w:rPr>
                <w:rFonts w:ascii="Times New Roman" w:hAnsi="Times New Roman"/>
                <w:color w:val="000000"/>
              </w:rPr>
              <w:t>441 592,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C9615A" w:rsidRDefault="007472B3" w:rsidP="009D3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15A">
              <w:rPr>
                <w:rFonts w:ascii="Times New Roman" w:hAnsi="Times New Roman"/>
                <w:color w:val="000000"/>
              </w:rPr>
              <w:t>448 824,5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C85330" w:rsidRDefault="007472B3" w:rsidP="009D3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5330">
              <w:rPr>
                <w:rFonts w:ascii="Times New Roman" w:hAnsi="Times New Roman"/>
                <w:color w:val="000000"/>
              </w:rPr>
              <w:t>437 622,55</w:t>
            </w:r>
          </w:p>
        </w:tc>
      </w:tr>
      <w:tr w:rsidR="007472B3" w:rsidRPr="00A72580" w:rsidTr="009D327E">
        <w:trPr>
          <w:trHeight w:val="427"/>
        </w:trPr>
        <w:tc>
          <w:tcPr>
            <w:tcW w:w="4361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0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0F3">
              <w:rPr>
                <w:rFonts w:ascii="Times New Roman" w:hAnsi="Times New Roman"/>
                <w:color w:val="000000"/>
              </w:rPr>
              <w:t>137 857,15</w:t>
            </w:r>
          </w:p>
        </w:tc>
        <w:tc>
          <w:tcPr>
            <w:tcW w:w="1843" w:type="dxa"/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</w:rPr>
            </w:pPr>
            <w:r w:rsidRPr="003B60F3">
              <w:rPr>
                <w:rFonts w:ascii="Times New Roman" w:hAnsi="Times New Roman"/>
              </w:rPr>
              <w:t>27 77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0F3">
              <w:rPr>
                <w:rFonts w:ascii="Times New Roman" w:hAnsi="Times New Roman"/>
                <w:color w:val="000000"/>
              </w:rPr>
              <w:t>30 949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0F3">
              <w:rPr>
                <w:rFonts w:ascii="Times New Roman" w:hAnsi="Times New Roman"/>
                <w:color w:val="000000"/>
              </w:rPr>
              <w:t>26 660,7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0F3">
              <w:rPr>
                <w:rFonts w:ascii="Times New Roman" w:hAnsi="Times New Roman"/>
                <w:color w:val="000000"/>
              </w:rPr>
              <w:t>26 235,7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0F3">
              <w:rPr>
                <w:rFonts w:ascii="Times New Roman" w:hAnsi="Times New Roman"/>
                <w:color w:val="000000"/>
              </w:rPr>
              <w:t>26 235,70</w:t>
            </w:r>
          </w:p>
        </w:tc>
      </w:tr>
      <w:tr w:rsidR="007472B3" w:rsidRPr="00A72580" w:rsidTr="009D327E">
        <w:trPr>
          <w:trHeight w:val="420"/>
        </w:trPr>
        <w:tc>
          <w:tcPr>
            <w:tcW w:w="4361" w:type="dxa"/>
            <w:shd w:val="clear" w:color="auto" w:fill="auto"/>
            <w:hideMark/>
          </w:tcPr>
          <w:p w:rsidR="007472B3" w:rsidRPr="00A72580" w:rsidRDefault="007472B3" w:rsidP="009D327E">
            <w:pPr>
              <w:spacing w:after="0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0F3">
              <w:rPr>
                <w:rFonts w:ascii="Times New Roman" w:hAnsi="Times New Roman"/>
                <w:color w:val="000000"/>
              </w:rPr>
              <w:t>5 200 153,04</w:t>
            </w:r>
          </w:p>
        </w:tc>
        <w:tc>
          <w:tcPr>
            <w:tcW w:w="1843" w:type="dxa"/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</w:rPr>
            </w:pPr>
            <w:r w:rsidRPr="003B60F3">
              <w:rPr>
                <w:rFonts w:ascii="Times New Roman" w:hAnsi="Times New Roman"/>
              </w:rPr>
              <w:t>1 018 586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0F3">
              <w:rPr>
                <w:rFonts w:ascii="Times New Roman" w:hAnsi="Times New Roman"/>
                <w:color w:val="000000"/>
              </w:rPr>
              <w:t>1 044 57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0F3">
              <w:rPr>
                <w:rFonts w:ascii="Times New Roman" w:hAnsi="Times New Roman"/>
                <w:color w:val="000000"/>
              </w:rPr>
              <w:t>1 041 538,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0F3">
              <w:rPr>
                <w:rFonts w:ascii="Times New Roman" w:hAnsi="Times New Roman"/>
                <w:color w:val="000000"/>
              </w:rPr>
              <w:t>1 049 314,4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0F3">
              <w:rPr>
                <w:rFonts w:ascii="Times New Roman" w:hAnsi="Times New Roman"/>
                <w:color w:val="000000"/>
              </w:rPr>
              <w:t>1 046 143,45</w:t>
            </w:r>
          </w:p>
        </w:tc>
      </w:tr>
    </w:tbl>
    <w:p w:rsidR="007472B3" w:rsidRDefault="007472B3" w:rsidP="007472B3">
      <w:pPr>
        <w:spacing w:after="1" w:line="220" w:lineRule="atLeast"/>
        <w:outlineLvl w:val="2"/>
        <w:rPr>
          <w:rFonts w:ascii="Times New Roman" w:hAnsi="Times New Roman"/>
          <w:sz w:val="24"/>
          <w:szCs w:val="24"/>
        </w:rPr>
      </w:pPr>
    </w:p>
    <w:p w:rsidR="007472B3" w:rsidRPr="00FA3FD1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 xml:space="preserve">2. Краткая характеристика сферы реализации муниципальной программы городского округа Зарайск </w:t>
      </w:r>
      <w:r>
        <w:rPr>
          <w:rFonts w:ascii="Times New Roman" w:hAnsi="Times New Roman"/>
          <w:sz w:val="24"/>
          <w:szCs w:val="24"/>
        </w:rPr>
        <w:t xml:space="preserve">Московской области </w:t>
      </w:r>
      <w:r w:rsidRPr="00FA3FD1">
        <w:rPr>
          <w:rFonts w:ascii="Times New Roman" w:hAnsi="Times New Roman"/>
          <w:sz w:val="24"/>
          <w:szCs w:val="24"/>
        </w:rPr>
        <w:t>«Образование» на 2023-2027 годы, в том числе формулировка основных проблем в указанной сфере, описание целей муниципальной программы</w:t>
      </w:r>
      <w:r w:rsidRPr="0001174A">
        <w:t xml:space="preserve"> </w:t>
      </w:r>
      <w:r w:rsidRPr="0001174A">
        <w:rPr>
          <w:rFonts w:ascii="Times New Roman" w:hAnsi="Times New Roman"/>
          <w:sz w:val="24"/>
          <w:szCs w:val="24"/>
        </w:rPr>
        <w:t>городского округа Зарайск Московской области «Образование» на 2023-2027 годы</w:t>
      </w:r>
      <w:r>
        <w:rPr>
          <w:rFonts w:ascii="Times New Roman" w:hAnsi="Times New Roman"/>
          <w:sz w:val="24"/>
          <w:szCs w:val="24"/>
        </w:rPr>
        <w:t>.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472B3" w:rsidRPr="00FA3FD1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FA3FD1">
        <w:rPr>
          <w:rFonts w:ascii="Times New Roman" w:hAnsi="Times New Roman"/>
          <w:sz w:val="24"/>
          <w:szCs w:val="24"/>
        </w:rPr>
        <w:t>Сеть образовательных учреждений, подведомственных управлению образования администрации городского округа Зарайск Моско</w:t>
      </w:r>
      <w:r w:rsidRPr="00FA3FD1">
        <w:rPr>
          <w:rFonts w:ascii="Times New Roman" w:hAnsi="Times New Roman"/>
          <w:sz w:val="24"/>
          <w:szCs w:val="24"/>
        </w:rPr>
        <w:t>в</w:t>
      </w:r>
      <w:r w:rsidRPr="00FA3FD1">
        <w:rPr>
          <w:rFonts w:ascii="Times New Roman" w:hAnsi="Times New Roman"/>
          <w:sz w:val="24"/>
          <w:szCs w:val="24"/>
        </w:rPr>
        <w:t>ской области, представлена следующими типами учреждений:</w:t>
      </w:r>
    </w:p>
    <w:p w:rsidR="007472B3" w:rsidRPr="00FA3FD1" w:rsidRDefault="007472B3" w:rsidP="007472B3">
      <w:pPr>
        <w:spacing w:after="1" w:line="220" w:lineRule="atLeast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1DB6">
        <w:rPr>
          <w:rFonts w:ascii="Times New Roman" w:hAnsi="Times New Roman"/>
          <w:sz w:val="24"/>
          <w:szCs w:val="24"/>
        </w:rPr>
        <w:t xml:space="preserve"> учреждений дошкольных учреждений с охватом </w:t>
      </w:r>
      <w:r>
        <w:rPr>
          <w:rFonts w:ascii="Times New Roman" w:hAnsi="Times New Roman"/>
          <w:sz w:val="24"/>
          <w:szCs w:val="24"/>
        </w:rPr>
        <w:t>929</w:t>
      </w:r>
      <w:r w:rsidRPr="00361DB6">
        <w:rPr>
          <w:rFonts w:ascii="Times New Roman" w:hAnsi="Times New Roman"/>
          <w:sz w:val="24"/>
          <w:szCs w:val="24"/>
        </w:rPr>
        <w:t xml:space="preserve"> воспитанников</w:t>
      </w:r>
      <w:r>
        <w:rPr>
          <w:rFonts w:ascii="Times New Roman" w:hAnsi="Times New Roman"/>
          <w:sz w:val="24"/>
          <w:szCs w:val="24"/>
        </w:rPr>
        <w:t>, с 01.10.2023 года в связи с реорганизацией сеть сложилась сл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ющим образом: </w:t>
      </w:r>
      <w:r w:rsidRPr="00AE227A">
        <w:rPr>
          <w:rFonts w:ascii="Times New Roman" w:hAnsi="Times New Roman"/>
          <w:sz w:val="24"/>
          <w:szCs w:val="24"/>
        </w:rPr>
        <w:t>6</w:t>
      </w:r>
      <w:r w:rsidRPr="00FA3FD1">
        <w:rPr>
          <w:rFonts w:ascii="Times New Roman" w:hAnsi="Times New Roman"/>
          <w:sz w:val="24"/>
          <w:szCs w:val="24"/>
        </w:rPr>
        <w:t xml:space="preserve"> учреждений дошкольных учреждений с охватом </w:t>
      </w:r>
      <w:r>
        <w:rPr>
          <w:rFonts w:ascii="Times New Roman" w:hAnsi="Times New Roman"/>
          <w:sz w:val="24"/>
          <w:szCs w:val="24"/>
        </w:rPr>
        <w:t>721</w:t>
      </w:r>
      <w:r w:rsidRPr="00FA3FD1">
        <w:rPr>
          <w:rFonts w:ascii="Times New Roman" w:hAnsi="Times New Roman"/>
          <w:sz w:val="24"/>
          <w:szCs w:val="24"/>
        </w:rPr>
        <w:t xml:space="preserve"> воспитанников;</w:t>
      </w:r>
    </w:p>
    <w:p w:rsidR="007472B3" w:rsidRPr="00FA3FD1" w:rsidRDefault="007472B3" w:rsidP="007472B3">
      <w:pPr>
        <w:spacing w:after="1" w:line="220" w:lineRule="atLeast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61DB6">
        <w:rPr>
          <w:rFonts w:ascii="Times New Roman" w:hAnsi="Times New Roman"/>
          <w:sz w:val="24"/>
          <w:szCs w:val="24"/>
        </w:rPr>
        <w:t xml:space="preserve">6 общеобразовательных учреждений, в </w:t>
      </w:r>
      <w:proofErr w:type="spellStart"/>
      <w:r w:rsidRPr="00361DB6">
        <w:rPr>
          <w:rFonts w:ascii="Times New Roman" w:hAnsi="Times New Roman"/>
          <w:sz w:val="24"/>
          <w:szCs w:val="24"/>
        </w:rPr>
        <w:t>т.ч</w:t>
      </w:r>
      <w:proofErr w:type="spellEnd"/>
      <w:r w:rsidRPr="00361DB6">
        <w:rPr>
          <w:rFonts w:ascii="Times New Roman" w:hAnsi="Times New Roman"/>
          <w:sz w:val="24"/>
          <w:szCs w:val="24"/>
        </w:rPr>
        <w:t>. начальная школа-детский сад, средняя общеобразовательная школа, 4 общеобразовательных комплекса с контингентом 4477, в том числе дети дошкольного возраста 748 воспитанников и 3729 школьного возраста</w:t>
      </w:r>
      <w:r>
        <w:rPr>
          <w:rFonts w:ascii="Times New Roman" w:hAnsi="Times New Roman"/>
          <w:sz w:val="24"/>
          <w:szCs w:val="24"/>
        </w:rPr>
        <w:t>, с 01.10.2023 года в связи с реорганизацией сеть сложилась следующим образом: 5</w:t>
      </w:r>
      <w:r w:rsidRPr="00FA3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ых</w:t>
      </w:r>
      <w:r w:rsidRPr="00FA3FD1">
        <w:rPr>
          <w:rFonts w:ascii="Times New Roman" w:hAnsi="Times New Roman"/>
          <w:sz w:val="24"/>
          <w:szCs w:val="24"/>
        </w:rPr>
        <w:t xml:space="preserve"> комплекса с контингентом 4</w:t>
      </w:r>
      <w:r>
        <w:rPr>
          <w:rFonts w:ascii="Times New Roman" w:hAnsi="Times New Roman"/>
          <w:sz w:val="24"/>
          <w:szCs w:val="24"/>
        </w:rPr>
        <w:t>593</w:t>
      </w:r>
      <w:r w:rsidRPr="00FA3FD1">
        <w:rPr>
          <w:rFonts w:ascii="Times New Roman" w:hAnsi="Times New Roman"/>
          <w:sz w:val="24"/>
          <w:szCs w:val="24"/>
        </w:rPr>
        <w:t>, в том числе дети д</w:t>
      </w:r>
      <w:r w:rsidRPr="00FA3FD1">
        <w:rPr>
          <w:rFonts w:ascii="Times New Roman" w:hAnsi="Times New Roman"/>
          <w:sz w:val="24"/>
          <w:szCs w:val="24"/>
        </w:rPr>
        <w:t>о</w:t>
      </w:r>
      <w:r w:rsidRPr="00FA3FD1">
        <w:rPr>
          <w:rFonts w:ascii="Times New Roman" w:hAnsi="Times New Roman"/>
          <w:sz w:val="24"/>
          <w:szCs w:val="24"/>
        </w:rPr>
        <w:t xml:space="preserve">школьного возраста </w:t>
      </w:r>
      <w:r>
        <w:rPr>
          <w:rFonts w:ascii="Times New Roman" w:hAnsi="Times New Roman"/>
          <w:sz w:val="24"/>
          <w:szCs w:val="24"/>
        </w:rPr>
        <w:t>830</w:t>
      </w:r>
      <w:r w:rsidRPr="00FA3FD1">
        <w:rPr>
          <w:rFonts w:ascii="Times New Roman" w:hAnsi="Times New Roman"/>
          <w:sz w:val="24"/>
          <w:szCs w:val="24"/>
        </w:rPr>
        <w:t xml:space="preserve"> воспитанников и 37</w:t>
      </w:r>
      <w:r>
        <w:rPr>
          <w:rFonts w:ascii="Times New Roman" w:hAnsi="Times New Roman"/>
          <w:sz w:val="24"/>
          <w:szCs w:val="24"/>
        </w:rPr>
        <w:t>63</w:t>
      </w:r>
      <w:r w:rsidRPr="00FA3FD1">
        <w:rPr>
          <w:rFonts w:ascii="Times New Roman" w:hAnsi="Times New Roman"/>
          <w:sz w:val="24"/>
          <w:szCs w:val="24"/>
        </w:rPr>
        <w:t xml:space="preserve"> школьного возраста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7472B3" w:rsidRPr="00FA3FD1" w:rsidRDefault="007472B3" w:rsidP="007472B3">
      <w:pPr>
        <w:spacing w:after="1" w:line="220" w:lineRule="atLeast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A3FD1">
        <w:rPr>
          <w:rFonts w:ascii="Times New Roman" w:hAnsi="Times New Roman"/>
          <w:sz w:val="24"/>
          <w:szCs w:val="24"/>
        </w:rPr>
        <w:t xml:space="preserve"> учреждения дополнительного образования детей: центр детског</w:t>
      </w:r>
      <w:r>
        <w:rPr>
          <w:rFonts w:ascii="Times New Roman" w:hAnsi="Times New Roman"/>
          <w:sz w:val="24"/>
          <w:szCs w:val="24"/>
        </w:rPr>
        <w:t xml:space="preserve">о творчества, спортивная школа </w:t>
      </w:r>
      <w:r w:rsidRPr="00FA3FD1">
        <w:rPr>
          <w:rFonts w:ascii="Times New Roman" w:hAnsi="Times New Roman"/>
          <w:sz w:val="24"/>
          <w:szCs w:val="24"/>
        </w:rPr>
        <w:t xml:space="preserve">с общим контингентом </w:t>
      </w:r>
      <w:r>
        <w:rPr>
          <w:rFonts w:ascii="Times New Roman" w:hAnsi="Times New Roman"/>
          <w:sz w:val="24"/>
          <w:szCs w:val="24"/>
        </w:rPr>
        <w:t>2780</w:t>
      </w:r>
      <w:r w:rsidRPr="00FA3FD1">
        <w:rPr>
          <w:rFonts w:ascii="Times New Roman" w:hAnsi="Times New Roman"/>
          <w:sz w:val="24"/>
          <w:szCs w:val="24"/>
        </w:rPr>
        <w:t xml:space="preserve"> воспита</w:t>
      </w:r>
      <w:r w:rsidRPr="00FA3FD1">
        <w:rPr>
          <w:rFonts w:ascii="Times New Roman" w:hAnsi="Times New Roman"/>
          <w:sz w:val="24"/>
          <w:szCs w:val="24"/>
        </w:rPr>
        <w:t>н</w:t>
      </w:r>
      <w:r w:rsidRPr="00FA3FD1">
        <w:rPr>
          <w:rFonts w:ascii="Times New Roman" w:hAnsi="Times New Roman"/>
          <w:sz w:val="24"/>
          <w:szCs w:val="24"/>
        </w:rPr>
        <w:t>ников;</w:t>
      </w:r>
    </w:p>
    <w:p w:rsidR="007472B3" w:rsidRDefault="007472B3" w:rsidP="007472B3">
      <w:pPr>
        <w:spacing w:after="1" w:line="220" w:lineRule="atLeast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1 учреждение дополнительного профессионального образования (повышение квалификации) учебно-методический информационный центр;</w:t>
      </w:r>
    </w:p>
    <w:p w:rsidR="007472B3" w:rsidRPr="00FA3FD1" w:rsidRDefault="007472B3" w:rsidP="007472B3">
      <w:pPr>
        <w:spacing w:after="1" w:line="220" w:lineRule="atLeast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361DB6">
        <w:rPr>
          <w:rFonts w:ascii="Times New Roman" w:hAnsi="Times New Roman"/>
          <w:sz w:val="24"/>
          <w:szCs w:val="24"/>
        </w:rPr>
        <w:t>1 бюджетное учреждение центр «Семья»</w:t>
      </w:r>
      <w:r>
        <w:rPr>
          <w:rFonts w:ascii="Times New Roman" w:hAnsi="Times New Roman"/>
          <w:sz w:val="24"/>
          <w:szCs w:val="24"/>
        </w:rPr>
        <w:t xml:space="preserve"> с 01.10.2023 года в связи с </w:t>
      </w:r>
      <w:r w:rsidRPr="00EB2850">
        <w:rPr>
          <w:rFonts w:ascii="Times New Roman" w:hAnsi="Times New Roman"/>
          <w:sz w:val="24"/>
          <w:szCs w:val="24"/>
        </w:rPr>
        <w:t>реорганизацией присоединилось к учреждению</w:t>
      </w:r>
      <w:r w:rsidRPr="00361DB6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(повышение квалификации) учебно-методический информационный центр</w:t>
      </w:r>
      <w:r>
        <w:rPr>
          <w:rFonts w:ascii="Times New Roman" w:hAnsi="Times New Roman"/>
          <w:sz w:val="24"/>
          <w:szCs w:val="24"/>
        </w:rPr>
        <w:t>.</w:t>
      </w:r>
    </w:p>
    <w:p w:rsidR="007472B3" w:rsidRPr="00FA3FD1" w:rsidRDefault="007472B3" w:rsidP="007472B3">
      <w:pPr>
        <w:spacing w:after="1" w:line="220" w:lineRule="atLeast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4643">
        <w:rPr>
          <w:rFonts w:ascii="Times New Roman" w:hAnsi="Times New Roman"/>
          <w:sz w:val="24"/>
          <w:szCs w:val="24"/>
        </w:rPr>
        <w:t>Демографическая ситуация в городском округе Зарайск Московской области в течение последних трех лет является относительно стабильной, однако наблюдается небольшое увеличение детей дошкольного и школьного возраста, особенно в городских учрежден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3FD1">
        <w:rPr>
          <w:rFonts w:ascii="Times New Roman" w:hAnsi="Times New Roman"/>
          <w:sz w:val="24"/>
          <w:szCs w:val="24"/>
        </w:rPr>
        <w:t>В связи с увеличением детей, имеющих нарушения речи,  и  запросом родителей  в четырех учреждениях: МБОУ "Гимназия №2" (дошкольное образование), МАДОУ «Детский сад комбинированного вида №8 «Березка», МАДОУ «Детский сад комбинированного вида №2 Радуга» р</w:t>
      </w:r>
      <w:r w:rsidRPr="00FA3FD1">
        <w:rPr>
          <w:rFonts w:ascii="Times New Roman" w:hAnsi="Times New Roman"/>
          <w:sz w:val="24"/>
          <w:szCs w:val="24"/>
        </w:rPr>
        <w:t>е</w:t>
      </w:r>
      <w:r w:rsidRPr="00FA3FD1">
        <w:rPr>
          <w:rFonts w:ascii="Times New Roman" w:hAnsi="Times New Roman"/>
          <w:sz w:val="24"/>
          <w:szCs w:val="24"/>
        </w:rPr>
        <w:t xml:space="preserve">ализуются адаптированные образовательные программы дошкольного образования, обеспечивающие работу по коррекции речи детей.       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 xml:space="preserve">В системе образования можно выделить ряд проблем, решение которых предоставляется </w:t>
      </w:r>
      <w:proofErr w:type="gramStart"/>
      <w:r w:rsidRPr="00FA3FD1">
        <w:rPr>
          <w:rFonts w:ascii="Times New Roman" w:hAnsi="Times New Roman"/>
          <w:sz w:val="24"/>
          <w:szCs w:val="24"/>
        </w:rPr>
        <w:t>необходимым</w:t>
      </w:r>
      <w:proofErr w:type="gramEnd"/>
      <w:r w:rsidRPr="00FA3FD1">
        <w:rPr>
          <w:rFonts w:ascii="Times New Roman" w:hAnsi="Times New Roman"/>
          <w:sz w:val="24"/>
          <w:szCs w:val="24"/>
        </w:rPr>
        <w:t xml:space="preserve"> в рамках муниципальной пр</w:t>
      </w:r>
      <w:r w:rsidRPr="00FA3FD1">
        <w:rPr>
          <w:rFonts w:ascii="Times New Roman" w:hAnsi="Times New Roman"/>
          <w:sz w:val="24"/>
          <w:szCs w:val="24"/>
        </w:rPr>
        <w:t>о</w:t>
      </w:r>
      <w:r w:rsidRPr="00FA3FD1">
        <w:rPr>
          <w:rFonts w:ascii="Times New Roman" w:hAnsi="Times New Roman"/>
          <w:sz w:val="24"/>
          <w:szCs w:val="24"/>
        </w:rPr>
        <w:t>граммы:</w:t>
      </w:r>
    </w:p>
    <w:p w:rsidR="007472B3" w:rsidRPr="00FA3FD1" w:rsidRDefault="007472B3" w:rsidP="007472B3">
      <w:pPr>
        <w:numPr>
          <w:ilvl w:val="0"/>
          <w:numId w:val="15"/>
        </w:num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дошкольное образование.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В настоящее время благоустроенны все дошкольны</w:t>
      </w:r>
      <w:r>
        <w:rPr>
          <w:rFonts w:ascii="Times New Roman" w:hAnsi="Times New Roman"/>
          <w:sz w:val="24"/>
          <w:szCs w:val="24"/>
        </w:rPr>
        <w:t>е</w:t>
      </w:r>
      <w:r w:rsidRPr="00FA3FD1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е</w:t>
      </w:r>
      <w:r w:rsidRPr="00FA3FD1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,</w:t>
      </w:r>
      <w:r w:rsidRPr="00FA3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ется</w:t>
      </w:r>
      <w:r w:rsidRPr="00FA3FD1">
        <w:rPr>
          <w:rFonts w:ascii="Times New Roman" w:hAnsi="Times New Roman"/>
          <w:sz w:val="24"/>
          <w:szCs w:val="24"/>
        </w:rPr>
        <w:t xml:space="preserve"> необходимость проведения капитальных и текущих ремонтов, замены отдельных систем жизнеобеспечения. 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-технической базы и обеспечения всех необходимых по стандарту условий в дошкольных образовательных организациях городского округа Зарайск Московской области.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В условиях решения проблемы доступности образования для детей от 1,5 до 7 лет растет запрос населения на услуги по развитию д</w:t>
      </w:r>
      <w:r w:rsidRPr="00FA3FD1">
        <w:rPr>
          <w:rFonts w:ascii="Times New Roman" w:hAnsi="Times New Roman"/>
          <w:sz w:val="24"/>
          <w:szCs w:val="24"/>
        </w:rPr>
        <w:t>е</w:t>
      </w:r>
      <w:r w:rsidRPr="00FA3FD1">
        <w:rPr>
          <w:rFonts w:ascii="Times New Roman" w:hAnsi="Times New Roman"/>
          <w:sz w:val="24"/>
          <w:szCs w:val="24"/>
        </w:rPr>
        <w:t>тей в раннем возрасте. В настоящее время слабо развита инфраструктура услуг по раннему развитию, поддержке семей в воспитании детей раннего возраста.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 xml:space="preserve">Анализ показателей </w:t>
      </w:r>
      <w:r>
        <w:rPr>
          <w:rFonts w:ascii="Times New Roman" w:hAnsi="Times New Roman"/>
          <w:sz w:val="24"/>
          <w:szCs w:val="24"/>
        </w:rPr>
        <w:t>м</w:t>
      </w:r>
      <w:r w:rsidRPr="00FA3FD1">
        <w:rPr>
          <w:rFonts w:ascii="Times New Roman" w:hAnsi="Times New Roman"/>
          <w:sz w:val="24"/>
          <w:szCs w:val="24"/>
        </w:rPr>
        <w:t>ониторинга указал на имеющиеся проблемы в сфере дошкольного образования. Так, хотя и незначительно, о</w:t>
      </w:r>
      <w:r w:rsidRPr="00FA3FD1">
        <w:rPr>
          <w:rFonts w:ascii="Times New Roman" w:hAnsi="Times New Roman"/>
          <w:sz w:val="24"/>
          <w:szCs w:val="24"/>
        </w:rPr>
        <w:t>д</w:t>
      </w:r>
      <w:r w:rsidRPr="00FA3FD1">
        <w:rPr>
          <w:rFonts w:ascii="Times New Roman" w:hAnsi="Times New Roman"/>
          <w:sz w:val="24"/>
          <w:szCs w:val="24"/>
        </w:rPr>
        <w:t>нако продолжает увеличиваться количество детей в расчете на одного педагога. В связи с ростом наполняемости действующих дошкольных групп произошло увеличение значения показателя используемой площади помещений в расчете на одного ребенка, что снижает возмо</w:t>
      </w:r>
      <w:r w:rsidRPr="00FA3FD1">
        <w:rPr>
          <w:rFonts w:ascii="Times New Roman" w:hAnsi="Times New Roman"/>
          <w:sz w:val="24"/>
          <w:szCs w:val="24"/>
        </w:rPr>
        <w:t>ж</w:t>
      </w:r>
      <w:r w:rsidRPr="00FA3FD1">
        <w:rPr>
          <w:rFonts w:ascii="Times New Roman" w:hAnsi="Times New Roman"/>
          <w:sz w:val="24"/>
          <w:szCs w:val="24"/>
        </w:rPr>
        <w:t>ность организации предметно-пространственной развивающей среды.</w:t>
      </w:r>
    </w:p>
    <w:p w:rsidR="007472B3" w:rsidRPr="00806CA2" w:rsidRDefault="007472B3" w:rsidP="007472B3">
      <w:pPr>
        <w:numPr>
          <w:ilvl w:val="0"/>
          <w:numId w:val="15"/>
        </w:num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806CA2">
        <w:rPr>
          <w:rFonts w:ascii="Times New Roman" w:hAnsi="Times New Roman"/>
          <w:sz w:val="24"/>
          <w:szCs w:val="24"/>
        </w:rPr>
        <w:t>современное качество дошкольного и общего образования.</w:t>
      </w:r>
    </w:p>
    <w:p w:rsidR="007472B3" w:rsidRPr="00FA3FD1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806CA2">
        <w:rPr>
          <w:rFonts w:ascii="Times New Roman" w:hAnsi="Times New Roman"/>
          <w:sz w:val="24"/>
          <w:szCs w:val="24"/>
        </w:rPr>
        <w:lastRenderedPageBreak/>
        <w:tab/>
        <w:t>В настоящее время в округе обеспечено стабильное функционирование системы дошкольного образования и созданы предпосылки для ее дальнейшего развития. Муниципальная система 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CA2">
        <w:rPr>
          <w:rFonts w:ascii="Times New Roman" w:hAnsi="Times New Roman"/>
          <w:sz w:val="24"/>
          <w:szCs w:val="24"/>
        </w:rPr>
        <w:t>образования создает условия для получения образования различных к</w:t>
      </w:r>
      <w:r w:rsidRPr="00806CA2">
        <w:rPr>
          <w:rFonts w:ascii="Times New Roman" w:hAnsi="Times New Roman"/>
          <w:sz w:val="24"/>
          <w:szCs w:val="24"/>
        </w:rPr>
        <w:t>а</w:t>
      </w:r>
      <w:r w:rsidRPr="00806CA2">
        <w:rPr>
          <w:rFonts w:ascii="Times New Roman" w:hAnsi="Times New Roman"/>
          <w:sz w:val="24"/>
          <w:szCs w:val="24"/>
        </w:rPr>
        <w:t>тегорий детей.</w:t>
      </w:r>
    </w:p>
    <w:p w:rsidR="007472B3" w:rsidRPr="001F1544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F1544">
        <w:rPr>
          <w:rFonts w:ascii="Times New Roman" w:hAnsi="Times New Roman"/>
          <w:sz w:val="24"/>
          <w:szCs w:val="24"/>
        </w:rPr>
        <w:t>Шесть общеобразовательных учреждений, являющиеся пунктами проведения государственной итоговой аттестации, оснащены в полном объеме комплектом оборудования для проведения ЕГЕ и ОГЕ с использование новейших технологий. Разработана «Дорожная ка</w:t>
      </w:r>
      <w:r w:rsidRPr="001F1544">
        <w:rPr>
          <w:rFonts w:ascii="Times New Roman" w:hAnsi="Times New Roman"/>
          <w:sz w:val="24"/>
          <w:szCs w:val="24"/>
        </w:rPr>
        <w:t>р</w:t>
      </w:r>
      <w:r w:rsidRPr="001F1544">
        <w:rPr>
          <w:rFonts w:ascii="Times New Roman" w:hAnsi="Times New Roman"/>
          <w:sz w:val="24"/>
          <w:szCs w:val="24"/>
        </w:rPr>
        <w:t>та» (каждого ОУ) по повышению эффективности деятельности общеобразовательного учреждения по совершенствованию условий для по</w:t>
      </w:r>
      <w:r w:rsidRPr="001F1544">
        <w:rPr>
          <w:rFonts w:ascii="Times New Roman" w:hAnsi="Times New Roman"/>
          <w:sz w:val="24"/>
          <w:szCs w:val="24"/>
        </w:rPr>
        <w:t>д</w:t>
      </w:r>
      <w:r w:rsidRPr="001F1544">
        <w:rPr>
          <w:rFonts w:ascii="Times New Roman" w:hAnsi="Times New Roman"/>
          <w:sz w:val="24"/>
          <w:szCs w:val="24"/>
        </w:rPr>
        <w:t xml:space="preserve">тверждения </w:t>
      </w:r>
      <w:proofErr w:type="gramStart"/>
      <w:r w:rsidRPr="001F154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F1544">
        <w:rPr>
          <w:rFonts w:ascii="Times New Roman" w:hAnsi="Times New Roman"/>
          <w:sz w:val="24"/>
          <w:szCs w:val="24"/>
        </w:rPr>
        <w:t xml:space="preserve"> при прохождении ГИА образовательных программ, а также совершенствование условий подготовки и провед</w:t>
      </w:r>
      <w:r w:rsidRPr="001F1544">
        <w:rPr>
          <w:rFonts w:ascii="Times New Roman" w:hAnsi="Times New Roman"/>
          <w:sz w:val="24"/>
          <w:szCs w:val="24"/>
        </w:rPr>
        <w:t>е</w:t>
      </w:r>
      <w:r w:rsidRPr="001F1544">
        <w:rPr>
          <w:rFonts w:ascii="Times New Roman" w:hAnsi="Times New Roman"/>
          <w:sz w:val="24"/>
          <w:szCs w:val="24"/>
        </w:rPr>
        <w:t>ния ГИА.</w:t>
      </w:r>
    </w:p>
    <w:p w:rsidR="007472B3" w:rsidRPr="001F1544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1F1544">
        <w:rPr>
          <w:rFonts w:ascii="Times New Roman" w:hAnsi="Times New Roman"/>
          <w:sz w:val="24"/>
          <w:szCs w:val="24"/>
        </w:rPr>
        <w:t xml:space="preserve">Государственная итоговая аттестация </w:t>
      </w:r>
      <w:proofErr w:type="gramStart"/>
      <w:r w:rsidRPr="001F15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F1544">
        <w:rPr>
          <w:rFonts w:ascii="Times New Roman" w:hAnsi="Times New Roman"/>
          <w:sz w:val="24"/>
          <w:szCs w:val="24"/>
        </w:rPr>
        <w:t>, освоивших основные общеобразовательные программы основного и среднего общего образования, проведена в соответствии с порядком, определенными федеральными и региональными нормативными правовыми а</w:t>
      </w:r>
      <w:r w:rsidRPr="001F1544">
        <w:rPr>
          <w:rFonts w:ascii="Times New Roman" w:hAnsi="Times New Roman"/>
          <w:sz w:val="24"/>
          <w:szCs w:val="24"/>
        </w:rPr>
        <w:t>к</w:t>
      </w:r>
      <w:r w:rsidRPr="001F1544">
        <w:rPr>
          <w:rFonts w:ascii="Times New Roman" w:hAnsi="Times New Roman"/>
          <w:sz w:val="24"/>
          <w:szCs w:val="24"/>
        </w:rPr>
        <w:t>тами.</w:t>
      </w:r>
    </w:p>
    <w:p w:rsidR="007472B3" w:rsidRPr="001F1544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1F1544">
        <w:rPr>
          <w:rFonts w:ascii="Times New Roman" w:hAnsi="Times New Roman"/>
          <w:sz w:val="24"/>
          <w:szCs w:val="24"/>
        </w:rPr>
        <w:t>Управлением образования администрации городского округа Зарайск проводится систематическая работа по подготовке и провед</w:t>
      </w:r>
      <w:r w:rsidRPr="001F1544">
        <w:rPr>
          <w:rFonts w:ascii="Times New Roman" w:hAnsi="Times New Roman"/>
          <w:sz w:val="24"/>
          <w:szCs w:val="24"/>
        </w:rPr>
        <w:t>е</w:t>
      </w:r>
      <w:r w:rsidRPr="001F1544">
        <w:rPr>
          <w:rFonts w:ascii="Times New Roman" w:hAnsi="Times New Roman"/>
          <w:sz w:val="24"/>
          <w:szCs w:val="24"/>
        </w:rPr>
        <w:t>нию госу</w:t>
      </w:r>
      <w:r>
        <w:rPr>
          <w:rFonts w:ascii="Times New Roman" w:hAnsi="Times New Roman"/>
          <w:sz w:val="24"/>
          <w:szCs w:val="24"/>
        </w:rPr>
        <w:t xml:space="preserve">дарственной итоговой аттестации. </w:t>
      </w:r>
      <w:r w:rsidRPr="001F1544">
        <w:rPr>
          <w:rFonts w:ascii="Times New Roman" w:hAnsi="Times New Roman"/>
          <w:sz w:val="24"/>
          <w:szCs w:val="24"/>
        </w:rPr>
        <w:t>Сформирована нормативно-правовая база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1F1544">
        <w:rPr>
          <w:rFonts w:ascii="Times New Roman" w:hAnsi="Times New Roman"/>
          <w:sz w:val="24"/>
          <w:szCs w:val="24"/>
        </w:rPr>
        <w:t xml:space="preserve"> муниципал</w:t>
      </w:r>
      <w:r>
        <w:rPr>
          <w:rFonts w:ascii="Times New Roman" w:hAnsi="Times New Roman"/>
          <w:sz w:val="24"/>
          <w:szCs w:val="24"/>
        </w:rPr>
        <w:t>ьном уровне.</w:t>
      </w:r>
    </w:p>
    <w:p w:rsidR="007472B3" w:rsidRPr="001F1544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1F1544">
        <w:rPr>
          <w:rFonts w:ascii="Times New Roman" w:hAnsi="Times New Roman"/>
          <w:sz w:val="24"/>
          <w:szCs w:val="24"/>
        </w:rPr>
        <w:t>В региональной информационной системе (РИС) сформирована база данных:</w:t>
      </w:r>
    </w:p>
    <w:p w:rsidR="007472B3" w:rsidRPr="001F1544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1F1544">
        <w:rPr>
          <w:rFonts w:ascii="Times New Roman" w:hAnsi="Times New Roman"/>
          <w:sz w:val="24"/>
          <w:szCs w:val="24"/>
        </w:rPr>
        <w:t>- участников ГИА – 11- 2022 года;</w:t>
      </w:r>
    </w:p>
    <w:p w:rsidR="007472B3" w:rsidRPr="001F1544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1F1544">
        <w:rPr>
          <w:rFonts w:ascii="Times New Roman" w:hAnsi="Times New Roman"/>
          <w:sz w:val="24"/>
          <w:szCs w:val="24"/>
        </w:rPr>
        <w:t>-экспертов предметных комиссий;</w:t>
      </w:r>
    </w:p>
    <w:p w:rsidR="007472B3" w:rsidRPr="001F1544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1F1544">
        <w:rPr>
          <w:rFonts w:ascii="Times New Roman" w:hAnsi="Times New Roman"/>
          <w:sz w:val="24"/>
          <w:szCs w:val="24"/>
        </w:rPr>
        <w:t>-должностных лиц: руководителей ППЭ, организаторов в аудиториях и вне аудиторий, уполномоченных представителей госуда</w:t>
      </w:r>
      <w:r w:rsidRPr="001F1544">
        <w:rPr>
          <w:rFonts w:ascii="Times New Roman" w:hAnsi="Times New Roman"/>
          <w:sz w:val="24"/>
          <w:szCs w:val="24"/>
        </w:rPr>
        <w:t>р</w:t>
      </w:r>
      <w:r w:rsidRPr="001F1544">
        <w:rPr>
          <w:rFonts w:ascii="Times New Roman" w:hAnsi="Times New Roman"/>
          <w:sz w:val="24"/>
          <w:szCs w:val="24"/>
        </w:rPr>
        <w:t>ственной экзаменационной комиссии (ГЭК)</w:t>
      </w:r>
    </w:p>
    <w:p w:rsidR="007472B3" w:rsidRPr="00FA3FD1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1F1544">
        <w:rPr>
          <w:rFonts w:ascii="Times New Roman" w:hAnsi="Times New Roman"/>
          <w:sz w:val="24"/>
          <w:szCs w:val="24"/>
        </w:rPr>
        <w:tab/>
        <w:t>В городском округе Зарайск Московской области успешно развивается олимпиадное движение, растет количество участников и пр</w:t>
      </w:r>
      <w:r w:rsidRPr="001F1544">
        <w:rPr>
          <w:rFonts w:ascii="Times New Roman" w:hAnsi="Times New Roman"/>
          <w:sz w:val="24"/>
          <w:szCs w:val="24"/>
        </w:rPr>
        <w:t>и</w:t>
      </w:r>
      <w:r w:rsidRPr="001F1544">
        <w:rPr>
          <w:rFonts w:ascii="Times New Roman" w:hAnsi="Times New Roman"/>
          <w:sz w:val="24"/>
          <w:szCs w:val="24"/>
        </w:rPr>
        <w:t>зеров муниципального и регионального уровня. Однако без дополнительных</w:t>
      </w:r>
      <w:r w:rsidRPr="00FA3FD1">
        <w:rPr>
          <w:rFonts w:ascii="Times New Roman" w:hAnsi="Times New Roman"/>
          <w:sz w:val="24"/>
          <w:szCs w:val="24"/>
        </w:rPr>
        <w:t xml:space="preserve"> мер по поддержке одаренных детей, образовательных орган</w:t>
      </w:r>
      <w:r w:rsidRPr="00FA3FD1">
        <w:rPr>
          <w:rFonts w:ascii="Times New Roman" w:hAnsi="Times New Roman"/>
          <w:sz w:val="24"/>
          <w:szCs w:val="24"/>
        </w:rPr>
        <w:t>и</w:t>
      </w:r>
      <w:r w:rsidRPr="00FA3FD1">
        <w:rPr>
          <w:rFonts w:ascii="Times New Roman" w:hAnsi="Times New Roman"/>
          <w:sz w:val="24"/>
          <w:szCs w:val="24"/>
        </w:rPr>
        <w:t>заций и педагогических кадров с высоким уровнем достижений невозможно будет обеспечить увеличения числа призеров областных и вс</w:t>
      </w:r>
      <w:r w:rsidRPr="00FA3FD1">
        <w:rPr>
          <w:rFonts w:ascii="Times New Roman" w:hAnsi="Times New Roman"/>
          <w:sz w:val="24"/>
          <w:szCs w:val="24"/>
        </w:rPr>
        <w:t>е</w:t>
      </w:r>
      <w:r w:rsidRPr="00FA3FD1">
        <w:rPr>
          <w:rFonts w:ascii="Times New Roman" w:hAnsi="Times New Roman"/>
          <w:sz w:val="24"/>
          <w:szCs w:val="24"/>
        </w:rPr>
        <w:t xml:space="preserve">российских олимпиад. 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Важным является вопрос обеспечения доступности качественных образовательных услуг общего образования независимо от места жительства.  Необходимо продолжить работу по обеспечению подвоза учащихся к месту обучения, замены школьных автобусов, превыш</w:t>
      </w:r>
      <w:r w:rsidRPr="00FA3FD1">
        <w:rPr>
          <w:rFonts w:ascii="Times New Roman" w:hAnsi="Times New Roman"/>
          <w:sz w:val="24"/>
          <w:szCs w:val="24"/>
        </w:rPr>
        <w:t>а</w:t>
      </w:r>
      <w:r w:rsidRPr="00FA3FD1">
        <w:rPr>
          <w:rFonts w:ascii="Times New Roman" w:hAnsi="Times New Roman"/>
          <w:sz w:val="24"/>
          <w:szCs w:val="24"/>
        </w:rPr>
        <w:t>ющих срок эксплуатации 10 лет.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3) педагогический корпус.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В образовательных учреждениях городского округа Зарайск Московской области работают 1348 работников</w:t>
      </w:r>
      <w:r>
        <w:rPr>
          <w:rFonts w:ascii="Times New Roman" w:hAnsi="Times New Roman"/>
          <w:sz w:val="24"/>
          <w:szCs w:val="24"/>
        </w:rPr>
        <w:t>,</w:t>
      </w:r>
      <w:r w:rsidRPr="00FA3FD1">
        <w:rPr>
          <w:rFonts w:ascii="Times New Roman" w:hAnsi="Times New Roman"/>
          <w:sz w:val="24"/>
          <w:szCs w:val="24"/>
        </w:rPr>
        <w:t xml:space="preserve"> из них 641 </w:t>
      </w:r>
      <w:r>
        <w:rPr>
          <w:rFonts w:ascii="Times New Roman" w:hAnsi="Times New Roman"/>
          <w:sz w:val="24"/>
          <w:szCs w:val="24"/>
        </w:rPr>
        <w:t>-</w:t>
      </w:r>
      <w:r w:rsidRPr="00FA3FD1">
        <w:rPr>
          <w:rFonts w:ascii="Times New Roman" w:hAnsi="Times New Roman"/>
          <w:sz w:val="24"/>
          <w:szCs w:val="24"/>
        </w:rPr>
        <w:t xml:space="preserve">педагогические работники. 90% педагогов имеют высшую и первую квалификационные категории.           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Средняя заработная плата педагогических работников общеобразовательных организаций   постоянно увеличивается, однако не вс</w:t>
      </w:r>
      <w:r w:rsidRPr="00FA3FD1">
        <w:rPr>
          <w:rFonts w:ascii="Times New Roman" w:hAnsi="Times New Roman"/>
          <w:sz w:val="24"/>
          <w:szCs w:val="24"/>
        </w:rPr>
        <w:t>е</w:t>
      </w:r>
      <w:r w:rsidRPr="00FA3FD1">
        <w:rPr>
          <w:rFonts w:ascii="Times New Roman" w:hAnsi="Times New Roman"/>
          <w:sz w:val="24"/>
          <w:szCs w:val="24"/>
        </w:rPr>
        <w:t xml:space="preserve">гда достигает </w:t>
      </w:r>
      <w:proofErr w:type="spellStart"/>
      <w:r w:rsidRPr="00FA3FD1">
        <w:rPr>
          <w:rFonts w:ascii="Times New Roman" w:hAnsi="Times New Roman"/>
          <w:sz w:val="24"/>
          <w:szCs w:val="24"/>
        </w:rPr>
        <w:t>среднеобластного</w:t>
      </w:r>
      <w:proofErr w:type="spellEnd"/>
      <w:r w:rsidRPr="00FA3FD1">
        <w:rPr>
          <w:rFonts w:ascii="Times New Roman" w:hAnsi="Times New Roman"/>
          <w:sz w:val="24"/>
          <w:szCs w:val="24"/>
        </w:rPr>
        <w:t xml:space="preserve"> уровня. В перспективе до 2027 года необходимо обеспечить достижение </w:t>
      </w:r>
      <w:proofErr w:type="spellStart"/>
      <w:r w:rsidRPr="00FA3FD1">
        <w:rPr>
          <w:rFonts w:ascii="Times New Roman" w:hAnsi="Times New Roman"/>
          <w:sz w:val="24"/>
          <w:szCs w:val="24"/>
        </w:rPr>
        <w:t>среднеобластного</w:t>
      </w:r>
      <w:proofErr w:type="spellEnd"/>
      <w:r w:rsidRPr="00FA3FD1">
        <w:rPr>
          <w:rFonts w:ascii="Times New Roman" w:hAnsi="Times New Roman"/>
          <w:sz w:val="24"/>
          <w:szCs w:val="24"/>
        </w:rPr>
        <w:t xml:space="preserve"> уровня данного показателя.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В тоже время актуальными остаются проблемы старения педагогических кадров, недостаточной привлекательности профессии пед</w:t>
      </w:r>
      <w:r w:rsidRPr="00FA3FD1">
        <w:rPr>
          <w:rFonts w:ascii="Times New Roman" w:hAnsi="Times New Roman"/>
          <w:sz w:val="24"/>
          <w:szCs w:val="24"/>
        </w:rPr>
        <w:t>а</w:t>
      </w:r>
      <w:r w:rsidRPr="00FA3FD1">
        <w:rPr>
          <w:rFonts w:ascii="Times New Roman" w:hAnsi="Times New Roman"/>
          <w:sz w:val="24"/>
          <w:szCs w:val="24"/>
        </w:rPr>
        <w:t>гога для молодых талантливых выпускников образовательных организаций высшего образования, низкой динамики обновления компете</w:t>
      </w:r>
      <w:r w:rsidRPr="00FA3FD1">
        <w:rPr>
          <w:rFonts w:ascii="Times New Roman" w:hAnsi="Times New Roman"/>
          <w:sz w:val="24"/>
          <w:szCs w:val="24"/>
        </w:rPr>
        <w:t>н</w:t>
      </w:r>
      <w:r w:rsidRPr="00FA3FD1">
        <w:rPr>
          <w:rFonts w:ascii="Times New Roman" w:hAnsi="Times New Roman"/>
          <w:sz w:val="24"/>
          <w:szCs w:val="24"/>
        </w:rPr>
        <w:t>ций в условиях введения федеральных государственных образовательных стандартов общего и дошкольного образования. Проблему пре</w:t>
      </w:r>
      <w:r w:rsidRPr="00FA3FD1">
        <w:rPr>
          <w:rFonts w:ascii="Times New Roman" w:hAnsi="Times New Roman"/>
          <w:sz w:val="24"/>
          <w:szCs w:val="24"/>
        </w:rPr>
        <w:t>д</w:t>
      </w:r>
      <w:r w:rsidRPr="00FA3FD1">
        <w:rPr>
          <w:rFonts w:ascii="Times New Roman" w:hAnsi="Times New Roman"/>
          <w:sz w:val="24"/>
          <w:szCs w:val="24"/>
        </w:rPr>
        <w:t xml:space="preserve">полагается частично решать путем увеличение выдачи целевых направлений в высшие учебные заведения на педагогические специальности. 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 xml:space="preserve">4) воспитание и социализация детей и подростков, защиты их прав и интересов. 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lastRenderedPageBreak/>
        <w:t>Несмотря на реализуемые меры в подростковой и молодежной среде продолжается распространение алкоголизма, наркомании, нас</w:t>
      </w:r>
      <w:r w:rsidRPr="00FA3FD1">
        <w:rPr>
          <w:rFonts w:ascii="Times New Roman" w:hAnsi="Times New Roman"/>
          <w:sz w:val="24"/>
          <w:szCs w:val="24"/>
        </w:rPr>
        <w:t>и</w:t>
      </w:r>
      <w:r w:rsidRPr="00FA3FD1">
        <w:rPr>
          <w:rFonts w:ascii="Times New Roman" w:hAnsi="Times New Roman"/>
          <w:sz w:val="24"/>
          <w:szCs w:val="24"/>
        </w:rPr>
        <w:t>лия, ксенофоб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3FD1">
        <w:rPr>
          <w:rFonts w:ascii="Times New Roman" w:hAnsi="Times New Roman"/>
          <w:sz w:val="24"/>
          <w:szCs w:val="24"/>
        </w:rPr>
        <w:t>Значительным ресурсом в преодолении и профилактике указанных проблем обладает система дополнительного образов</w:t>
      </w:r>
      <w:r w:rsidRPr="00FA3FD1">
        <w:rPr>
          <w:rFonts w:ascii="Times New Roman" w:hAnsi="Times New Roman"/>
          <w:sz w:val="24"/>
          <w:szCs w:val="24"/>
        </w:rPr>
        <w:t>а</w:t>
      </w:r>
      <w:r w:rsidRPr="00FA3FD1">
        <w:rPr>
          <w:rFonts w:ascii="Times New Roman" w:hAnsi="Times New Roman"/>
          <w:sz w:val="24"/>
          <w:szCs w:val="24"/>
        </w:rPr>
        <w:t>ния. Уровень охвата детей дополнительными образовательными программами достаточно высок, в перспективе до 2027 года необходимо обеспечить сохранение данного показателя не ниже достигнутого уровня.</w:t>
      </w:r>
    </w:p>
    <w:p w:rsidR="007472B3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Целью муниципальной программы является: обеспечение доступного качественного образования и успешной социализации детей и молодёжи городского округа Зарайск Московской обл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3FD1">
        <w:rPr>
          <w:rFonts w:ascii="Times New Roman" w:hAnsi="Times New Roman"/>
          <w:sz w:val="24"/>
          <w:szCs w:val="24"/>
        </w:rPr>
        <w:t>В рамках реализации цели программы решаются следующие направления: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- повышение доступности, качества и эффективности образовательных услуг через совершенствование сети образовательных орган</w:t>
      </w:r>
      <w:r w:rsidRPr="00FA3FD1">
        <w:rPr>
          <w:rFonts w:ascii="Times New Roman" w:hAnsi="Times New Roman"/>
          <w:sz w:val="24"/>
          <w:szCs w:val="24"/>
        </w:rPr>
        <w:t>и</w:t>
      </w:r>
      <w:r w:rsidRPr="00FA3FD1">
        <w:rPr>
          <w:rFonts w:ascii="Times New Roman" w:hAnsi="Times New Roman"/>
          <w:sz w:val="24"/>
          <w:szCs w:val="24"/>
        </w:rPr>
        <w:t>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- модернизация системы непрерывного профессионального образования, обеспечивающая текущие и перспективные потребности с</w:t>
      </w:r>
      <w:r w:rsidRPr="00FA3FD1">
        <w:rPr>
          <w:rFonts w:ascii="Times New Roman" w:hAnsi="Times New Roman"/>
          <w:sz w:val="24"/>
          <w:szCs w:val="24"/>
        </w:rPr>
        <w:t>о</w:t>
      </w:r>
      <w:r w:rsidRPr="00FA3FD1">
        <w:rPr>
          <w:rFonts w:ascii="Times New Roman" w:hAnsi="Times New Roman"/>
          <w:sz w:val="24"/>
          <w:szCs w:val="24"/>
        </w:rPr>
        <w:t xml:space="preserve">циально-экономического развития городского округа Зарайск Московской области, повышение </w:t>
      </w:r>
      <w:proofErr w:type="gramStart"/>
      <w:r w:rsidRPr="00FA3FD1">
        <w:rPr>
          <w:rFonts w:ascii="Times New Roman" w:hAnsi="Times New Roman"/>
          <w:sz w:val="24"/>
          <w:szCs w:val="24"/>
        </w:rPr>
        <w:t>эффективности использования ресурсов с</w:t>
      </w:r>
      <w:r w:rsidRPr="00FA3FD1">
        <w:rPr>
          <w:rFonts w:ascii="Times New Roman" w:hAnsi="Times New Roman"/>
          <w:sz w:val="24"/>
          <w:szCs w:val="24"/>
        </w:rPr>
        <w:t>и</w:t>
      </w:r>
      <w:r w:rsidRPr="00FA3FD1">
        <w:rPr>
          <w:rFonts w:ascii="Times New Roman" w:hAnsi="Times New Roman"/>
          <w:sz w:val="24"/>
          <w:szCs w:val="24"/>
        </w:rPr>
        <w:t>стемы профессионального образования</w:t>
      </w:r>
      <w:proofErr w:type="gramEnd"/>
      <w:r w:rsidRPr="00FA3FD1">
        <w:rPr>
          <w:rFonts w:ascii="Times New Roman" w:hAnsi="Times New Roman"/>
          <w:sz w:val="24"/>
          <w:szCs w:val="24"/>
        </w:rPr>
        <w:t>.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- обеспечение защиты прав и интересов детей, создание условий для их безопасной жизнедеятельности, формирования здорового о</w:t>
      </w:r>
      <w:r w:rsidRPr="00FA3FD1">
        <w:rPr>
          <w:rFonts w:ascii="Times New Roman" w:hAnsi="Times New Roman"/>
          <w:sz w:val="24"/>
          <w:szCs w:val="24"/>
        </w:rPr>
        <w:t>б</w:t>
      </w:r>
      <w:r w:rsidRPr="00FA3FD1">
        <w:rPr>
          <w:rFonts w:ascii="Times New Roman" w:hAnsi="Times New Roman"/>
          <w:sz w:val="24"/>
          <w:szCs w:val="24"/>
        </w:rPr>
        <w:t>раза жизни, социальной адаптации и самореализации.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- развитие материально-технической базы образовательных организаций в городском округе Зарайск Московской области.</w:t>
      </w:r>
    </w:p>
    <w:p w:rsidR="007472B3" w:rsidRPr="00FA3FD1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 xml:space="preserve">3.  Инерционный прогноз </w:t>
      </w:r>
      <w:proofErr w:type="gramStart"/>
      <w:r w:rsidRPr="00FA3FD1">
        <w:rPr>
          <w:rFonts w:ascii="Times New Roman" w:hAnsi="Times New Roman"/>
          <w:sz w:val="24"/>
          <w:szCs w:val="24"/>
        </w:rPr>
        <w:t>развития соответствующей сферы реализации муниципальной программы городского округа</w:t>
      </w:r>
      <w:proofErr w:type="gramEnd"/>
      <w:r w:rsidRPr="00FA3FD1">
        <w:rPr>
          <w:rFonts w:ascii="Times New Roman" w:hAnsi="Times New Roman"/>
          <w:sz w:val="24"/>
          <w:szCs w:val="24"/>
        </w:rPr>
        <w:t xml:space="preserve"> Зарайск Московской области «Образование» на 2023-2027 годы с учетом ранее достигнутых результатов, а также предложения по решению проблем в указанной сфере</w:t>
      </w:r>
      <w:r>
        <w:rPr>
          <w:rFonts w:ascii="Times New Roman" w:hAnsi="Times New Roman"/>
          <w:sz w:val="24"/>
          <w:szCs w:val="24"/>
        </w:rPr>
        <w:t>.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r w:rsidRPr="005D6FD7">
        <w:rPr>
          <w:rFonts w:ascii="Times New Roman" w:hAnsi="Times New Roman"/>
          <w:sz w:val="24"/>
          <w:szCs w:val="24"/>
        </w:rPr>
        <w:t>сфере дошкольного</w:t>
      </w:r>
      <w:r>
        <w:rPr>
          <w:rFonts w:ascii="Times New Roman" w:hAnsi="Times New Roman"/>
          <w:sz w:val="24"/>
          <w:szCs w:val="24"/>
        </w:rPr>
        <w:t xml:space="preserve"> образования: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ить сохранение достигнутых в Зарайском городском округе показателей доступности в условиях демографического роста;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читать приоритетным создание условий для получения дошкольного образования в возрасте до 3 лет;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:rsidR="007472B3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5D6FD7">
        <w:rPr>
          <w:rFonts w:ascii="Times New Roman" w:hAnsi="Times New Roman"/>
          <w:sz w:val="24"/>
          <w:szCs w:val="24"/>
        </w:rPr>
        <w:t>сфере общего образования</w:t>
      </w:r>
      <w:r>
        <w:rPr>
          <w:rFonts w:ascii="Times New Roman" w:hAnsi="Times New Roman"/>
          <w:sz w:val="24"/>
          <w:szCs w:val="24"/>
        </w:rPr>
        <w:t>: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47C57">
        <w:rPr>
          <w:rFonts w:ascii="Times New Roman" w:hAnsi="Times New Roman"/>
          <w:sz w:val="24"/>
          <w:szCs w:val="24"/>
        </w:rPr>
        <w:t>обеспечить дальнейшее</w:t>
      </w:r>
      <w:r>
        <w:rPr>
          <w:rFonts w:ascii="Times New Roman" w:hAnsi="Times New Roman"/>
          <w:sz w:val="24"/>
          <w:szCs w:val="24"/>
        </w:rPr>
        <w:t xml:space="preserve"> поэтапное </w:t>
      </w:r>
      <w:r w:rsidRPr="00747C57">
        <w:rPr>
          <w:rFonts w:ascii="Times New Roman" w:hAnsi="Times New Roman"/>
          <w:sz w:val="24"/>
          <w:szCs w:val="24"/>
        </w:rPr>
        <w:t xml:space="preserve">введение </w:t>
      </w:r>
      <w:r>
        <w:rPr>
          <w:rFonts w:ascii="Times New Roman" w:hAnsi="Times New Roman"/>
          <w:sz w:val="24"/>
          <w:szCs w:val="24"/>
        </w:rPr>
        <w:t xml:space="preserve">обновленных </w:t>
      </w:r>
      <w:r w:rsidRPr="00747C57">
        <w:rPr>
          <w:rFonts w:ascii="Times New Roman" w:hAnsi="Times New Roman"/>
          <w:sz w:val="24"/>
          <w:szCs w:val="24"/>
        </w:rPr>
        <w:t xml:space="preserve">ФГОС в сфере </w:t>
      </w:r>
      <w:r>
        <w:rPr>
          <w:rFonts w:ascii="Times New Roman" w:hAnsi="Times New Roman"/>
          <w:sz w:val="24"/>
          <w:szCs w:val="24"/>
        </w:rPr>
        <w:t>общего</w:t>
      </w:r>
      <w:r w:rsidRPr="00747C57">
        <w:rPr>
          <w:rFonts w:ascii="Times New Roman" w:hAnsi="Times New Roman"/>
          <w:sz w:val="24"/>
          <w:szCs w:val="24"/>
        </w:rPr>
        <w:t xml:space="preserve"> образования, в том числе </w:t>
      </w:r>
      <w:r>
        <w:rPr>
          <w:rFonts w:ascii="Times New Roman" w:hAnsi="Times New Roman"/>
          <w:sz w:val="24"/>
          <w:szCs w:val="24"/>
        </w:rPr>
        <w:t>ФГОС начального образования, для детей с ограниченными возможностями здоровья на основе установленных требований</w:t>
      </w:r>
      <w:r w:rsidRPr="00747C57">
        <w:rPr>
          <w:rFonts w:ascii="Times New Roman" w:hAnsi="Times New Roman"/>
          <w:sz w:val="24"/>
          <w:szCs w:val="24"/>
        </w:rPr>
        <w:t xml:space="preserve"> к квалификации кадров, материально-техническому обеспечению и к образовательным программам.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рамках муниципальной программы необходимо продолжить: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овременных условий обучения и воспитания, включая обновление учебного оборудования, библиотек и иных средств,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ых для внедрения в общеобразовательных организациях эффективных образовательных технологий и педагогических методик;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использование регионального открытого информационно-образовательного портала в сети Интернет, содействующего реализации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ых программ начального, основного и среднего общего образования с применением электронного обучения и дистанционных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ых технологий;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ктику участия в конкурсах на присвоение статуса региональной инновационной площадки.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фере кадрового потенциала образования: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ить: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муниципальной системы учительского роста;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оритетное повышение квалификации педагогов, работающих в школах со сложными социальными условиями;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более тесное взаимодействие Управление образования, общеобразовательных организаций с организациями профессионально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по вопросам целевого набора на необходимые для городского округа Зарайск педагогических специальностей.</w:t>
      </w:r>
      <w:proofErr w:type="gramEnd"/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должить: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ктику конкурсных отборов воспитателей, учителей на присуждение премий Московской области с целью стимулирования их профес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ального роста;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ку социальной поддержки молодых учителей;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ализацию мер по снижению нагрузки на школы и учителей для сбора данных и отчетности за счет внедрения организационно-технологических решений.</w:t>
      </w:r>
    </w:p>
    <w:p w:rsidR="007472B3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задачи сохранения и укрепления </w:t>
      </w:r>
      <w:proofErr w:type="gramStart"/>
      <w:r>
        <w:rPr>
          <w:rFonts w:ascii="Times New Roman" w:hAnsi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и воспитанников является приоритетной во всей сфере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городского округа Зарайск.</w:t>
      </w: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472B3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7472B3" w:rsidRPr="0013351F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bookmarkStart w:id="1" w:name="RANGE!A1:F15"/>
      <w:r w:rsidRPr="0013351F">
        <w:rPr>
          <w:rFonts w:ascii="Times New Roman" w:hAnsi="Times New Roman"/>
          <w:bCs/>
          <w:sz w:val="24"/>
          <w:szCs w:val="24"/>
        </w:rPr>
        <w:t xml:space="preserve">4. Методика </w:t>
      </w:r>
      <w:proofErr w:type="gramStart"/>
      <w:r w:rsidRPr="0013351F">
        <w:rPr>
          <w:rFonts w:ascii="Times New Roman" w:hAnsi="Times New Roman"/>
          <w:bCs/>
          <w:sz w:val="24"/>
          <w:szCs w:val="24"/>
        </w:rPr>
        <w:t>расчета значений целевых показателей муниципальной программы городского округа</w:t>
      </w:r>
      <w:proofErr w:type="gramEnd"/>
      <w:r w:rsidRPr="0013351F">
        <w:rPr>
          <w:rFonts w:ascii="Times New Roman" w:hAnsi="Times New Roman"/>
          <w:bCs/>
          <w:sz w:val="24"/>
          <w:szCs w:val="24"/>
        </w:rPr>
        <w:t xml:space="preserve"> Зарайск Московской области «Образов</w:t>
      </w:r>
      <w:r w:rsidRPr="0013351F">
        <w:rPr>
          <w:rFonts w:ascii="Times New Roman" w:hAnsi="Times New Roman"/>
          <w:bCs/>
          <w:sz w:val="24"/>
          <w:szCs w:val="24"/>
        </w:rPr>
        <w:t>а</w:t>
      </w:r>
      <w:r w:rsidRPr="0013351F">
        <w:rPr>
          <w:rFonts w:ascii="Times New Roman" w:hAnsi="Times New Roman"/>
          <w:bCs/>
          <w:sz w:val="24"/>
          <w:szCs w:val="24"/>
        </w:rPr>
        <w:t>ние» на 2023-2027 годы</w:t>
      </w:r>
      <w:bookmarkEnd w:id="1"/>
      <w:r w:rsidRPr="0013351F">
        <w:rPr>
          <w:rFonts w:ascii="Times New Roman" w:hAnsi="Times New Roman"/>
          <w:bCs/>
          <w:sz w:val="24"/>
          <w:szCs w:val="24"/>
        </w:rPr>
        <w:t>.</w:t>
      </w:r>
    </w:p>
    <w:p w:rsidR="007472B3" w:rsidRPr="0013351F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369"/>
        <w:gridCol w:w="1167"/>
        <w:gridCol w:w="4394"/>
        <w:gridCol w:w="3402"/>
        <w:gridCol w:w="2551"/>
      </w:tblGrid>
      <w:tr w:rsidR="007472B3" w:rsidRPr="0013351F" w:rsidTr="009D327E">
        <w:trPr>
          <w:trHeight w:val="750"/>
        </w:trPr>
        <w:tc>
          <w:tcPr>
            <w:tcW w:w="5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369" w:type="dxa"/>
            <w:shd w:val="clear" w:color="auto" w:fill="auto"/>
            <w:hideMark/>
          </w:tcPr>
          <w:p w:rsidR="007472B3" w:rsidRPr="0013351F" w:rsidRDefault="007472B3" w:rsidP="009D327E">
            <w:pPr>
              <w:keepLines/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7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39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рядок расчета</w:t>
            </w:r>
          </w:p>
        </w:tc>
        <w:tc>
          <w:tcPr>
            <w:tcW w:w="340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сточник данных</w:t>
            </w:r>
          </w:p>
        </w:tc>
        <w:tc>
          <w:tcPr>
            <w:tcW w:w="255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ериод представления отчетности</w:t>
            </w:r>
          </w:p>
        </w:tc>
      </w:tr>
      <w:tr w:rsidR="007472B3" w:rsidRPr="0013351F" w:rsidTr="009D327E">
        <w:trPr>
          <w:trHeight w:val="286"/>
        </w:trPr>
        <w:tc>
          <w:tcPr>
            <w:tcW w:w="5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6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7472B3" w:rsidRPr="0013351F" w:rsidTr="009D327E">
        <w:trPr>
          <w:trHeight w:val="375"/>
        </w:trPr>
        <w:tc>
          <w:tcPr>
            <w:tcW w:w="15417" w:type="dxa"/>
            <w:gridSpan w:val="6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дпрограмма 1. «Общее образование»</w:t>
            </w:r>
          </w:p>
        </w:tc>
      </w:tr>
      <w:tr w:rsidR="007472B3" w:rsidRPr="0013351F" w:rsidTr="009D327E">
        <w:trPr>
          <w:trHeight w:val="2011"/>
        </w:trPr>
        <w:tc>
          <w:tcPr>
            <w:tcW w:w="5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6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ступность дошкольного обр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ния для детей в возрасте от трех до семи лет</w:t>
            </w:r>
          </w:p>
        </w:tc>
        <w:tc>
          <w:tcPr>
            <w:tcW w:w="1167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= Ч(3-7) / (Ч(3-7) + Ч(очередь)) х 100, где: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планируемый показатель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0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анные Федеральной государств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й информационной системы 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упности дошкольного образования (ФГИС ДДО)</w:t>
            </w:r>
          </w:p>
        </w:tc>
        <w:tc>
          <w:tcPr>
            <w:tcW w:w="255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hanging="10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7472B3" w:rsidRPr="0013351F" w:rsidTr="009D327E">
        <w:trPr>
          <w:trHeight w:val="2253"/>
        </w:trPr>
        <w:tc>
          <w:tcPr>
            <w:tcW w:w="5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36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заций к средней заработной плате в общеобразовательных органи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циях в Московской области</w:t>
            </w:r>
          </w:p>
        </w:tc>
        <w:tc>
          <w:tcPr>
            <w:tcW w:w="1167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= (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пд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соб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) х 100%, 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где: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планируемый показатель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пд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среднемесячная заработная плата педа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ических работников муниципальных дошко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образовательных организаций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соб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среднемесячная заработная плата в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щеобразовательных организациях.</w:t>
            </w:r>
          </w:p>
        </w:tc>
        <w:tc>
          <w:tcPr>
            <w:tcW w:w="340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анные формы ФСН № ЗП-образование, утвержденной при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м Росст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3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7472B3" w:rsidRPr="0013351F" w:rsidTr="009D327E">
        <w:trPr>
          <w:trHeight w:val="1987"/>
        </w:trPr>
        <w:tc>
          <w:tcPr>
            <w:tcW w:w="5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6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реднемеся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му доходу от трудовой деяте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сти</w:t>
            </w:r>
          </w:p>
        </w:tc>
        <w:tc>
          <w:tcPr>
            <w:tcW w:w="1167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= (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пш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/ З(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))х 100%, 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где: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планируемый показатель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пш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средняя заработная плата педагогических работников муниципальных общеобразовате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ных организаций; 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З(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) – среднемесячный доход от трудовой д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ости</w:t>
            </w:r>
          </w:p>
        </w:tc>
        <w:tc>
          <w:tcPr>
            <w:tcW w:w="340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анные формы ФСН № ЗП-образование, утвержденной при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м Росст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7472B3" w:rsidRPr="0013351F" w:rsidTr="009D327E">
        <w:trPr>
          <w:trHeight w:val="2271"/>
        </w:trPr>
        <w:tc>
          <w:tcPr>
            <w:tcW w:w="5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6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обучающихся, получающих начальное общее образование в г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дарственных и муниципальных образовательных организациях, п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лучающих бесплатное горячее п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ание, к общему количеству обуч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ющихся, получающих начальное общее образование в государств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и муниципальных 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</w:t>
            </w:r>
            <w:proofErr w:type="gramEnd"/>
          </w:p>
        </w:tc>
        <w:tc>
          <w:tcPr>
            <w:tcW w:w="1167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=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п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/Ч х 100%, где: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 w:type="page"/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значение показателя; 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 w:type="page"/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п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и муниципальных образовательных орга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ациях, получающих бесплатное горячее пи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е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 w:type="page"/>
              <w:t>Ч – количество обучающихся, получающих начальное общее образование в государств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и муниципальных образовательных орга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ациях</w:t>
            </w:r>
          </w:p>
        </w:tc>
        <w:tc>
          <w:tcPr>
            <w:tcW w:w="340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анные государственной статис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и, данные РСЭМ</w:t>
            </w:r>
          </w:p>
        </w:tc>
        <w:tc>
          <w:tcPr>
            <w:tcW w:w="255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7472B3" w:rsidRPr="0013351F" w:rsidTr="009D327E">
        <w:trPr>
          <w:trHeight w:val="2063"/>
        </w:trPr>
        <w:tc>
          <w:tcPr>
            <w:tcW w:w="5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6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выпускников текущего года, набравших 250 баллов и более по 3 предметам, к общему колич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ву выпускников текущего года, сдававших ЕГЭ по 3 и более пр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там</w:t>
            </w:r>
          </w:p>
        </w:tc>
        <w:tc>
          <w:tcPr>
            <w:tcW w:w="1167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В= В / ВТГ х 100, где: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ДВ – доля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ысокобалльников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(выпускников 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ущего года, набравших 250 баллов и более по 3 предметам)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 – количество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ысокобалльников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ВТГ – количество выпускников текущего года, сдававших ЕГЭ по 3 и более предметам (в р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ет не берется результат по математике б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о уровня)</w:t>
            </w:r>
          </w:p>
        </w:tc>
        <w:tc>
          <w:tcPr>
            <w:tcW w:w="340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анные Регионального центра 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отки информации по итогам пр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ния государственной итоговой аттест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hanging="10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7472B3" w:rsidRPr="0013351F" w:rsidTr="009D327E">
        <w:trPr>
          <w:trHeight w:val="2063"/>
        </w:trPr>
        <w:tc>
          <w:tcPr>
            <w:tcW w:w="53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36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отремонтированных дошкольных образовательных ор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заций</w:t>
            </w:r>
          </w:p>
        </w:tc>
        <w:tc>
          <w:tcPr>
            <w:tcW w:w="1167" w:type="dxa"/>
            <w:shd w:val="clear" w:color="auto" w:fill="auto"/>
          </w:tcPr>
          <w:p w:rsidR="007472B3" w:rsidRPr="0013351F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394" w:type="dxa"/>
            <w:shd w:val="clear" w:color="auto" w:fill="auto"/>
          </w:tcPr>
          <w:p w:rsidR="007472B3" w:rsidRPr="0013351F" w:rsidRDefault="007472B3" w:rsidP="009D327E">
            <w:pPr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Конструктор форм ГАСУ</w:t>
            </w:r>
          </w:p>
        </w:tc>
        <w:tc>
          <w:tcPr>
            <w:tcW w:w="255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firstLine="3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7472B3" w:rsidRPr="0013351F" w:rsidTr="009D327E">
        <w:trPr>
          <w:trHeight w:val="1669"/>
        </w:trPr>
        <w:tc>
          <w:tcPr>
            <w:tcW w:w="5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36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 общеобразовательных органи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циях, расположенных в сельской местности и малых городах, соз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 и функционируют центры 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зования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и т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логической направленностей</w:t>
            </w:r>
          </w:p>
        </w:tc>
        <w:tc>
          <w:tcPr>
            <w:tcW w:w="1167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</w:tc>
        <w:tc>
          <w:tcPr>
            <w:tcW w:w="439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и т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логической направленностей в соответствии с адресным перечнем</w:t>
            </w:r>
          </w:p>
        </w:tc>
        <w:tc>
          <w:tcPr>
            <w:tcW w:w="340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Конструктор форм ГАСУ, РСЭМ</w:t>
            </w:r>
          </w:p>
        </w:tc>
        <w:tc>
          <w:tcPr>
            <w:tcW w:w="255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7472B3" w:rsidRPr="0013351F" w:rsidTr="009D327E">
        <w:trPr>
          <w:trHeight w:val="1669"/>
        </w:trPr>
        <w:tc>
          <w:tcPr>
            <w:tcW w:w="53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369" w:type="dxa"/>
            <w:shd w:val="clear" w:color="auto" w:fill="auto"/>
          </w:tcPr>
          <w:p w:rsidR="007472B3" w:rsidRPr="00A26DBD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Поддержка образования для детей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разовательным программам (нара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тающим итогом)</w:t>
            </w:r>
          </w:p>
        </w:tc>
        <w:tc>
          <w:tcPr>
            <w:tcW w:w="1167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Обновление материально-технической базы в организациях, осуществляющих образовател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ную деятельность исключительно по адаптир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ванным основным общеобразовательным пр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граммам</w:t>
            </w:r>
          </w:p>
        </w:tc>
        <w:tc>
          <w:tcPr>
            <w:tcW w:w="340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26DBD">
              <w:rPr>
                <w:rFonts w:ascii="Times New Roman" w:hAnsi="Times New Roman"/>
                <w:sz w:val="20"/>
                <w:szCs w:val="20"/>
              </w:rPr>
              <w:t>Конструктор форм ГАСУ, РСЭМ</w:t>
            </w:r>
          </w:p>
        </w:tc>
        <w:tc>
          <w:tcPr>
            <w:tcW w:w="255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7472B3" w:rsidRPr="0013351F" w:rsidTr="009D327E">
        <w:trPr>
          <w:trHeight w:val="1669"/>
        </w:trPr>
        <w:tc>
          <w:tcPr>
            <w:tcW w:w="53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36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ступность дошкольного обр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ния для детей в возрасте до 3-х лет</w:t>
            </w:r>
          </w:p>
        </w:tc>
        <w:tc>
          <w:tcPr>
            <w:tcW w:w="1167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= Ч(2м-3л) / (Ч(2м-3л) + Ч(учет)) х 100, где: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планируемый показатель;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(2м-3л) – численность детей в возрасте от 2 месяцев до 3 лет, которым предоставлена в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ожность получать услугу дошкольного 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вания;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(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чет) – численность детей в возрасте от 2 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яцев до 3 лет, состоящих на учете для пре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 учетом прироста по данным государственной статистики</w:t>
            </w:r>
          </w:p>
        </w:tc>
        <w:tc>
          <w:tcPr>
            <w:tcW w:w="340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 xml:space="preserve">Данные </w:t>
            </w:r>
            <w:proofErr w:type="gramStart"/>
            <w:r w:rsidRPr="0013351F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proofErr w:type="gramEnd"/>
            <w:r w:rsidRPr="00133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351F">
              <w:rPr>
                <w:rFonts w:ascii="Times New Roman" w:hAnsi="Times New Roman"/>
                <w:sz w:val="20"/>
                <w:szCs w:val="20"/>
              </w:rPr>
              <w:t>статисти-ки</w:t>
            </w:r>
            <w:proofErr w:type="spellEnd"/>
            <w:r w:rsidRPr="0013351F">
              <w:rPr>
                <w:rFonts w:ascii="Times New Roman" w:hAnsi="Times New Roman"/>
                <w:sz w:val="20"/>
                <w:szCs w:val="20"/>
              </w:rPr>
              <w:t>, данные РСЭМ</w:t>
            </w:r>
          </w:p>
        </w:tc>
        <w:tc>
          <w:tcPr>
            <w:tcW w:w="255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7472B3" w:rsidRPr="0013351F" w:rsidTr="009D327E">
        <w:trPr>
          <w:trHeight w:val="1669"/>
        </w:trPr>
        <w:tc>
          <w:tcPr>
            <w:tcW w:w="534" w:type="dxa"/>
            <w:shd w:val="clear" w:color="auto" w:fill="auto"/>
          </w:tcPr>
          <w:p w:rsidR="007472B3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36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циях, осуществляющих образов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тельную деятельность (за исключ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нием государственных и муниц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пальных), и у индивидуальных предпринимателей, осуществля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67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место</w:t>
            </w:r>
          </w:p>
        </w:tc>
        <w:tc>
          <w:tcPr>
            <w:tcW w:w="439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тельную деятельность (за исключением гос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дарственных и муниципальных), и у индивидуальных предпринимателей, ос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340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Конструктор форм ГАСУ, РСЭМ</w:t>
            </w:r>
          </w:p>
        </w:tc>
        <w:tc>
          <w:tcPr>
            <w:tcW w:w="255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7472B3" w:rsidRPr="0013351F" w:rsidTr="009D327E">
        <w:trPr>
          <w:trHeight w:val="375"/>
        </w:trPr>
        <w:tc>
          <w:tcPr>
            <w:tcW w:w="15417" w:type="dxa"/>
            <w:gridSpan w:val="6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дпрограмма 2. «Дополнительное образование, воспитание и психолого-социальное сопровождение детей»</w:t>
            </w:r>
          </w:p>
        </w:tc>
      </w:tr>
      <w:tr w:rsidR="007472B3" w:rsidRPr="0013351F" w:rsidTr="009D327E">
        <w:trPr>
          <w:trHeight w:val="2152"/>
        </w:trPr>
        <w:tc>
          <w:tcPr>
            <w:tcW w:w="5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6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вания детей к средней заработной плате учителей в Московской об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1167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= З(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ун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)/З(у) х 100,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где: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планируемый показатель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З(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ун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) – среднемесячная заработная плата пе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огических работников муниципальных орга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аций дополнительного образования детей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340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анные формы ФСН № ЗП-образование, утвержденной при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м Росст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hanging="10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7472B3" w:rsidRPr="0013351F" w:rsidTr="009D327E">
        <w:trPr>
          <w:trHeight w:val="2129"/>
        </w:trPr>
        <w:tc>
          <w:tcPr>
            <w:tcW w:w="5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36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детей в возрасте от 5 до 18 лет, охваченных дополнительным 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ванием</w:t>
            </w:r>
          </w:p>
        </w:tc>
        <w:tc>
          <w:tcPr>
            <w:tcW w:w="1167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доп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общ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) x 100, где: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доп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ым программам,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общ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и</w:t>
            </w:r>
          </w:p>
        </w:tc>
        <w:tc>
          <w:tcPr>
            <w:tcW w:w="3402" w:type="dxa"/>
            <w:shd w:val="clear" w:color="auto" w:fill="auto"/>
            <w:hideMark/>
          </w:tcPr>
          <w:p w:rsidR="007472B3" w:rsidRPr="0013351F" w:rsidRDefault="007472B3" w:rsidP="009D32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Данные государственной статист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ки.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 xml:space="preserve">Данные ЕАИС </w:t>
            </w:r>
            <w:proofErr w:type="gramStart"/>
            <w:r w:rsidRPr="0013351F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3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7472B3" w:rsidRPr="0013351F" w:rsidTr="009D327E">
        <w:trPr>
          <w:trHeight w:val="3375"/>
        </w:trPr>
        <w:tc>
          <w:tcPr>
            <w:tcW w:w="53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3</w:t>
            </w:r>
          </w:p>
          <w:p w:rsidR="007472B3" w:rsidRPr="0013351F" w:rsidRDefault="007472B3" w:rsidP="009D32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auto"/>
          </w:tcPr>
          <w:p w:rsidR="007472B3" w:rsidRPr="0013351F" w:rsidRDefault="007472B3" w:rsidP="009D327E">
            <w:pPr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использующих сертификаты допо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л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нительного образования</w:t>
            </w:r>
          </w:p>
        </w:tc>
        <w:tc>
          <w:tcPr>
            <w:tcW w:w="1167" w:type="dxa"/>
            <w:shd w:val="clear" w:color="auto" w:fill="auto"/>
          </w:tcPr>
          <w:p w:rsidR="007472B3" w:rsidRPr="0013351F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7472B3" w:rsidRPr="0013351F" w:rsidRDefault="007472B3" w:rsidP="009D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з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расте от 5 до 18лет, использующих сертификат дополнительного образования, к общей числе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ности детей в возрасте от 5 до 18 лет, прожив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ющих на территории муниципального образ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вания.</w:t>
            </w:r>
          </w:p>
          <w:p w:rsidR="007472B3" w:rsidRPr="00F07D0A" w:rsidRDefault="007472B3" w:rsidP="009D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D0A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7472B3" w:rsidRPr="00F07D0A" w:rsidRDefault="007472B3" w:rsidP="009D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Pr="00F07D0A">
              <w:rPr>
                <w:rFonts w:ascii="Times New Roman" w:hAnsi="Times New Roman"/>
                <w:sz w:val="20"/>
                <w:szCs w:val="20"/>
              </w:rPr>
              <w:t xml:space="preserve"> , где:</w:t>
            </w:r>
          </w:p>
          <w:p w:rsidR="007472B3" w:rsidRPr="00F07D0A" w:rsidRDefault="007472B3" w:rsidP="009D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7D0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07D0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F07D0A">
              <w:rPr>
                <w:rFonts w:ascii="Times New Roman" w:hAnsi="Times New Roman"/>
                <w:sz w:val="20"/>
                <w:szCs w:val="20"/>
              </w:rPr>
              <w:t>доля</w:t>
            </w:r>
            <w:proofErr w:type="gramEnd"/>
            <w:r w:rsidRPr="00F07D0A">
              <w:rPr>
                <w:rFonts w:ascii="Times New Roman" w:hAnsi="Times New Roman"/>
                <w:sz w:val="20"/>
                <w:szCs w:val="20"/>
              </w:rPr>
              <w:t xml:space="preserve"> детей в возрасте от 5 до 18 лет, испол</w:t>
            </w:r>
            <w:r w:rsidRPr="00F07D0A">
              <w:rPr>
                <w:rFonts w:ascii="Times New Roman" w:hAnsi="Times New Roman"/>
                <w:sz w:val="20"/>
                <w:szCs w:val="20"/>
              </w:rPr>
              <w:t>ь</w:t>
            </w:r>
            <w:r w:rsidRPr="00F07D0A">
              <w:rPr>
                <w:rFonts w:ascii="Times New Roman" w:hAnsi="Times New Roman"/>
                <w:sz w:val="20"/>
                <w:szCs w:val="20"/>
              </w:rPr>
              <w:t>зующих сертификаты дополнительного образ</w:t>
            </w:r>
            <w:r w:rsidRPr="00F07D0A">
              <w:rPr>
                <w:rFonts w:ascii="Times New Roman" w:hAnsi="Times New Roman"/>
                <w:sz w:val="20"/>
                <w:szCs w:val="20"/>
              </w:rPr>
              <w:t>о</w:t>
            </w:r>
            <w:r w:rsidRPr="00F07D0A">
              <w:rPr>
                <w:rFonts w:ascii="Times New Roman" w:hAnsi="Times New Roman"/>
                <w:sz w:val="20"/>
                <w:szCs w:val="20"/>
              </w:rPr>
              <w:t>вания;</w:t>
            </w:r>
          </w:p>
          <w:p w:rsidR="007472B3" w:rsidRPr="00F07D0A" w:rsidRDefault="005F018D" w:rsidP="009D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</m:oMath>
            <w:r w:rsidR="007472B3" w:rsidRPr="00F07D0A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</w:t>
            </w:r>
            <w:r w:rsidR="007472B3" w:rsidRPr="00F07D0A">
              <w:rPr>
                <w:rFonts w:ascii="Times New Roman" w:hAnsi="Times New Roman"/>
                <w:sz w:val="20"/>
                <w:szCs w:val="20"/>
              </w:rPr>
              <w:t>ю</w:t>
            </w:r>
            <w:r w:rsidR="007472B3" w:rsidRPr="00F07D0A">
              <w:rPr>
                <w:rFonts w:ascii="Times New Roman" w:hAnsi="Times New Roman"/>
                <w:sz w:val="20"/>
                <w:szCs w:val="20"/>
              </w:rPr>
              <w:t>щих сертификаты дополнительного образов</w:t>
            </w:r>
            <w:r w:rsidR="007472B3" w:rsidRPr="00F07D0A">
              <w:rPr>
                <w:rFonts w:ascii="Times New Roman" w:hAnsi="Times New Roman"/>
                <w:sz w:val="20"/>
                <w:szCs w:val="20"/>
              </w:rPr>
              <w:t>а</w:t>
            </w:r>
            <w:r w:rsidR="007472B3" w:rsidRPr="00F07D0A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7472B3" w:rsidRPr="0013351F" w:rsidRDefault="005F018D" w:rsidP="009D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7472B3" w:rsidRPr="00F07D0A">
              <w:rPr>
                <w:rFonts w:ascii="Times New Roman" w:hAnsi="Times New Roman"/>
                <w:sz w:val="20"/>
                <w:szCs w:val="20"/>
              </w:rPr>
              <w:t xml:space="preserve"> – численность детей в возрасте от 5 до 18 лет, проживающи</w:t>
            </w:r>
            <w:r w:rsidR="007472B3">
              <w:rPr>
                <w:rFonts w:ascii="Times New Roman" w:hAnsi="Times New Roman"/>
                <w:sz w:val="20"/>
                <w:szCs w:val="20"/>
              </w:rPr>
              <w:t>х на территории муницип</w:t>
            </w:r>
            <w:r w:rsidR="007472B3">
              <w:rPr>
                <w:rFonts w:ascii="Times New Roman" w:hAnsi="Times New Roman"/>
                <w:sz w:val="20"/>
                <w:szCs w:val="20"/>
              </w:rPr>
              <w:t>а</w:t>
            </w:r>
            <w:r w:rsidR="007472B3">
              <w:rPr>
                <w:rFonts w:ascii="Times New Roman" w:hAnsi="Times New Roman"/>
                <w:sz w:val="20"/>
                <w:szCs w:val="20"/>
              </w:rPr>
              <w:t>литета.</w:t>
            </w:r>
          </w:p>
        </w:tc>
        <w:tc>
          <w:tcPr>
            <w:tcW w:w="3402" w:type="dxa"/>
            <w:shd w:val="clear" w:color="auto" w:fill="auto"/>
          </w:tcPr>
          <w:p w:rsidR="007472B3" w:rsidRPr="0013351F" w:rsidRDefault="007472B3" w:rsidP="009D32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Конструктор форм ГАСУ, РСЭМ</w:t>
            </w:r>
            <w:r w:rsidRPr="0013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7472B3" w:rsidRPr="0013351F" w:rsidRDefault="007472B3" w:rsidP="009D327E">
            <w:pPr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2551" w:type="dxa"/>
            <w:shd w:val="clear" w:color="auto" w:fill="auto"/>
          </w:tcPr>
          <w:p w:rsidR="007472B3" w:rsidRPr="0013351F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</w:tbl>
    <w:p w:rsidR="007472B3" w:rsidRPr="0013351F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7472B3" w:rsidRPr="0013351F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7472B3" w:rsidRPr="0013351F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bookmarkStart w:id="2" w:name="RANGE!A1:G17"/>
      <w:r w:rsidRPr="0013351F">
        <w:rPr>
          <w:rFonts w:ascii="Times New Roman" w:hAnsi="Times New Roman"/>
          <w:bCs/>
          <w:sz w:val="24"/>
          <w:szCs w:val="24"/>
        </w:rPr>
        <w:t xml:space="preserve">5. Методика </w:t>
      </w:r>
      <w:proofErr w:type="gramStart"/>
      <w:r w:rsidRPr="0013351F">
        <w:rPr>
          <w:rFonts w:ascii="Times New Roman" w:hAnsi="Times New Roman"/>
          <w:bCs/>
          <w:sz w:val="24"/>
          <w:szCs w:val="24"/>
        </w:rPr>
        <w:t>определения результатов выполнения мероприятий муниципальной программы городского округа</w:t>
      </w:r>
      <w:proofErr w:type="gramEnd"/>
      <w:r w:rsidRPr="0013351F">
        <w:rPr>
          <w:rFonts w:ascii="Times New Roman" w:hAnsi="Times New Roman"/>
          <w:bCs/>
          <w:sz w:val="24"/>
          <w:szCs w:val="24"/>
        </w:rPr>
        <w:t xml:space="preserve"> Зарайск Московской области «Образование» на 2023-2027 годы</w:t>
      </w:r>
      <w:bookmarkEnd w:id="2"/>
      <w:r w:rsidRPr="0013351F">
        <w:rPr>
          <w:rFonts w:ascii="Times New Roman" w:hAnsi="Times New Roman"/>
          <w:bCs/>
          <w:sz w:val="24"/>
          <w:szCs w:val="24"/>
        </w:rPr>
        <w:t>.</w:t>
      </w:r>
    </w:p>
    <w:p w:rsidR="007472B3" w:rsidRPr="0013351F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tbl>
      <w:tblPr>
        <w:tblW w:w="15013" w:type="dxa"/>
        <w:jc w:val="center"/>
        <w:tblInd w:w="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58"/>
        <w:gridCol w:w="1544"/>
        <w:gridCol w:w="1640"/>
        <w:gridCol w:w="4228"/>
        <w:gridCol w:w="1799"/>
        <w:gridCol w:w="3458"/>
      </w:tblGrid>
      <w:tr w:rsidR="007472B3" w:rsidRPr="0013351F" w:rsidTr="009D327E">
        <w:trPr>
          <w:trHeight w:val="1605"/>
          <w:jc w:val="center"/>
        </w:trPr>
        <w:tc>
          <w:tcPr>
            <w:tcW w:w="486" w:type="dxa"/>
            <w:shd w:val="clear" w:color="auto" w:fill="auto"/>
            <w:hideMark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№ подпрограммы</w:t>
            </w:r>
          </w:p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5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640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№ мероприятия ZZ</w:t>
            </w:r>
          </w:p>
        </w:tc>
        <w:tc>
          <w:tcPr>
            <w:tcW w:w="422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79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диница изме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34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рядок определения значений</w:t>
            </w:r>
          </w:p>
        </w:tc>
      </w:tr>
      <w:tr w:rsidR="007472B3" w:rsidRPr="0013351F" w:rsidTr="009D327E">
        <w:trPr>
          <w:trHeight w:val="108"/>
          <w:jc w:val="center"/>
        </w:trPr>
        <w:tc>
          <w:tcPr>
            <w:tcW w:w="486" w:type="dxa"/>
            <w:shd w:val="clear" w:color="auto" w:fill="auto"/>
            <w:hideMark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2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9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7472B3" w:rsidRPr="0013351F" w:rsidTr="009D327E">
        <w:trPr>
          <w:trHeight w:val="1787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сельских школьных автобусов для подвоза обучающихся к месту обучения в муниципальные обще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ые организации, расположенные в се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местности, количество автобусов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школьных автобусов</w:t>
            </w:r>
          </w:p>
        </w:tc>
      </w:tr>
      <w:tr w:rsidR="007472B3" w:rsidRPr="0013351F" w:rsidTr="009D327E">
        <w:trPr>
          <w:trHeight w:val="1787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2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обучающихся, обеспеченных обще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упным и бесплатным дошкольным, нача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м общим, основным общим, средним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щим образованием, дополнительным обр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нием в муниципальных дошкольных и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щеобразовательных организациях, в общей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исленности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обучающихся в муниципальных дошкольных и общеобразовательных орга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ациях</w:t>
            </w:r>
          </w:p>
        </w:tc>
        <w:tc>
          <w:tcPr>
            <w:tcW w:w="179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4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=Ч факт / Ч план х 100%, где: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м образованием в муниципальных дошкольных и общеобразовательных организациях, в отчетном периоде;</w:t>
            </w:r>
            <w:proofErr w:type="gramEnd"/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 план - численность обучающихся, по программам дошкольного, начального общего, основного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о, среднего общего образования, дополнительного образования в 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ципальных дошкольных и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ях, в отчетном периоде.</w:t>
            </w:r>
            <w:proofErr w:type="gramEnd"/>
          </w:p>
        </w:tc>
      </w:tr>
      <w:tr w:rsidR="007472B3" w:rsidRPr="0013351F" w:rsidTr="009D327E">
        <w:trPr>
          <w:trHeight w:val="750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2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образования, в общем числе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тившихся</w:t>
            </w:r>
            <w:proofErr w:type="gramEnd"/>
          </w:p>
        </w:tc>
        <w:tc>
          <w:tcPr>
            <w:tcW w:w="179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4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=Ч факт / Ч план х 100%, где: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 факт – численность отдельных 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горий обучающихся по очной ф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 обучения муниципальных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й,  ко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ым выплачена компенсация за п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зд, в отчетном периоде;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 план - численность отдельных 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горий обучающихся по очной ф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 обучения муниципальных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й,  ко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ые обратились за компенсацией за проезд, в отчетном периоде.</w:t>
            </w:r>
          </w:p>
        </w:tc>
      </w:tr>
      <w:tr w:rsidR="007472B3" w:rsidRPr="0013351F" w:rsidTr="009D327E">
        <w:trPr>
          <w:trHeight w:val="750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бретение оборудования и проведения текущего ремонта общеобразовательных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анизаций, количество учреждений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общеобразовательных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чреждени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в которых приобретено оборудование или проведен текущий ремонт</w:t>
            </w:r>
          </w:p>
        </w:tc>
      </w:tr>
      <w:tr w:rsidR="007472B3" w:rsidRPr="0013351F" w:rsidTr="009D327E">
        <w:trPr>
          <w:trHeight w:val="750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ие физической охраной обще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вательных учреждений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реждений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общеобразовательных учреждений,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ные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физич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храной</w:t>
            </w:r>
          </w:p>
        </w:tc>
      </w:tr>
      <w:tr w:rsidR="007472B3" w:rsidRPr="0013351F" w:rsidTr="009D327E">
        <w:trPr>
          <w:trHeight w:val="750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ие обучающихся питанием в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учреждениях</w:t>
            </w:r>
            <w:proofErr w:type="gramEnd"/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обеспеченных питанием обучающихся</w:t>
            </w:r>
            <w:r w:rsidRPr="0013351F">
              <w:t xml:space="preserve"> 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 общеобразовате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учреждениях</w:t>
            </w:r>
            <w:proofErr w:type="gramEnd"/>
          </w:p>
        </w:tc>
      </w:tr>
      <w:tr w:rsidR="007472B3" w:rsidRPr="0013351F" w:rsidTr="009D327E">
        <w:trPr>
          <w:trHeight w:val="750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Приобретение оборудования и проведение текущего ремонта в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школьных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учреждения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реждений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дошкольных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чреждени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в которых приобретено оборудование или про-веден текущий ремонт</w:t>
            </w:r>
          </w:p>
        </w:tc>
      </w:tr>
      <w:tr w:rsidR="007472B3" w:rsidRPr="0013351F" w:rsidTr="009D327E">
        <w:trPr>
          <w:trHeight w:val="750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ие физической охраной учреждений дошкольного образования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реждений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дошкольных  учреж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ний,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ные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физической ох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й</w:t>
            </w:r>
          </w:p>
        </w:tc>
      </w:tr>
      <w:tr w:rsidR="007472B3" w:rsidRPr="0013351F" w:rsidTr="009D327E">
        <w:trPr>
          <w:trHeight w:val="1420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2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ыплачена компенсация за проезд отдельным категориям обучающихся по очной форме обучения муниципальных общеобразовате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организаций в общем  числе обративш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я</w:t>
            </w:r>
          </w:p>
        </w:tc>
        <w:tc>
          <w:tcPr>
            <w:tcW w:w="179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4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=Ч факт / Ч план х 100%, где: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 факт – численность отдельных 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горий обучающихся по очной ф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 обучения муниципальных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й,  ко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ым выплачена компенсация за п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зд, в отчетном периоде;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 план - численность отдельных 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горий обучающихся по очной ф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 обучения муниципальных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й,  ко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ые обратились за компенсацией за проезд, в отчетном периоде.</w:t>
            </w:r>
          </w:p>
        </w:tc>
      </w:tr>
      <w:tr w:rsidR="007472B3" w:rsidRPr="0013351F" w:rsidTr="009D327E">
        <w:trPr>
          <w:trHeight w:val="1703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2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бретены автобусы для доставки обуч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щихся в общеобразовательные организации, расположенные в сельских населенных пу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ах</w:t>
            </w:r>
            <w:proofErr w:type="gramEnd"/>
          </w:p>
        </w:tc>
        <w:tc>
          <w:tcPr>
            <w:tcW w:w="179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четы муниципальных образований Московской области о достижении значений  показателей результат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ности (результатов)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спользования субсидии, предоставляемые поср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вом системы ГАС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«Управление» Московской области</w:t>
            </w:r>
          </w:p>
        </w:tc>
      </w:tr>
      <w:tr w:rsidR="007472B3" w:rsidRPr="0013351F" w:rsidTr="009D327E">
        <w:trPr>
          <w:trHeight w:val="1500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8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2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обучающихся, получающих начальное общее образование в муниципальных обр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тельных организациях, получающих б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латное горячее питание, к общему колич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ву обучающихся, получающих начальное общее образование в муниципальных обр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тельных организациях</w:t>
            </w:r>
            <w:proofErr w:type="gramEnd"/>
          </w:p>
        </w:tc>
        <w:tc>
          <w:tcPr>
            <w:tcW w:w="179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4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обеспеченных горячим питанием обучающихся 1-4 классов</w:t>
            </w:r>
          </w:p>
        </w:tc>
      </w:tr>
      <w:tr w:rsidR="007472B3" w:rsidRPr="0013351F" w:rsidTr="009D327E">
        <w:trPr>
          <w:trHeight w:val="2178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8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2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Доля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тодней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, в которые отдельные кате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ии обучающихся муниципальных обще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аций в Московской об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сти получали бесплатное питание, от общего количества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тодней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, в которые отдельные категории обучающихся в муниципальных общеобразовательных организаций в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 посещали образовательную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анизацию</w:t>
            </w:r>
            <w:proofErr w:type="gramEnd"/>
          </w:p>
        </w:tc>
        <w:tc>
          <w:tcPr>
            <w:tcW w:w="179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4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Д=Ч факт / Ч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сещ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х 100%, где: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Ч факт – количество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тодней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, в 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орые отдельные категории обуч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щихся муниципальных общеобр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тельных организаций в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 получали бесплатное питание, в отчетном периоде;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Ч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сещ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- количество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тодней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, в которые отдельные категории о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ающихся в муниципальных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й в Московской области посещали 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вательную организацию, в отч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м периоде</w:t>
            </w:r>
            <w:proofErr w:type="gramEnd"/>
          </w:p>
        </w:tc>
      </w:tr>
      <w:tr w:rsidR="007472B3" w:rsidRPr="0013351F" w:rsidTr="009D327E">
        <w:trPr>
          <w:trHeight w:val="1875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Не взимается плата за присмотр и уход за детьми из семей граждан, участвующих в сп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циальной военной операции, в общем числе обратившихся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458" w:type="dxa"/>
            <w:shd w:val="clear" w:color="auto" w:fill="auto"/>
          </w:tcPr>
          <w:p w:rsidR="007472B3" w:rsidRPr="00AE4C97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Д=Ч факт / Ч план х 100%, где:</w:t>
            </w:r>
          </w:p>
          <w:p w:rsidR="007472B3" w:rsidRPr="00AE4C97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72B3" w:rsidRPr="00AE4C97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Ч факт – численность детей из семей граждан, участвующих в специал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ной военной операции, за присмотр и уход за которыми плата не взимае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ся, в отчетном периоде;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Ч план - численность детей из семей граждан, участвующих в специал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ной военной операции, которые о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ратились за дополнительной мерой социальной поддержки по освобо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дению от платы за присмотр и уход за ребенком, в отчетном периоде.</w:t>
            </w:r>
          </w:p>
        </w:tc>
      </w:tr>
      <w:tr w:rsidR="007472B3" w:rsidRPr="0013351F" w:rsidTr="009D327E">
        <w:trPr>
          <w:trHeight w:val="1875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выпускников текущего года, набравших 250 баллов и более по 3 предметам, к общему количеству выпускников текущего года, с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вших ЕГЭ по 3 и более предметам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В= В / ВТГ х 100, где: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В – доля высоко балльников (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ускников текущего года, набравших 250 баллов и более по 3 предметам);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 – количество высоко балльников;</w:t>
            </w:r>
          </w:p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ТГ – количество выпускников 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ущего года, сдававших ЕГЭ по 3 и более предметам (в расчет не берется результат по математике базового уровня)</w:t>
            </w:r>
          </w:p>
        </w:tc>
      </w:tr>
      <w:tr w:rsidR="007472B3" w:rsidRPr="0013351F" w:rsidTr="009D327E">
        <w:trPr>
          <w:trHeight w:val="1875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640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2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79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отремонтированных 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кольных образовательных орга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аций</w:t>
            </w:r>
          </w:p>
        </w:tc>
      </w:tr>
      <w:tr w:rsidR="007472B3" w:rsidRPr="0013351F" w:rsidTr="009D327E">
        <w:trPr>
          <w:trHeight w:val="1984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B</w:t>
            </w:r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советников по воспитанию в 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ципальных общеобразовательных орга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ациях в Московской области, получивших заработную плату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щее количество  советников по воспитанию в муниципальных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ях в Московской области, получивших заработную плату</w:t>
            </w:r>
          </w:p>
        </w:tc>
      </w:tr>
      <w:tr w:rsidR="007472B3" w:rsidRPr="0013351F" w:rsidTr="009D327E">
        <w:trPr>
          <w:trHeight w:val="1403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8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40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2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 общеобразовательных организациях, расп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ложенных в сельской местности и малых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ах, созданы и функционируют центры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разования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и техноло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еской направленностей</w:t>
            </w:r>
          </w:p>
        </w:tc>
        <w:tc>
          <w:tcPr>
            <w:tcW w:w="1799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оздание центров образования ес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венно-научной и технологической направленностей в обще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располож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в сельской местности и малых городах</w:t>
            </w:r>
            <w:proofErr w:type="gramEnd"/>
          </w:p>
        </w:tc>
      </w:tr>
      <w:tr w:rsidR="007472B3" w:rsidRPr="0013351F" w:rsidTr="009D327E">
        <w:trPr>
          <w:trHeight w:val="1559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 Московской области реализованы допол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тельные мероприятия по созданию центров образования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и техно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ической направленностей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центров образования естественно-научной и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хнологич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ностей, в которых обеспечены условия для функцио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вания</w:t>
            </w:r>
          </w:p>
        </w:tc>
      </w:tr>
      <w:tr w:rsidR="007472B3" w:rsidRPr="0013351F" w:rsidTr="009D327E">
        <w:trPr>
          <w:trHeight w:val="1559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D80">
              <w:rPr>
                <w:rFonts w:ascii="Times New Roman" w:hAnsi="Times New Roman"/>
                <w:bCs/>
                <w:sz w:val="20"/>
                <w:szCs w:val="20"/>
              </w:rPr>
              <w:t>Обновлена материально-техническая база в организациях, осуществляющих образов</w:t>
            </w:r>
            <w:r w:rsidRPr="00993D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3D80">
              <w:rPr>
                <w:rFonts w:ascii="Times New Roman" w:hAnsi="Times New Roman"/>
                <w:bCs/>
                <w:sz w:val="20"/>
                <w:szCs w:val="20"/>
              </w:rPr>
              <w:t>тельную деятельность исключительно по адаптированным основным общеобразов</w:t>
            </w:r>
            <w:r w:rsidRPr="00993D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3D80">
              <w:rPr>
                <w:rFonts w:ascii="Times New Roman" w:hAnsi="Times New Roman"/>
                <w:bCs/>
                <w:sz w:val="20"/>
                <w:szCs w:val="20"/>
              </w:rPr>
              <w:t>тельным программам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D80">
              <w:rPr>
                <w:rFonts w:ascii="Times New Roman" w:hAnsi="Times New Roman"/>
                <w:bCs/>
                <w:sz w:val="20"/>
                <w:szCs w:val="2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7472B3" w:rsidRPr="0013351F" w:rsidTr="009D327E">
        <w:trPr>
          <w:trHeight w:val="1559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858" w:type="dxa"/>
            <w:shd w:val="clear" w:color="auto" w:fill="auto"/>
          </w:tcPr>
          <w:p w:rsidR="007472B3" w:rsidRPr="007208CA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472B3" w:rsidRPr="007208CA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Start"/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7472B3" w:rsidRPr="007208CA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созданных дополнительных места для детей в возрасте от 1,5 д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лет любой направленности в ор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ганиз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х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уществ-ляющи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тель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ную дея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ьность (за исключением государ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 xml:space="preserve">ственных, </w:t>
            </w:r>
            <w:proofErr w:type="spellStart"/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ниципаль-ны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, и у индивидуаль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 xml:space="preserve">ных </w:t>
            </w:r>
            <w:proofErr w:type="spellStart"/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предпринимате</w:t>
            </w:r>
            <w:proofErr w:type="spellEnd"/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-лей, осуществляющих образова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ьную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я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льност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образова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тель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 программам дошкольного образо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вания, в том числе ада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тированным, и присмотр и уход за детьми, место</w:t>
            </w:r>
            <w:proofErr w:type="gramEnd"/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Отчеты муниципальных образований Московской области о достижении значений  показателей результати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ности (результатов) использования субсидии, предоставляемые  посре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ством государственной интегрир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 xml:space="preserve">ванной информационной системы 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правления общественными фина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сами «Электронный бюджет»</w:t>
            </w:r>
          </w:p>
        </w:tc>
      </w:tr>
      <w:tr w:rsidR="007472B3" w:rsidRPr="0013351F" w:rsidTr="009D327E">
        <w:trPr>
          <w:trHeight w:val="2865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муниципальных орга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аций дополнительного образования, получивших финансирование на обеспечение деятельности в отч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м периоде</w:t>
            </w:r>
          </w:p>
        </w:tc>
      </w:tr>
      <w:tr w:rsidR="007472B3" w:rsidRPr="0013351F" w:rsidTr="009D327E">
        <w:trPr>
          <w:trHeight w:val="2865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 муниципальных образовательных органи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циях дополнительного образования улучшена материально-техническая база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 образовательных ор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заций  в соответствии с потреб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ью в улучшении материально-технической базы</w:t>
            </w:r>
          </w:p>
        </w:tc>
      </w:tr>
      <w:tr w:rsidR="007472B3" w:rsidRPr="0013351F" w:rsidTr="009D327E">
        <w:trPr>
          <w:trHeight w:val="2865"/>
          <w:jc w:val="center"/>
        </w:trPr>
        <w:tc>
          <w:tcPr>
            <w:tcW w:w="486" w:type="dxa"/>
            <w:shd w:val="clear" w:color="auto" w:fill="auto"/>
          </w:tcPr>
          <w:p w:rsidR="007472B3" w:rsidRPr="00E072AB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:rsidR="007472B3" w:rsidRPr="00E072A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7472B3" w:rsidRPr="00E072A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</w:tcPr>
          <w:p w:rsidR="007472B3" w:rsidRPr="00E072A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28" w:type="dxa"/>
            <w:shd w:val="clear" w:color="auto" w:fill="auto"/>
          </w:tcPr>
          <w:p w:rsidR="007472B3" w:rsidRPr="00431114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азание услуг по круг</w:t>
            </w: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 xml:space="preserve">лосуточной охране учреждений </w:t>
            </w:r>
            <w:proofErr w:type="gramStart"/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дополни-тельного</w:t>
            </w:r>
            <w:proofErr w:type="gramEnd"/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я, количество учреждений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реждений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ых орга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ций допол</w:t>
            </w: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нительного обра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обеспеченные физиче</w:t>
            </w: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ской охраной</w:t>
            </w:r>
            <w:proofErr w:type="gramEnd"/>
          </w:p>
        </w:tc>
      </w:tr>
      <w:tr w:rsidR="007472B3" w:rsidRPr="0013351F" w:rsidTr="009D327E">
        <w:trPr>
          <w:trHeight w:val="2865"/>
          <w:jc w:val="center"/>
        </w:trPr>
        <w:tc>
          <w:tcPr>
            <w:tcW w:w="486" w:type="dxa"/>
            <w:shd w:val="clear" w:color="auto" w:fill="auto"/>
          </w:tcPr>
          <w:p w:rsidR="007472B3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детей от</w:t>
            </w:r>
            <w:r w:rsidRPr="003C4606">
              <w:rPr>
                <w:rFonts w:ascii="Times New Roman" w:hAnsi="Times New Roman"/>
                <w:bCs/>
                <w:sz w:val="20"/>
                <w:szCs w:val="20"/>
              </w:rPr>
              <w:t>дель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 категорий г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ан, реализовав</w:t>
            </w:r>
            <w:r w:rsidRPr="003C4606">
              <w:rPr>
                <w:rFonts w:ascii="Times New Roman" w:hAnsi="Times New Roman"/>
                <w:bCs/>
                <w:sz w:val="20"/>
                <w:szCs w:val="20"/>
              </w:rPr>
              <w:t>ших право бесплатного пос</w:t>
            </w:r>
            <w:r w:rsidRPr="003C460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3C4606">
              <w:rPr>
                <w:rFonts w:ascii="Times New Roman" w:hAnsi="Times New Roman"/>
                <w:bCs/>
                <w:sz w:val="20"/>
                <w:szCs w:val="20"/>
              </w:rPr>
              <w:t>щения занятий по дополни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ельным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бра-зовательным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ограм</w:t>
            </w:r>
            <w:r w:rsidRPr="003C4606">
              <w:rPr>
                <w:rFonts w:ascii="Times New Roman" w:hAnsi="Times New Roman"/>
                <w:bCs/>
                <w:sz w:val="20"/>
                <w:szCs w:val="20"/>
              </w:rPr>
              <w:t>мам, реал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уемым на платной основе в муни</w:t>
            </w:r>
            <w:r w:rsidRPr="003C4606">
              <w:rPr>
                <w:rFonts w:ascii="Times New Roman" w:hAnsi="Times New Roman"/>
                <w:bCs/>
                <w:sz w:val="20"/>
                <w:szCs w:val="20"/>
              </w:rPr>
              <w:t xml:space="preserve">ципальных </w:t>
            </w:r>
            <w:proofErr w:type="spellStart"/>
            <w:r w:rsidRPr="003C4606">
              <w:rPr>
                <w:rFonts w:ascii="Times New Roman" w:hAnsi="Times New Roman"/>
                <w:bCs/>
                <w:sz w:val="20"/>
                <w:szCs w:val="20"/>
              </w:rPr>
              <w:t>образова</w:t>
            </w:r>
            <w:proofErr w:type="spellEnd"/>
            <w:r w:rsidRPr="003C4606">
              <w:rPr>
                <w:rFonts w:ascii="Times New Roman" w:hAnsi="Times New Roman"/>
                <w:bCs/>
                <w:sz w:val="20"/>
                <w:szCs w:val="20"/>
              </w:rPr>
              <w:t>-тельных организациях, оплата по которым осуществлена за счет средств м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ципального образования Москов</w:t>
            </w:r>
            <w:r w:rsidRPr="003C4606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Отчеты муниципальных образований Московской области, предоставля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мые посредством системы ГАС «Управление», о фактическом кол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чество детей отдельных категорий граждан, реализовавших право бе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платного посещения занятий по д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полнительным образовательным пр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граммам, реализуемым на платной основе в муниципальных образов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оплата по которым осуществлена за счет средств муниципальных образований Московской области</w:t>
            </w:r>
            <w:proofErr w:type="gramEnd"/>
          </w:p>
        </w:tc>
      </w:tr>
      <w:tr w:rsidR="007472B3" w:rsidRPr="0013351F" w:rsidTr="009D327E">
        <w:trPr>
          <w:trHeight w:val="2865"/>
          <w:jc w:val="center"/>
        </w:trPr>
        <w:tc>
          <w:tcPr>
            <w:tcW w:w="486" w:type="dxa"/>
            <w:shd w:val="clear" w:color="auto" w:fill="auto"/>
          </w:tcPr>
          <w:p w:rsidR="007472B3" w:rsidRPr="0013351F" w:rsidRDefault="007472B3" w:rsidP="009D327E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8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В</w:t>
            </w:r>
          </w:p>
        </w:tc>
        <w:tc>
          <w:tcPr>
            <w:tcW w:w="1640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2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снащены муниципальные обще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ые организации, в том числе структ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799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оглашение с ФОИВ по федера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му проекту «Патриотическое в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итание граждан Российской Фе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ции»</w:t>
            </w:r>
          </w:p>
        </w:tc>
      </w:tr>
    </w:tbl>
    <w:p w:rsidR="007472B3" w:rsidRPr="0013351F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7472B3" w:rsidRPr="0013351F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7472B3" w:rsidRPr="0013351F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bookmarkStart w:id="3" w:name="RANGE!A1:K17"/>
      <w:r w:rsidRPr="0013351F">
        <w:rPr>
          <w:rFonts w:ascii="Times New Roman" w:hAnsi="Times New Roman"/>
          <w:bCs/>
          <w:sz w:val="24"/>
          <w:szCs w:val="24"/>
        </w:rPr>
        <w:t>6. Целевые показатели муниципальной программы городского округа Зарайск Московской области «Образование»</w:t>
      </w:r>
      <w:bookmarkEnd w:id="3"/>
      <w:r w:rsidRPr="0013351F">
        <w:rPr>
          <w:rFonts w:ascii="Times New Roman" w:hAnsi="Times New Roman"/>
          <w:bCs/>
          <w:sz w:val="24"/>
          <w:szCs w:val="24"/>
        </w:rPr>
        <w:t xml:space="preserve"> на 2023-2027 годы.</w:t>
      </w:r>
    </w:p>
    <w:p w:rsidR="007472B3" w:rsidRPr="0013351F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tbl>
      <w:tblPr>
        <w:tblW w:w="1532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344"/>
        <w:gridCol w:w="1701"/>
        <w:gridCol w:w="1418"/>
        <w:gridCol w:w="1134"/>
        <w:gridCol w:w="992"/>
        <w:gridCol w:w="992"/>
        <w:gridCol w:w="992"/>
        <w:gridCol w:w="993"/>
        <w:gridCol w:w="992"/>
        <w:gridCol w:w="1701"/>
        <w:gridCol w:w="1432"/>
      </w:tblGrid>
      <w:tr w:rsidR="007472B3" w:rsidRPr="0013351F" w:rsidTr="009D327E">
        <w:trPr>
          <w:trHeight w:val="375"/>
          <w:jc w:val="center"/>
        </w:trPr>
        <w:tc>
          <w:tcPr>
            <w:tcW w:w="633" w:type="dxa"/>
            <w:vMerge w:val="restart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ип показател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диница 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р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4961" w:type="dxa"/>
            <w:gridSpan w:val="5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за выполнение показател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Номер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о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-граммы,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роприя-тий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к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ющих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в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яние на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и-жение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показателя (Y.XX.ZZ)</w:t>
            </w:r>
          </w:p>
        </w:tc>
      </w:tr>
      <w:tr w:rsidR="007472B3" w:rsidRPr="0013351F" w:rsidTr="009D327E">
        <w:trPr>
          <w:trHeight w:val="753"/>
          <w:jc w:val="center"/>
        </w:trPr>
        <w:tc>
          <w:tcPr>
            <w:tcW w:w="633" w:type="dxa"/>
            <w:vMerge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44" w:type="dxa"/>
            <w:vMerge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993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3351F" w:rsidTr="009D327E">
        <w:trPr>
          <w:trHeight w:val="254"/>
          <w:jc w:val="center"/>
        </w:trPr>
        <w:tc>
          <w:tcPr>
            <w:tcW w:w="633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hanging="55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7472B3" w:rsidRPr="0013351F" w:rsidTr="009D327E">
        <w:trPr>
          <w:trHeight w:val="375"/>
          <w:jc w:val="center"/>
        </w:trPr>
        <w:tc>
          <w:tcPr>
            <w:tcW w:w="13892" w:type="dxa"/>
            <w:gridSpan w:val="11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ind w:left="76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го качественного дошкольного, начального, общего образования и успешной социализации детей и молодежи городского округа 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йск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ind w:left="76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3351F" w:rsidTr="009D327E">
        <w:trPr>
          <w:trHeight w:val="1014"/>
          <w:jc w:val="center"/>
        </w:trPr>
        <w:tc>
          <w:tcPr>
            <w:tcW w:w="633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ступность дошко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го образования для детей в возрасте от трех до семи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каз Президента Российской Ф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дерации </w:t>
            </w:r>
          </w:p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01.01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  <w:tr w:rsidR="007472B3" w:rsidRPr="0013351F" w:rsidTr="009D327E">
        <w:trPr>
          <w:trHeight w:val="2403"/>
          <w:jc w:val="center"/>
        </w:trPr>
        <w:tc>
          <w:tcPr>
            <w:tcW w:w="633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ношение средней 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ботной платы педа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ических работников дошкольных 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ых организаций к средней заработной п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 в общеобразовательных организациях в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каз Президента Российской Ф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дерации </w:t>
            </w:r>
          </w:p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2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01.07</w:t>
            </w:r>
          </w:p>
        </w:tc>
      </w:tr>
      <w:tr w:rsidR="007472B3" w:rsidRPr="0013351F" w:rsidTr="009D327E">
        <w:trPr>
          <w:trHeight w:val="1971"/>
          <w:jc w:val="center"/>
        </w:trPr>
        <w:tc>
          <w:tcPr>
            <w:tcW w:w="633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ношение средней 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ботной платы педа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ических работников общеобразовательных организаций общего образования к сред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сячному доходу от трудов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каз Президента Российской Ф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дерации </w:t>
            </w:r>
          </w:p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4,4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01.07</w:t>
            </w:r>
          </w:p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ЕВ.01</w:t>
            </w:r>
          </w:p>
        </w:tc>
      </w:tr>
      <w:tr w:rsidR="007472B3" w:rsidRPr="0013351F" w:rsidTr="009D327E">
        <w:trPr>
          <w:trHeight w:val="3000"/>
          <w:jc w:val="center"/>
        </w:trPr>
        <w:tc>
          <w:tcPr>
            <w:tcW w:w="633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обучающихся, п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лучающих начальное общее образование в государственных и 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ципальных 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получающих бесплатное горячее питание, к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щему количеству о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ающихся, получающих начальное общее 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вание в государств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и муниципальных образовательных ор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зациях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Соглашение с ФОИВ </w:t>
            </w:r>
          </w:p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02.08</w:t>
            </w:r>
          </w:p>
        </w:tc>
      </w:tr>
      <w:tr w:rsidR="007472B3" w:rsidRPr="0013351F" w:rsidTr="009D327E">
        <w:trPr>
          <w:trHeight w:val="1827"/>
          <w:jc w:val="center"/>
        </w:trPr>
        <w:tc>
          <w:tcPr>
            <w:tcW w:w="633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3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выпускников 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ущего года, набравших 250 баллов и более по 3 предметам, к общему количеству выпуск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в текущего года, с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вших ЕГЭ по 3 и 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лее предметам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раслевой п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азатель </w:t>
            </w:r>
          </w:p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,49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,52</w:t>
            </w:r>
          </w:p>
        </w:tc>
        <w:tc>
          <w:tcPr>
            <w:tcW w:w="993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,52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,52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04.01</w:t>
            </w:r>
          </w:p>
        </w:tc>
      </w:tr>
      <w:tr w:rsidR="007472B3" w:rsidRPr="0013351F" w:rsidTr="009D327E">
        <w:trPr>
          <w:trHeight w:val="1827"/>
          <w:jc w:val="center"/>
        </w:trPr>
        <w:tc>
          <w:tcPr>
            <w:tcW w:w="633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отремон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ванных дошкольных образовательных ор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заций</w:t>
            </w:r>
          </w:p>
        </w:tc>
        <w:tc>
          <w:tcPr>
            <w:tcW w:w="170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щение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ернатора М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овской области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07.01</w:t>
            </w:r>
          </w:p>
        </w:tc>
      </w:tr>
      <w:tr w:rsidR="007472B3" w:rsidRPr="0013351F" w:rsidTr="009D327E">
        <w:trPr>
          <w:trHeight w:val="2235"/>
          <w:jc w:val="center"/>
        </w:trPr>
        <w:tc>
          <w:tcPr>
            <w:tcW w:w="633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 общеобразовательных организациях, распо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женных в сельской местности и малых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ах, созданы и фу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ционируют центры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разования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и технологич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направленностей</w:t>
            </w:r>
          </w:p>
        </w:tc>
        <w:tc>
          <w:tcPr>
            <w:tcW w:w="170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оглашение с ФОИВ по ф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ральному п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кту «Соврем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ная школа» </w:t>
            </w:r>
          </w:p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141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Е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Е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  <w:tr w:rsidR="007472B3" w:rsidRPr="0013351F" w:rsidTr="009D327E">
        <w:trPr>
          <w:trHeight w:val="2235"/>
          <w:jc w:val="center"/>
        </w:trPr>
        <w:tc>
          <w:tcPr>
            <w:tcW w:w="633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Поддержка образования для дете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с ограниче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ными возможностями здоровья. Обновление материально - технич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ской базы в организац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ях, осуществляющих образовательную де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тельность исключител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но по адаптированным основным общеобраз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вательным программам (нарастающим итогом)</w:t>
            </w:r>
          </w:p>
        </w:tc>
        <w:tc>
          <w:tcPr>
            <w:tcW w:w="170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Соглашение с ФОИВ по ф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деральному пр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екту «Совреме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 xml:space="preserve">ная школа» </w:t>
            </w:r>
            <w:proofErr w:type="gramStart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оритетны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</w:t>
            </w:r>
            <w:proofErr w:type="gramStart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разования</w:t>
            </w:r>
            <w:proofErr w:type="spellEnd"/>
            <w:proofErr w:type="gramEnd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адми-нистрации</w:t>
            </w:r>
            <w:proofErr w:type="spellEnd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го-родского</w:t>
            </w:r>
            <w:proofErr w:type="spellEnd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 xml:space="preserve"> округа Зарайск </w:t>
            </w:r>
            <w:proofErr w:type="spellStart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Мос-ковской</w:t>
            </w:r>
            <w:proofErr w:type="spellEnd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gramStart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.03.</w:t>
            </w:r>
          </w:p>
        </w:tc>
      </w:tr>
      <w:tr w:rsidR="007472B3" w:rsidRPr="0013351F" w:rsidTr="009D327E">
        <w:trPr>
          <w:trHeight w:val="1875"/>
          <w:jc w:val="center"/>
        </w:trPr>
        <w:tc>
          <w:tcPr>
            <w:tcW w:w="633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3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ступность дошко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го образования для детей в возрасте до 3-х лет</w:t>
            </w:r>
          </w:p>
        </w:tc>
        <w:tc>
          <w:tcPr>
            <w:tcW w:w="170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оглашение с ФОИВ по ф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ральному п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кту «Сод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ствие занятости»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</w:t>
            </w:r>
            <w:proofErr w:type="spellEnd"/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дми-нистрации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о-родского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округа Зарайск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ос-ковской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2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</w:tr>
      <w:tr w:rsidR="007472B3" w:rsidRPr="0013351F" w:rsidTr="009D327E">
        <w:trPr>
          <w:trHeight w:val="1875"/>
          <w:jc w:val="center"/>
        </w:trPr>
        <w:tc>
          <w:tcPr>
            <w:tcW w:w="633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344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Созданы дополнител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низациях, осуществл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ющих образовательную деятельность (за искл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чением государстве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ных и муниципальных), и у индивидуальных предпринимателей, осуществляющих обр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зовательную деятел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ность по образовател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ным программам д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школьного образования, в том числе адаптир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ванным, и присмотр и уход за детьми</w:t>
            </w:r>
          </w:p>
        </w:tc>
        <w:tc>
          <w:tcPr>
            <w:tcW w:w="170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Соглашение с ФОИВ по ф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деральному пр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екту «Соде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 xml:space="preserve">ствие занятости» </w:t>
            </w:r>
            <w:proofErr w:type="gramStart"/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shd w:val="clear" w:color="auto" w:fill="auto"/>
          </w:tcPr>
          <w:p w:rsidR="007472B3" w:rsidRPr="00990F1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72B3" w:rsidRPr="00990F1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7472B3" w:rsidRPr="00990F1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7472B3" w:rsidRPr="00990F1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7472B3" w:rsidRPr="00990F1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7472B3" w:rsidRPr="00990F1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2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</w:tr>
      <w:tr w:rsidR="007472B3" w:rsidRPr="0013351F" w:rsidTr="009D327E">
        <w:trPr>
          <w:trHeight w:val="1875"/>
          <w:jc w:val="center"/>
        </w:trPr>
        <w:tc>
          <w:tcPr>
            <w:tcW w:w="633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3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ношение средней 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ботной платы педа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ических работников организаций допол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 детей к средней за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отной плате учителей в Москов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каз Президента Российской Ф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рации</w:t>
            </w:r>
          </w:p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Приоритет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.02.01</w:t>
            </w:r>
          </w:p>
        </w:tc>
      </w:tr>
      <w:tr w:rsidR="007472B3" w:rsidRPr="0013351F" w:rsidTr="009D327E">
        <w:trPr>
          <w:trHeight w:val="1461"/>
          <w:jc w:val="center"/>
        </w:trPr>
        <w:tc>
          <w:tcPr>
            <w:tcW w:w="633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3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детей в возрасте от 5 до 18 лет, охвач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дополнительным образова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оглашение с ФОИВ по ф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ральному п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кту «Успех каждого реб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а» </w:t>
            </w:r>
          </w:p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оритет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.Е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.ЕВ.01</w:t>
            </w:r>
          </w:p>
        </w:tc>
      </w:tr>
      <w:tr w:rsidR="007472B3" w:rsidRPr="0013351F" w:rsidTr="009D327E">
        <w:trPr>
          <w:trHeight w:val="1650"/>
          <w:jc w:val="center"/>
        </w:trPr>
        <w:tc>
          <w:tcPr>
            <w:tcW w:w="633" w:type="dxa"/>
            <w:shd w:val="clear" w:color="auto" w:fill="auto"/>
            <w:noWrap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344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детей в возрасте от 5 до 18 лет, использ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щих сертификаты 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лнительного обр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казатель 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ципальной программ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7472B3" w:rsidRPr="0013351F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7472B3" w:rsidRPr="0013351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2.04.01 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</w:tbl>
    <w:p w:rsidR="007472B3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7472B3" w:rsidRDefault="007472B3" w:rsidP="007472B3">
      <w:pPr>
        <w:spacing w:after="1" w:line="220" w:lineRule="atLeast"/>
        <w:ind w:firstLine="284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7. Подпрограмма 1. </w:t>
      </w:r>
      <w:r w:rsidRPr="0033124B">
        <w:rPr>
          <w:rFonts w:ascii="Times New Roman" w:hAnsi="Times New Roman"/>
          <w:bCs/>
          <w:sz w:val="24"/>
          <w:szCs w:val="24"/>
        </w:rPr>
        <w:t>«Общее образование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472B3" w:rsidRDefault="007472B3" w:rsidP="007472B3">
      <w:pPr>
        <w:spacing w:after="1" w:line="220" w:lineRule="atLeast"/>
        <w:ind w:firstLine="284"/>
        <w:outlineLvl w:val="2"/>
        <w:rPr>
          <w:rFonts w:ascii="Times New Roman" w:hAnsi="Times New Roman"/>
          <w:bCs/>
          <w:sz w:val="24"/>
          <w:szCs w:val="24"/>
        </w:rPr>
      </w:pPr>
      <w:r w:rsidRPr="0033124B">
        <w:rPr>
          <w:rFonts w:ascii="Times New Roman" w:hAnsi="Times New Roman"/>
          <w:bCs/>
          <w:sz w:val="24"/>
          <w:szCs w:val="24"/>
        </w:rPr>
        <w:t>7.</w:t>
      </w:r>
      <w:r>
        <w:rPr>
          <w:rFonts w:ascii="Times New Roman" w:hAnsi="Times New Roman"/>
          <w:bCs/>
          <w:sz w:val="24"/>
          <w:szCs w:val="24"/>
        </w:rPr>
        <w:t>1.</w:t>
      </w:r>
      <w:r w:rsidRPr="0033124B">
        <w:rPr>
          <w:rFonts w:ascii="Times New Roman" w:hAnsi="Times New Roman"/>
          <w:bCs/>
          <w:sz w:val="24"/>
          <w:szCs w:val="24"/>
        </w:rPr>
        <w:t xml:space="preserve"> Перечень мероприятий подпрограмм</w:t>
      </w:r>
      <w:r>
        <w:rPr>
          <w:rFonts w:ascii="Times New Roman" w:hAnsi="Times New Roman"/>
          <w:bCs/>
          <w:sz w:val="24"/>
          <w:szCs w:val="24"/>
        </w:rPr>
        <w:t xml:space="preserve">ы 1. </w:t>
      </w:r>
      <w:r w:rsidRPr="0033124B">
        <w:rPr>
          <w:rFonts w:ascii="Times New Roman" w:hAnsi="Times New Roman"/>
          <w:bCs/>
          <w:sz w:val="24"/>
          <w:szCs w:val="24"/>
        </w:rPr>
        <w:t>«Общее образование»</w:t>
      </w:r>
    </w:p>
    <w:p w:rsidR="007472B3" w:rsidRDefault="007472B3" w:rsidP="007472B3">
      <w:pPr>
        <w:spacing w:after="1" w:line="220" w:lineRule="atLeast"/>
        <w:ind w:firstLine="284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tblpY="-1129"/>
        <w:tblW w:w="0" w:type="auto"/>
        <w:tblLook w:val="04A0" w:firstRow="1" w:lastRow="0" w:firstColumn="1" w:lastColumn="0" w:noHBand="0" w:noVBand="1"/>
      </w:tblPr>
      <w:tblGrid>
        <w:gridCol w:w="14788"/>
      </w:tblGrid>
      <w:tr w:rsidR="007472B3" w:rsidRPr="005773F8" w:rsidTr="009D327E">
        <w:trPr>
          <w:trHeight w:val="300"/>
        </w:trPr>
        <w:tc>
          <w:tcPr>
            <w:tcW w:w="14788" w:type="dxa"/>
            <w:shd w:val="clear" w:color="auto" w:fill="auto"/>
            <w:hideMark/>
          </w:tcPr>
          <w:p w:rsidR="007472B3" w:rsidRPr="005773F8" w:rsidRDefault="007472B3" w:rsidP="009D327E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ind w:firstLine="708"/>
              <w:jc w:val="both"/>
              <w:outlineLvl w:val="2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</w:tbl>
    <w:p w:rsidR="007472B3" w:rsidRPr="00FB4C70" w:rsidRDefault="007472B3" w:rsidP="007472B3">
      <w:pPr>
        <w:spacing w:after="0"/>
        <w:rPr>
          <w:vanish/>
        </w:rPr>
      </w:pPr>
    </w:p>
    <w:tbl>
      <w:tblPr>
        <w:tblW w:w="1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835"/>
        <w:gridCol w:w="14"/>
        <w:gridCol w:w="1957"/>
        <w:gridCol w:w="1310"/>
        <w:gridCol w:w="567"/>
        <w:gridCol w:w="108"/>
        <w:gridCol w:w="425"/>
        <w:gridCol w:w="34"/>
        <w:gridCol w:w="108"/>
        <w:gridCol w:w="425"/>
        <w:gridCol w:w="34"/>
        <w:gridCol w:w="108"/>
        <w:gridCol w:w="425"/>
        <w:gridCol w:w="34"/>
        <w:gridCol w:w="108"/>
        <w:gridCol w:w="451"/>
        <w:gridCol w:w="1134"/>
        <w:gridCol w:w="1134"/>
        <w:gridCol w:w="1135"/>
        <w:gridCol w:w="1137"/>
        <w:gridCol w:w="1320"/>
      </w:tblGrid>
      <w:tr w:rsidR="007472B3" w:rsidRPr="00D330D9" w:rsidTr="009D327E">
        <w:trPr>
          <w:trHeight w:val="66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подп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раммы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оки исп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ения ме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р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ия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сточники фин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ирования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, (тыс. руб.)</w:t>
            </w:r>
          </w:p>
        </w:tc>
        <w:tc>
          <w:tcPr>
            <w:tcW w:w="7367" w:type="dxa"/>
            <w:gridSpan w:val="16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тветств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за 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олнение меропр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ия подп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раммы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  <w:gridSpan w:val="1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161"/>
          <w:jc w:val="center"/>
        </w:trPr>
        <w:tc>
          <w:tcPr>
            <w:tcW w:w="70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7" w:type="dxa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firstLine="3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firstLine="3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01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Финансовое обеспе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 деятельности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 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399 104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060981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8 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1 9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3 27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6 274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 963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769 43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060981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3 2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9 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9 04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9 04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9 041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553 509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060981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0 1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7 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2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4 689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49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 165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060981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2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 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 23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 233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 233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495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1.01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Проведение капит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ремонта, техни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кого переоснащения и благоустройства тер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орий учреждений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ния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9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49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889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49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езультат не пре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мотрен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260" w:type="dxa"/>
            <w:gridSpan w:val="11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00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460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244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59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87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tcBorders>
              <w:bottom w:val="nil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416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1.02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Обеспечение подвоза обучающихся к месту обучения в муниц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альные общеобра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ательные организации в Московской области за счет средств мест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 бюджета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>59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</w:t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>860,00</w:t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0,00</w:t>
            </w:r>
          </w:p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9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49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>59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</w:t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>860,00</w:t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7472B3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0,00</w:t>
            </w:r>
          </w:p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76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24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еспечение содерж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я сельских шко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х автобусов для п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оза обучающихся к месту обучения в 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ципальные обще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тельные орга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зации, расположенные в сельской местности, количество автобусов 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00" w:right="-11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260" w:type="dxa"/>
            <w:gridSpan w:val="11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460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49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59" w:type="dxa"/>
            <w:gridSpan w:val="2"/>
            <w:shd w:val="clear" w:color="auto" w:fill="auto"/>
          </w:tcPr>
          <w:p w:rsidR="007472B3" w:rsidRPr="00D330D9" w:rsidRDefault="007472B3" w:rsidP="009D327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5801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1.07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 w:type="page"/>
              <w:t xml:space="preserve">  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Финансовое обеспе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 государственных гарантий реализации прав на получение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доступного и б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латного дошкольного образования в муниц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альных дошкольных образовательных ор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зациях, общедост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и бесплатного дошкольного, нач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общего, основного общего, среднего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го образования в муниципальных общ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зациях, обеспечение дополнительно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 детей в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х, включая расходы на оплату труда, п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ретение учебников и учебных пособий, средств обучения, игр, игрушек (за исклю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м расходов на 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ержание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зданий и оплату коммунальных услуг)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sz w:val="18"/>
                <w:szCs w:val="18"/>
              </w:rPr>
              <w:t>2 791 106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6A0FAB">
              <w:rPr>
                <w:rFonts w:ascii="Times New Roman" w:hAnsi="Times New Roman"/>
                <w:color w:val="000000"/>
                <w:sz w:val="20"/>
                <w:szCs w:val="20"/>
              </w:rPr>
              <w:t>537 238,00</w:t>
            </w:r>
            <w:r w:rsidRPr="006A0FA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A0FA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A0FA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A0FA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sz w:val="18"/>
                <w:szCs w:val="18"/>
              </w:rPr>
              <w:t>563 4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sz w:val="18"/>
                <w:szCs w:val="18"/>
              </w:rPr>
              <w:t>563 46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sz w:val="18"/>
                <w:szCs w:val="18"/>
              </w:rPr>
              <w:t>563 467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sz w:val="18"/>
                <w:szCs w:val="18"/>
              </w:rPr>
              <w:t>563 467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64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3B60F3">
              <w:rPr>
                <w:rFonts w:ascii="Times New Roman" w:hAnsi="Times New Roman"/>
                <w:sz w:val="18"/>
                <w:szCs w:val="18"/>
              </w:rPr>
              <w:t>2 714 941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2 005,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566428" w:rsidRDefault="007472B3" w:rsidP="009D327E">
            <w:pPr>
              <w:rPr>
                <w:rFonts w:ascii="Times New Roman" w:hAnsi="Times New Roman"/>
                <w:sz w:val="20"/>
                <w:szCs w:val="20"/>
              </w:rPr>
            </w:pPr>
            <w:r w:rsidRPr="00566428">
              <w:rPr>
                <w:rFonts w:ascii="Times New Roman" w:hAnsi="Times New Roman"/>
                <w:sz w:val="20"/>
                <w:szCs w:val="20"/>
              </w:rPr>
              <w:t>548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566428" w:rsidRDefault="007472B3" w:rsidP="009D327E">
            <w:pPr>
              <w:rPr>
                <w:rFonts w:ascii="Times New Roman" w:hAnsi="Times New Roman"/>
                <w:sz w:val="20"/>
                <w:szCs w:val="20"/>
              </w:rPr>
            </w:pPr>
            <w:r w:rsidRPr="00566428">
              <w:rPr>
                <w:rFonts w:ascii="Times New Roman" w:hAnsi="Times New Roman"/>
                <w:sz w:val="20"/>
                <w:szCs w:val="20"/>
              </w:rPr>
              <w:t>548 23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566428" w:rsidRDefault="007472B3" w:rsidP="009D327E">
            <w:pPr>
              <w:rPr>
                <w:rFonts w:ascii="Times New Roman" w:hAnsi="Times New Roman"/>
                <w:sz w:val="20"/>
                <w:szCs w:val="20"/>
              </w:rPr>
            </w:pPr>
            <w:r w:rsidRPr="00566428">
              <w:rPr>
                <w:rFonts w:ascii="Times New Roman" w:hAnsi="Times New Roman"/>
                <w:sz w:val="20"/>
                <w:szCs w:val="20"/>
              </w:rPr>
              <w:t>548 23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566428" w:rsidRDefault="007472B3" w:rsidP="009D327E">
            <w:pPr>
              <w:rPr>
                <w:rFonts w:ascii="Times New Roman" w:hAnsi="Times New Roman"/>
                <w:sz w:val="20"/>
                <w:szCs w:val="20"/>
              </w:rPr>
            </w:pPr>
            <w:r w:rsidRPr="00566428">
              <w:rPr>
                <w:rFonts w:ascii="Times New Roman" w:hAnsi="Times New Roman"/>
                <w:sz w:val="20"/>
                <w:szCs w:val="20"/>
              </w:rPr>
              <w:t>548 234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3B60F3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3B60F3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3B60F3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3B60F3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3B60F3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144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65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rPr>
                <w:sz w:val="18"/>
                <w:szCs w:val="18"/>
              </w:rPr>
            </w:pPr>
            <w:r w:rsidRPr="003B60F3">
              <w:rPr>
                <w:sz w:val="18"/>
                <w:szCs w:val="18"/>
              </w:rPr>
              <w:t>15 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rPr>
                <w:sz w:val="18"/>
                <w:szCs w:val="18"/>
              </w:rPr>
            </w:pPr>
            <w:r w:rsidRPr="003B60F3">
              <w:rPr>
                <w:sz w:val="18"/>
                <w:szCs w:val="18"/>
              </w:rPr>
              <w:t>15 23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rPr>
                <w:sz w:val="18"/>
                <w:szCs w:val="18"/>
              </w:rPr>
            </w:pPr>
            <w:r w:rsidRPr="003B60F3">
              <w:rPr>
                <w:sz w:val="18"/>
                <w:szCs w:val="18"/>
              </w:rPr>
              <w:t>15 233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B60F3" w:rsidRDefault="007472B3" w:rsidP="009D327E">
            <w:pPr>
              <w:rPr>
                <w:sz w:val="18"/>
                <w:szCs w:val="18"/>
              </w:rPr>
            </w:pPr>
            <w:r w:rsidRPr="003B60F3">
              <w:rPr>
                <w:sz w:val="18"/>
                <w:szCs w:val="18"/>
              </w:rPr>
              <w:t>15 233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48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оля обучающихся, обеспеченных обще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упным и бесплатным дошкольным, нач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м общим, основным общим, средним общим образованием, доп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тельным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м в муниципальных дошкольных и обще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тельных орга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зациях, в общей 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ч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ленности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обучающихся в муниципальных 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кольных и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х, %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51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7472B3" w:rsidRPr="00D330D9" w:rsidRDefault="007472B3" w:rsidP="009D32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92" w:right="-11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04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04" w:right="-11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04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20" w:type="dxa"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1.10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Финансовое обеспе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 выплаты комп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ации родительской платы за присмотр и уход за детьми, осв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ающими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е программы дошкольного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я в организациях, осуществляющих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ую деят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сть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489,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 261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F70BE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DF70BE">
              <w:rPr>
                <w:rFonts w:ascii="Times New Roman" w:hAnsi="Times New Roman"/>
                <w:sz w:val="18"/>
                <w:szCs w:val="18"/>
              </w:rPr>
              <w:t>10 807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F70BE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DF70BE">
              <w:rPr>
                <w:rFonts w:ascii="Times New Roman" w:hAnsi="Times New Roman"/>
                <w:sz w:val="18"/>
                <w:szCs w:val="18"/>
              </w:rPr>
              <w:t>10 807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F70BE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DF70BE">
              <w:rPr>
                <w:rFonts w:ascii="Times New Roman" w:hAnsi="Times New Roman"/>
                <w:sz w:val="18"/>
                <w:szCs w:val="18"/>
              </w:rPr>
              <w:t>10 807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F70BE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DF70BE">
              <w:rPr>
                <w:rFonts w:ascii="Times New Roman" w:hAnsi="Times New Roman"/>
                <w:sz w:val="18"/>
                <w:szCs w:val="18"/>
              </w:rPr>
              <w:t>10 807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489,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 261,00</w:t>
            </w:r>
          </w:p>
        </w:tc>
        <w:tc>
          <w:tcPr>
            <w:tcW w:w="1134" w:type="dxa"/>
            <w:shd w:val="clear" w:color="auto" w:fill="auto"/>
          </w:tcPr>
          <w:p w:rsidR="007472B3" w:rsidRPr="00DF70BE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DF70BE">
              <w:rPr>
                <w:rFonts w:ascii="Times New Roman" w:hAnsi="Times New Roman"/>
                <w:sz w:val="18"/>
                <w:szCs w:val="18"/>
              </w:rPr>
              <w:t>10 807,00</w:t>
            </w:r>
          </w:p>
        </w:tc>
        <w:tc>
          <w:tcPr>
            <w:tcW w:w="1134" w:type="dxa"/>
            <w:shd w:val="clear" w:color="auto" w:fill="auto"/>
          </w:tcPr>
          <w:p w:rsidR="007472B3" w:rsidRPr="00DF70BE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DF70BE">
              <w:rPr>
                <w:rFonts w:ascii="Times New Roman" w:hAnsi="Times New Roman"/>
                <w:sz w:val="18"/>
                <w:szCs w:val="18"/>
              </w:rPr>
              <w:t>10 807,00</w:t>
            </w:r>
          </w:p>
        </w:tc>
        <w:tc>
          <w:tcPr>
            <w:tcW w:w="1135" w:type="dxa"/>
            <w:shd w:val="clear" w:color="auto" w:fill="auto"/>
          </w:tcPr>
          <w:p w:rsidR="007472B3" w:rsidRPr="00DF70BE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DF70BE">
              <w:rPr>
                <w:rFonts w:ascii="Times New Roman" w:hAnsi="Times New Roman"/>
                <w:sz w:val="18"/>
                <w:szCs w:val="18"/>
              </w:rPr>
              <w:t>10 807,00</w:t>
            </w:r>
          </w:p>
        </w:tc>
        <w:tc>
          <w:tcPr>
            <w:tcW w:w="1137" w:type="dxa"/>
            <w:shd w:val="clear" w:color="auto" w:fill="auto"/>
          </w:tcPr>
          <w:p w:rsidR="007472B3" w:rsidRPr="00DF70BE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DF70BE">
              <w:rPr>
                <w:rFonts w:ascii="Times New Roman" w:hAnsi="Times New Roman"/>
                <w:sz w:val="18"/>
                <w:szCs w:val="18"/>
              </w:rPr>
              <w:t>10 807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ыплачена компен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ция родительской п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ы за присмотр и уход за детьми, осваив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ими образовательные программы дошколь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 образования, в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щем числе 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рат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ихся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 %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42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Итого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28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7472B3" w:rsidRPr="00D330D9" w:rsidRDefault="007472B3" w:rsidP="009D32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12" w:hanging="8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08" w:hanging="8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04" w:right="-118" w:firstLine="2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08" w:firstLine="2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hanging="8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1832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1.11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 w:type="page"/>
              <w:t>Расходы на обеспе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 деятельности (ок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ание услуг) муниц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альных учреждений – общеобразовательные организации, оказы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щие услуги дошко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, начального общ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, основного общего, среднего обще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731 105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C42493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120 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150 4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151 74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154 237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154 237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C42493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731 105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C42493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120 43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150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151 7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154 23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A16DC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DC0">
              <w:rPr>
                <w:rFonts w:ascii="Times New Roman" w:hAnsi="Times New Roman"/>
                <w:color w:val="000000"/>
                <w:sz w:val="18"/>
                <w:szCs w:val="18"/>
              </w:rPr>
              <w:t>154 237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езультат не пре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мотрен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61" w:right="-161" w:firstLine="1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</w:t>
            </w:r>
          </w:p>
          <w:p w:rsidR="007472B3" w:rsidRPr="00D330D9" w:rsidRDefault="007472B3" w:rsidP="009D327E">
            <w:pPr>
              <w:spacing w:after="1" w:line="220" w:lineRule="atLeast"/>
              <w:ind w:left="-161" w:right="-161" w:firstLine="1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7472B3" w:rsidRPr="00D330D9" w:rsidRDefault="007472B3" w:rsidP="009D32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1.12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Укрепление мате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льно-технической 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ы и проведение тек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го ремонта обще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тельных орга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ац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518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118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зовательные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и</w:t>
            </w: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518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118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1858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риобретение обо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ования и проведения текущего ремонта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образовательных организаций, учреж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61" w:right="-161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Итого 2023 </w:t>
            </w:r>
          </w:p>
          <w:p w:rsidR="007472B3" w:rsidRPr="00D330D9" w:rsidRDefault="007472B3" w:rsidP="009D327E">
            <w:pPr>
              <w:spacing w:after="1" w:line="220" w:lineRule="atLeast"/>
              <w:ind w:left="-161" w:right="-161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7472B3" w:rsidRPr="00D330D9" w:rsidRDefault="007472B3" w:rsidP="009D32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51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1.13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Профессиональная ф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ическая охрана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учреждений в сфере обще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х организац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52662B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700</w:t>
            </w: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2B3" w:rsidRPr="0052662B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24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52662B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52662B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87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187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187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52662B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2B3" w:rsidRPr="0052662B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52662B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52662B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473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52662B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700</w:t>
            </w: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2B3" w:rsidRPr="0052662B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24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52662B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52662B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87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187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187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497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еспечение физи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кой охраной обще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тельных уч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ждений, уч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ден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61" w:right="-13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</w:t>
            </w:r>
          </w:p>
          <w:p w:rsidR="007472B3" w:rsidRPr="00D330D9" w:rsidRDefault="007472B3" w:rsidP="009D327E">
            <w:pPr>
              <w:spacing w:after="1" w:line="220" w:lineRule="atLeast"/>
              <w:ind w:left="-161" w:right="-13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1.14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Организация питания обучающихся и восп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анников общеобра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ательных организац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135EA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083</w:t>
            </w: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2B3" w:rsidRPr="002135E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16 9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06572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6572">
              <w:rPr>
                <w:rFonts w:ascii="Times New Roman" w:hAnsi="Times New Roman"/>
                <w:color w:val="000000"/>
                <w:sz w:val="18"/>
                <w:szCs w:val="18"/>
              </w:rPr>
              <w:t>18 7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06572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572">
              <w:rPr>
                <w:rFonts w:ascii="Times New Roman" w:hAnsi="Times New Roman"/>
                <w:color w:val="000000"/>
                <w:sz w:val="18"/>
                <w:szCs w:val="18"/>
              </w:rPr>
              <w:t>18 77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06572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572">
              <w:rPr>
                <w:rFonts w:ascii="Times New Roman" w:hAnsi="Times New Roman"/>
                <w:color w:val="000000"/>
                <w:sz w:val="18"/>
                <w:szCs w:val="18"/>
              </w:rPr>
              <w:t>18 776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06572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572">
              <w:rPr>
                <w:rFonts w:ascii="Times New Roman" w:hAnsi="Times New Roman"/>
                <w:color w:val="000000"/>
                <w:sz w:val="18"/>
                <w:szCs w:val="18"/>
              </w:rPr>
              <w:t>18 776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135E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2B3" w:rsidRPr="002135E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135E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135E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135E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083</w:t>
            </w: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2B3" w:rsidRPr="002135E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16 9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06572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6572">
              <w:rPr>
                <w:rFonts w:ascii="Times New Roman" w:hAnsi="Times New Roman"/>
                <w:color w:val="000000"/>
                <w:sz w:val="18"/>
                <w:szCs w:val="18"/>
              </w:rPr>
              <w:t>18 7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06572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572">
              <w:rPr>
                <w:rFonts w:ascii="Times New Roman" w:hAnsi="Times New Roman"/>
                <w:color w:val="000000"/>
                <w:sz w:val="18"/>
                <w:szCs w:val="18"/>
              </w:rPr>
              <w:t>18 77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06572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572">
              <w:rPr>
                <w:rFonts w:ascii="Times New Roman" w:hAnsi="Times New Roman"/>
                <w:color w:val="000000"/>
                <w:sz w:val="18"/>
                <w:szCs w:val="18"/>
              </w:rPr>
              <w:t>18 776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06572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572">
              <w:rPr>
                <w:rFonts w:ascii="Times New Roman" w:hAnsi="Times New Roman"/>
                <w:color w:val="000000"/>
                <w:sz w:val="18"/>
                <w:szCs w:val="18"/>
              </w:rPr>
              <w:t>18 776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еспечение обуч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ихся питанием в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щеобразовательных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реждениях, человек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61" w:right="-136" w:hanging="2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Итого 2023 </w:t>
            </w:r>
          </w:p>
          <w:p w:rsidR="007472B3" w:rsidRPr="00D330D9" w:rsidRDefault="007472B3" w:rsidP="009D327E">
            <w:pPr>
              <w:spacing w:after="1" w:line="220" w:lineRule="atLeast"/>
              <w:ind w:left="-161" w:right="-136" w:hanging="2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</w:t>
            </w:r>
            <w:r w:rsidRPr="00D33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7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7472B3" w:rsidRPr="0093550C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7</w:t>
            </w: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81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81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81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7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7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7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7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7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9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1.17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Расходы на обеспе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 деятельности (ок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ание услуг) муниц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альных учреждений – дошкольные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е организации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B9A">
              <w:rPr>
                <w:rFonts w:ascii="Times New Roman" w:hAnsi="Times New Roman"/>
                <w:color w:val="000000"/>
                <w:sz w:val="20"/>
                <w:szCs w:val="20"/>
              </w:rPr>
              <w:t>365 646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023D1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75 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B9A">
              <w:rPr>
                <w:rFonts w:ascii="Times New Roman" w:hAnsi="Times New Roman"/>
                <w:color w:val="000000"/>
                <w:sz w:val="18"/>
                <w:szCs w:val="18"/>
              </w:rPr>
              <w:t>72 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3B9A">
              <w:rPr>
                <w:rFonts w:ascii="Times New Roman" w:hAnsi="Times New Roman"/>
                <w:color w:val="000000"/>
                <w:sz w:val="18"/>
                <w:szCs w:val="18"/>
              </w:rPr>
              <w:t>72 37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3B9A">
              <w:rPr>
                <w:rFonts w:ascii="Times New Roman" w:hAnsi="Times New Roman"/>
                <w:color w:val="000000"/>
                <w:sz w:val="18"/>
                <w:szCs w:val="18"/>
              </w:rPr>
              <w:t>72 881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3B9A">
              <w:rPr>
                <w:rFonts w:ascii="Times New Roman" w:hAnsi="Times New Roman"/>
                <w:color w:val="000000"/>
                <w:sz w:val="18"/>
                <w:szCs w:val="18"/>
              </w:rPr>
              <w:t>72 37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B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023D1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3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3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3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3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B9A">
              <w:rPr>
                <w:rFonts w:ascii="Times New Roman" w:hAnsi="Times New Roman"/>
                <w:color w:val="000000"/>
                <w:sz w:val="20"/>
                <w:szCs w:val="20"/>
              </w:rPr>
              <w:t>365 646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023D1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75 65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3B9A">
              <w:rPr>
                <w:rFonts w:ascii="Times New Roman" w:hAnsi="Times New Roman"/>
                <w:color w:val="000000"/>
                <w:sz w:val="18"/>
                <w:szCs w:val="18"/>
              </w:rPr>
              <w:t>72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3B9A">
              <w:rPr>
                <w:rFonts w:ascii="Times New Roman" w:hAnsi="Times New Roman"/>
                <w:color w:val="000000"/>
                <w:sz w:val="18"/>
                <w:szCs w:val="18"/>
              </w:rPr>
              <w:t>72 3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3B9A">
              <w:rPr>
                <w:rFonts w:ascii="Times New Roman" w:hAnsi="Times New Roman"/>
                <w:color w:val="000000"/>
                <w:sz w:val="18"/>
                <w:szCs w:val="18"/>
              </w:rPr>
              <w:t>72 88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E3B9A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3B9A">
              <w:rPr>
                <w:rFonts w:ascii="Times New Roman" w:hAnsi="Times New Roman"/>
                <w:color w:val="000000"/>
                <w:sz w:val="18"/>
                <w:szCs w:val="18"/>
              </w:rPr>
              <w:t>72 37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езультат не пре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мотрен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42" w:right="-115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472B3" w:rsidRPr="00D330D9" w:rsidRDefault="007472B3" w:rsidP="009D327E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1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1.18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Укрепление мате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льно-технической 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ы и проведение тек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го ремонта учреж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й дошкольно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399C">
              <w:rPr>
                <w:rFonts w:ascii="Times New Roman" w:hAnsi="Times New Roman"/>
                <w:color w:val="000000"/>
                <w:sz w:val="20"/>
                <w:szCs w:val="20"/>
              </w:rPr>
              <w:t>22 411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023D1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1 6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2399C">
              <w:rPr>
                <w:rFonts w:ascii="Times New Roman" w:hAnsi="Times New Roman"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399C">
              <w:rPr>
                <w:rFonts w:ascii="Times New Roman" w:hAnsi="Times New Roman"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399C">
              <w:rPr>
                <w:rFonts w:ascii="Times New Roman" w:hAnsi="Times New Roman"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399C">
              <w:rPr>
                <w:rFonts w:ascii="Times New Roman" w:hAnsi="Times New Roman"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9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023D1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39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39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39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39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99C">
              <w:rPr>
                <w:rFonts w:ascii="Times New Roman" w:hAnsi="Times New Roman"/>
                <w:color w:val="000000"/>
                <w:sz w:val="20"/>
                <w:szCs w:val="20"/>
              </w:rPr>
              <w:t>22 411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023D1A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1 61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399C">
              <w:rPr>
                <w:rFonts w:ascii="Times New Roman" w:hAnsi="Times New Roman"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399C">
              <w:rPr>
                <w:rFonts w:ascii="Times New Roman" w:hAnsi="Times New Roman"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399C">
              <w:rPr>
                <w:rFonts w:ascii="Times New Roman" w:hAnsi="Times New Roman"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62399C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399C">
              <w:rPr>
                <w:rFonts w:ascii="Times New Roman" w:hAnsi="Times New Roman"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риобретение обо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ования и проведение текущего ремонта в дошкольные учреж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я, учрежден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42" w:right="-115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7472B3" w:rsidRPr="00D330D9" w:rsidRDefault="007472B3" w:rsidP="009D32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27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1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1.19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Профессиональная ф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ическая охрана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учреждений дошкольного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69 186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E1797F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13 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13 9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13 919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13 919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13 919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родского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E1797F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69 186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E1797F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13 5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13 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13 91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13 91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color w:val="000000"/>
                <w:sz w:val="18"/>
                <w:szCs w:val="18"/>
              </w:rPr>
              <w:t>13 919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еспечение физи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кой охраной учреж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й дошкольно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, уч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ден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42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7472B3" w:rsidRPr="00D330D9" w:rsidRDefault="007472B3" w:rsidP="009D32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02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Реализация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х государственных образовательных ст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артов   обще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, в том числе мероприятий по нор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ивному правовому и методическому соп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ождению, обновлению содержания и техно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ий образования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3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7 061,24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 849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3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 769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 045,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 128,4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6 268,45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E26AA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961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 490,88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722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 53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C85330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961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 150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C85330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C961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 526,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C85330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8533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 557,2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E26AA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C961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 648,2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382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490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C85330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C961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 467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C85330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C961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 599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C85330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8533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708,55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3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 922,16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74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3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 74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 427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 002,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573C3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73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 002,7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2.01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Компенсация проезда к месту учебы и обратно отдельным категориям обучающихся по очной форме обучения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,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        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1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        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40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ыплачена компен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 за проезд отд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м категориям о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чающихся по очной форме обучения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ций в общем  числе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ратившихся, %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42" w:right="-11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66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47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47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47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47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47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2.02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Приобретение авто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ов для доставки о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чающихся в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и, расположенные в сельских населенных пунктах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21 772,57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 97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5 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5 6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5 86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17 418,05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 978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4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4 49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4 688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4 354,52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94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1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1 1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9017A4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7A4">
              <w:rPr>
                <w:rFonts w:ascii="Times New Roman" w:hAnsi="Times New Roman"/>
                <w:color w:val="000000"/>
                <w:sz w:val="18"/>
                <w:szCs w:val="18"/>
              </w:rPr>
              <w:t>1 172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Приобретены автобусы для доставки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уча-ющихся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в общеобра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ательные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ции, расположенные в сельских населенных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унк-тах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 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42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48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20" w:type="dxa"/>
            <w:vMerge/>
            <w:tcBorders>
              <w:bottom w:val="nil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tabs>
                <w:tab w:val="left" w:pos="736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 02.08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 w:type="page"/>
            </w:r>
          </w:p>
          <w:p w:rsidR="007472B3" w:rsidRPr="00D330D9" w:rsidRDefault="007472B3" w:rsidP="009D327E">
            <w:pPr>
              <w:tabs>
                <w:tab w:val="left" w:pos="736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рганизация беспл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горячего питания обучающихся, полу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щих начальное общее образование в муниц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альных образоват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х организациях</w:t>
            </w:r>
            <w:proofErr w:type="gramEnd"/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103 546,67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9 18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19 18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21 162,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22 005,4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22 005,45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38 269,83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6 52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6 5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7 61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8 802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8 802,2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10 354,68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 918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1 9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2 116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2 200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20">
              <w:rPr>
                <w:rFonts w:ascii="Times New Roman" w:hAnsi="Times New Roman"/>
                <w:color w:val="000000"/>
                <w:sz w:val="18"/>
                <w:szCs w:val="18"/>
              </w:rPr>
              <w:t>2 200,55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108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620">
              <w:rPr>
                <w:rFonts w:ascii="Times New Roman" w:hAnsi="Times New Roman"/>
                <w:color w:val="000000"/>
                <w:sz w:val="20"/>
                <w:szCs w:val="20"/>
              </w:rPr>
              <w:t>54 922,16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0 74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620">
              <w:rPr>
                <w:rFonts w:ascii="Times New Roman" w:hAnsi="Times New Roman"/>
                <w:color w:val="000000"/>
                <w:sz w:val="20"/>
                <w:szCs w:val="20"/>
              </w:rPr>
              <w:t>10 74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620">
              <w:rPr>
                <w:rFonts w:ascii="Times New Roman" w:hAnsi="Times New Roman"/>
                <w:color w:val="000000"/>
                <w:sz w:val="20"/>
                <w:szCs w:val="20"/>
              </w:rPr>
              <w:t>11 427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620">
              <w:rPr>
                <w:rFonts w:ascii="Times New Roman" w:hAnsi="Times New Roman"/>
                <w:color w:val="000000"/>
                <w:sz w:val="20"/>
                <w:szCs w:val="20"/>
              </w:rPr>
              <w:t>11 002,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A92620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620">
              <w:rPr>
                <w:rFonts w:ascii="Times New Roman" w:hAnsi="Times New Roman"/>
                <w:color w:val="000000"/>
                <w:sz w:val="20"/>
                <w:szCs w:val="20"/>
              </w:rPr>
              <w:t>11 002,7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оля обучающихся, получающих начальное общее образование в муниципальных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х, получающих б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латное горячее пит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, к общему коли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ву обучающихся, получающих начальное общее образование в муниципальных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х, процент</w:t>
            </w:r>
            <w:proofErr w:type="gramEnd"/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42" w:right="-11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06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2.10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Организация питания обучающихся, полу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щих основное и ср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ее общее образование, и отдельных категорий обучающихся, полу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щих начальное общее образование, в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х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C071A8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71A8">
              <w:rPr>
                <w:rFonts w:ascii="Times New Roman" w:hAnsi="Times New Roman"/>
                <w:color w:val="000000"/>
                <w:sz w:val="20"/>
                <w:szCs w:val="20"/>
              </w:rPr>
              <w:t>71 098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4 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C071A8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1A8">
              <w:rPr>
                <w:rFonts w:ascii="Times New Roman" w:hAnsi="Times New Roman"/>
                <w:color w:val="000000"/>
                <w:sz w:val="18"/>
                <w:szCs w:val="18"/>
              </w:rPr>
              <w:t>14 2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C071A8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71A8">
              <w:rPr>
                <w:rFonts w:ascii="Times New Roman" w:hAnsi="Times New Roman"/>
                <w:color w:val="000000"/>
                <w:sz w:val="18"/>
                <w:szCs w:val="18"/>
              </w:rPr>
              <w:t>14 22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7E26AA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26AA">
              <w:rPr>
                <w:rFonts w:ascii="Times New Roman" w:hAnsi="Times New Roman"/>
                <w:color w:val="000000"/>
                <w:sz w:val="18"/>
                <w:szCs w:val="18"/>
              </w:rPr>
              <w:t>14 227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7E26AA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6AA">
              <w:rPr>
                <w:rFonts w:ascii="Times New Roman" w:hAnsi="Times New Roman"/>
                <w:color w:val="000000"/>
                <w:sz w:val="18"/>
                <w:szCs w:val="18"/>
              </w:rPr>
              <w:t>14 227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0C571E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9615A">
              <w:rPr>
                <w:rFonts w:ascii="Times New Roman" w:hAnsi="Times New Roman"/>
                <w:color w:val="000000"/>
                <w:sz w:val="18"/>
                <w:szCs w:val="18"/>
              </w:rPr>
              <w:t>37 159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1 72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C071A8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71A8">
              <w:rPr>
                <w:rFonts w:ascii="Times New Roman" w:hAnsi="Times New Roman"/>
                <w:color w:val="000000"/>
                <w:sz w:val="18"/>
                <w:szCs w:val="18"/>
              </w:rPr>
              <w:t>12 7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C8533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9615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7E26AA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9615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C8533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5330">
              <w:rPr>
                <w:rFonts w:ascii="Times New Roman" w:hAnsi="Times New Roman"/>
                <w:color w:val="000000"/>
                <w:sz w:val="18"/>
                <w:szCs w:val="18"/>
              </w:rPr>
              <w:t>12719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0C571E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9615A">
              <w:rPr>
                <w:rFonts w:ascii="Times New Roman" w:hAnsi="Times New Roman"/>
                <w:color w:val="000000"/>
                <w:sz w:val="18"/>
                <w:szCs w:val="18"/>
              </w:rPr>
              <w:t>33 939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 46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C071A8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71A8">
              <w:rPr>
                <w:rFonts w:ascii="Times New Roman" w:hAnsi="Times New Roman"/>
                <w:color w:val="000000"/>
                <w:sz w:val="18"/>
                <w:szCs w:val="18"/>
              </w:rPr>
              <w:t>1 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C8533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9615A">
              <w:rPr>
                <w:rFonts w:ascii="Times New Roman" w:hAnsi="Times New Roman"/>
                <w:color w:val="000000"/>
                <w:sz w:val="18"/>
                <w:szCs w:val="18"/>
              </w:rPr>
              <w:t>14227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7E26AA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9615A">
              <w:rPr>
                <w:rFonts w:ascii="Times New Roman" w:hAnsi="Times New Roman"/>
                <w:color w:val="000000"/>
                <w:sz w:val="18"/>
                <w:szCs w:val="18"/>
              </w:rPr>
              <w:t>14 22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2B3" w:rsidRPr="00C85330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5330">
              <w:rPr>
                <w:rFonts w:ascii="Times New Roman" w:hAnsi="Times New Roman"/>
                <w:color w:val="000000"/>
                <w:sz w:val="18"/>
                <w:szCs w:val="18"/>
              </w:rPr>
              <w:t>1508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1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Доля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етодней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 в кот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ые отдельные кате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ии обучающихся 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ципальных обще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тельных орга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аций в Московской области получали б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платное питание, от общего количества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одней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 в которые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ельные категории обучающихся в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й в Московской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ласти посещали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ую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ю, %</w:t>
            </w:r>
            <w:proofErr w:type="gramEnd"/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95" w:right="-111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52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2.14.</w:t>
            </w:r>
          </w:p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свобождение семей отдельных категорий граждан от платы, в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аемой за присмотр и уход за ребенком в 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ципальных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реализующих п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раммы дошкольного образования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2023-2027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97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97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разова-ния</w:t>
            </w:r>
            <w:proofErr w:type="spellEnd"/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дми-нистрации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За-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 об-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тель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е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ргани-зации</w:t>
            </w:r>
            <w:proofErr w:type="spellEnd"/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97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97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е взимается плата за присмотр и уход за детьми из семей гр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ан, участвующих в специальной военной операции, в общем числе обратившихся,%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95" w:right="-111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47" w:right="-9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47" w:right="-9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47" w:right="-9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47" w:right="-9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47" w:right="-9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04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Обеспечение и пр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дение государственной итоговой аттестации 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 осво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их образовательные программы основного общего и среднего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го образования, в том числе в форме е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государственного экзамена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05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 805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0,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05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 805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0,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4.01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Расходы на обеспе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 деятельности (ок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ание услуг) муниц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альных учреждений - общеобразовательные организации, оказы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щие услуги дошко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, начального общ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, основного общего, среднего обще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05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805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0,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05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805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0,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оля выпускников т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кущего года, набр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их 250 баллов и более по 3 предметам, к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му количеству 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ускников текущего года, сдававших ЕГЭ по 3 и более пред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ам, процент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Default="007472B3" w:rsidP="009D327E">
            <w:pPr>
              <w:spacing w:after="1" w:line="220" w:lineRule="atLeast"/>
              <w:ind w:left="-138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Итого 2023 </w:t>
            </w:r>
          </w:p>
          <w:p w:rsidR="007472B3" w:rsidRPr="00D330D9" w:rsidRDefault="007472B3" w:rsidP="009D327E">
            <w:pPr>
              <w:spacing w:after="1" w:line="220" w:lineRule="atLeast"/>
              <w:ind w:left="-138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7472B3" w:rsidRPr="00D330D9" w:rsidRDefault="007472B3" w:rsidP="009D32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1623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,52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38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2,49</w:t>
            </w: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2,49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2,49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2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2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2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7.  Проведение кап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ального ремонта о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ъ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ктов дошкольного образования, закупка оборудования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CD28FC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CD28F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644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CD28F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CD28F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19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CD28F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4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CD28F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54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1125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7.01. </w:t>
            </w:r>
          </w:p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роведение капит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ремонта в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дошко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х образовательных организациях и 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кольных отделениях муниципальных общ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низаций  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72B3" w:rsidRPr="00D330D9" w:rsidRDefault="007472B3" w:rsidP="009D327E">
            <w:pPr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CD28FC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CD28F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644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CD28F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CD28F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19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CD28F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4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CD28F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54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роведен капитальный ремонт дошкольных образовательных ор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заций, шт.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1971" w:type="dxa"/>
            <w:gridSpan w:val="2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</w:tcPr>
          <w:p w:rsidR="007472B3" w:rsidRPr="00D330D9" w:rsidRDefault="007472B3" w:rsidP="009D327E">
            <w:pPr>
              <w:ind w:left="-10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465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38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472B3" w:rsidRPr="00D330D9" w:rsidRDefault="007472B3" w:rsidP="009D32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38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Основное мероприятие EB: федеральный пр</w:t>
            </w:r>
            <w:r w:rsidRPr="00D330D9">
              <w:rPr>
                <w:rFonts w:ascii="Times New Roman" w:hAnsi="Times New Roman"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sz w:val="20"/>
                <w:szCs w:val="20"/>
              </w:rPr>
              <w:t>ект «Патриотическое воспитание граждан Российской Федер</w:t>
            </w:r>
            <w:r w:rsidRPr="00D330D9">
              <w:rPr>
                <w:rFonts w:ascii="Times New Roman" w:hAnsi="Times New Roman"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sz w:val="20"/>
                <w:szCs w:val="20"/>
              </w:rPr>
              <w:t>ции» национального проекта «Образование»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2D4C62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86,2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12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0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09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7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7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2D4C62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93,05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7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7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3,15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59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EB.01.</w:t>
            </w:r>
          </w:p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еспечение деят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сти советников 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ектора по воспитанию и взаимодействию с детскими обществ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ными объединениями в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ых общ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зациях (Финансовое обеспечение госуд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венных гарантий 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лизации прав на по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чение общедоступного и бесплатного 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кольного образования в муниципальных 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кольных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общедоступного и б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латного дошкольного, начального общего, основного общего, среднего обще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 в муницип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х обще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обеспечение допол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 детей в муницип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х обще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включая расходы на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оплату труда, при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ние учебников и учебных пособий, средств обучения, игр, игрушек (за исклю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м расходов на 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ержание зданий и оплату коммунальных услуг)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2D4C62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86,2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12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0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09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7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7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образования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дминст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гор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кого округа Зарайск,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льные организации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2D4C62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93,05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7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7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3,15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59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Количество советников по воспитанию в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х в Московской области, получивших заработную плату, шт.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           х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noWrap/>
          </w:tcPr>
          <w:p w:rsidR="007472B3" w:rsidRPr="00D330D9" w:rsidRDefault="007472B3" w:rsidP="009D327E">
            <w:pPr>
              <w:spacing w:after="1" w:line="220" w:lineRule="atLeast"/>
              <w:ind w:left="-142" w:right="-11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24" w:right="-11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noWrap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472B3" w:rsidRPr="00D330D9" w:rsidRDefault="007472B3" w:rsidP="009D32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5" w:type="dxa"/>
            <w:gridSpan w:val="2"/>
            <w:shd w:val="clear" w:color="auto" w:fill="auto"/>
            <w:noWrap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Е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3-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D4C62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C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295,4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D4C62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C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295,4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D4C62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D4C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157,41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D4C62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D4C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157,41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D4C62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D4C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5,75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2D4C62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D4C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5,75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72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 972,24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 972,24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Е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.01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 w:type="page"/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оздание и об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ечение функциони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ания центров обра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ания естественно-научной и техноло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ческой направлен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ей в обще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расположенных в с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кой местности и 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лых городах</w:t>
            </w:r>
            <w:proofErr w:type="gramEnd"/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 795,4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 795,4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70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 657,41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 657,41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9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65,75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65,75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57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 972,24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 972,24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общеобразоват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х организациях, р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оложенных в сельской местности и малых гор</w:t>
            </w:r>
          </w:p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дах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 созданы и ф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онируют центры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ния естественно-научной и техноло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ческой направлен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ей, шт.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95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51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108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472B3" w:rsidRPr="00D330D9" w:rsidRDefault="007472B3" w:rsidP="009D327E">
            <w:pPr>
              <w:pStyle w:val="ConsPlusCell"/>
              <w:ind w:left="-108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1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1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465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.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Е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.02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хнологической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7472B3" w:rsidRPr="00D330D9" w:rsidTr="009D327E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В Московской области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ализованы допол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тельные мероприятия по созданию центров образования 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стеств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-научной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и техно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ической направлен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ей, шт.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left="-95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Итого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51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472B3" w:rsidRPr="00D330D9" w:rsidRDefault="007472B3" w:rsidP="009D327E">
            <w:pPr>
              <w:pStyle w:val="ConsPlusCell"/>
              <w:ind w:left="-108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1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3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472B3" w:rsidRPr="004F077C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Мероприятие Е</w:t>
            </w:r>
            <w:proofErr w:type="gramStart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.03.</w:t>
            </w:r>
          </w:p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Обновление матер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ально-технической б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зы в организациях, осуществляющих обр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зовательную деятел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ность исключительно по адаптированным основным общеобраз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вательным программам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42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образова-ния</w:t>
            </w:r>
            <w:proofErr w:type="spellEnd"/>
            <w:proofErr w:type="gramEnd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адми-нистрации</w:t>
            </w:r>
            <w:proofErr w:type="spellEnd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За-</w:t>
            </w:r>
            <w:proofErr w:type="spellStart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райск</w:t>
            </w:r>
            <w:proofErr w:type="spellEnd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, об-</w:t>
            </w:r>
            <w:proofErr w:type="spellStart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разователь</w:t>
            </w:r>
            <w:proofErr w:type="spellEnd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ные</w:t>
            </w:r>
            <w:proofErr w:type="spellEnd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органи-зации</w:t>
            </w:r>
            <w:proofErr w:type="spellEnd"/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42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42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142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Обновлена материал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но-техническая база в организациях, ос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ществляющих образ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вательную деятел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ность исключительно по адаптированным основным общеобраз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вательным програ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мам,  шт.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left="-95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51" w:type="dxa"/>
            <w:shd w:val="clear" w:color="auto" w:fill="auto"/>
          </w:tcPr>
          <w:p w:rsidR="007472B3" w:rsidRPr="00D330D9" w:rsidRDefault="007472B3" w:rsidP="009D32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472B3" w:rsidRPr="00D330D9" w:rsidRDefault="007472B3" w:rsidP="009D32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Р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Федеральный проект «Содействие занят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и»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Р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.02. </w:t>
            </w:r>
          </w:p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оздание допол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х мест для детей в возрасте от 1,5 до 3 лет любой направл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сти в организациях, осуществляющих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овательную деят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сть (за исключением государственных, 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ципальных), и у 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ивидуальных пр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ринимателей, о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ствляющих обра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ательную деят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сть по образоват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м программам 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кольного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я, в том числе ад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ированным, и п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мотр и уход за детьми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образования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дминст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гор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кого округа Зарайск,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льные организации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Количество созданных дополнительных места для детей в возрасте от 1,5 до 3 лет любой направленности в ор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зациях, осуществ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щих образовательную деятельность (за 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ключением госуд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венных, муниц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альных), и у инди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уальных предпр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ателей, осуществ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щих образовательную деятельность п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м прогр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ам дошкольно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, в том числе адаптированным, и присмотр и уход за детьми, место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72B3" w:rsidRPr="00D330D9" w:rsidRDefault="007472B3" w:rsidP="009D327E">
            <w:pPr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72B3" w:rsidRPr="00D330D9" w:rsidRDefault="007472B3" w:rsidP="009D327E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330D9">
              <w:rPr>
                <w:rFonts w:ascii="Times New Roman" w:hAnsi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tcBorders>
              <w:top w:val="nil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51" w:type="dxa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2B3" w:rsidRDefault="007472B3" w:rsidP="009D327E">
            <w:pPr>
              <w:jc w:val="center"/>
            </w:pPr>
            <w:r w:rsidRPr="00314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Default="007472B3" w:rsidP="009D327E">
            <w:pPr>
              <w:jc w:val="center"/>
            </w:pPr>
            <w:r w:rsidRPr="00314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Default="007472B3" w:rsidP="009D327E">
            <w:pPr>
              <w:jc w:val="center"/>
            </w:pPr>
            <w:r w:rsidRPr="00314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Default="007472B3" w:rsidP="009D327E">
            <w:pPr>
              <w:jc w:val="center"/>
            </w:pPr>
            <w:r w:rsidRPr="00314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Default="007472B3" w:rsidP="009D327E">
            <w:pPr>
              <w:jc w:val="center"/>
            </w:pPr>
            <w:r w:rsidRPr="00314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Default="007472B3" w:rsidP="009D327E">
            <w:pPr>
              <w:jc w:val="center"/>
            </w:pPr>
            <w:r w:rsidRPr="00314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Default="007472B3" w:rsidP="009D327E">
            <w:pPr>
              <w:jc w:val="center"/>
            </w:pPr>
            <w:r w:rsidRPr="00314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Default="007472B3" w:rsidP="009D327E">
            <w:pPr>
              <w:jc w:val="center"/>
            </w:pPr>
            <w:r w:rsidRPr="00314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Default="007472B3" w:rsidP="009D327E">
            <w:pPr>
              <w:jc w:val="center"/>
            </w:pPr>
            <w:r w:rsidRPr="00314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274"/>
          <w:jc w:val="center"/>
        </w:trPr>
        <w:tc>
          <w:tcPr>
            <w:tcW w:w="2972" w:type="dxa"/>
            <w:gridSpan w:val="2"/>
            <w:vMerge w:val="restart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по подпрограмме 1. «Общее образование»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5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682 495,84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0 03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2 037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8 413,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2 589,4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9 418,45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D330D9" w:rsidTr="009D327E">
        <w:trPr>
          <w:trHeight w:val="508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right="-1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922 987,34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9 709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6 82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3 285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4 254,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2 285,2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630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C961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618 481,95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2 757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4 260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C961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8 467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C961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2 099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0 897,55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D330D9" w:rsidTr="009D327E">
        <w:trPr>
          <w:trHeight w:val="428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hideMark/>
          </w:tcPr>
          <w:p w:rsidR="007472B3" w:rsidRPr="00D330D9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7 652,55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 5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94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 660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 235,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B0486C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8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 235,70</w:t>
            </w:r>
          </w:p>
        </w:tc>
        <w:tc>
          <w:tcPr>
            <w:tcW w:w="1320" w:type="dxa"/>
            <w:vMerge/>
            <w:shd w:val="clear" w:color="auto" w:fill="auto"/>
          </w:tcPr>
          <w:p w:rsidR="007472B3" w:rsidRPr="00D330D9" w:rsidRDefault="007472B3" w:rsidP="009D3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72B3" w:rsidRPr="00FA4BD3" w:rsidRDefault="007472B3" w:rsidP="007472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2. </w:t>
      </w:r>
      <w:r w:rsidRPr="00F2069C">
        <w:rPr>
          <w:rFonts w:ascii="Times New Roman" w:eastAsia="Times New Roman" w:hAnsi="Times New Roman"/>
          <w:sz w:val="24"/>
          <w:szCs w:val="24"/>
          <w:lang w:eastAsia="ru-RU"/>
        </w:rPr>
        <w:t>Адресный перечень капитального ремонта (ремонта) объектов муниципальной собственности городского округ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069C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кот</w:t>
      </w:r>
      <w:r w:rsidRPr="00F2069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2069C">
        <w:rPr>
          <w:rFonts w:ascii="Times New Roman" w:eastAsia="Times New Roman" w:hAnsi="Times New Roman"/>
          <w:sz w:val="24"/>
          <w:szCs w:val="24"/>
          <w:lang w:eastAsia="ru-RU"/>
        </w:rPr>
        <w:t xml:space="preserve">рых предусмотрено мероприятием </w:t>
      </w:r>
      <w:r w:rsidRPr="00FA4BD3">
        <w:rPr>
          <w:rFonts w:ascii="Times New Roman" w:eastAsia="Times New Roman" w:hAnsi="Times New Roman"/>
          <w:sz w:val="24"/>
          <w:szCs w:val="24"/>
          <w:lang w:eastAsia="ru-RU"/>
        </w:rPr>
        <w:t xml:space="preserve">07.01. </w:t>
      </w:r>
      <w:r w:rsidRPr="00F2069C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. «Общее образование»</w:t>
      </w:r>
    </w:p>
    <w:p w:rsidR="007472B3" w:rsidRDefault="007472B3" w:rsidP="007472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B3" w:rsidRPr="00F2069C" w:rsidRDefault="007472B3" w:rsidP="007472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69C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Управление образования администрации городского округа Зарайск</w:t>
      </w:r>
    </w:p>
    <w:p w:rsidR="007472B3" w:rsidRDefault="007472B3" w:rsidP="007472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069C">
        <w:rPr>
          <w:rFonts w:ascii="Times New Roman" w:eastAsia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F2069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ыполнение меропри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2069C"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ния администрации городского округа Зарайск</w:t>
      </w:r>
    </w:p>
    <w:p w:rsidR="007472B3" w:rsidRPr="00F2069C" w:rsidRDefault="007472B3" w:rsidP="007472B3">
      <w:pPr>
        <w:widowControl w:val="0"/>
        <w:tabs>
          <w:tab w:val="left" w:pos="105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lang w:eastAsia="ru-RU"/>
        </w:rPr>
      </w:pPr>
    </w:p>
    <w:p w:rsidR="007472B3" w:rsidRPr="00F2069C" w:rsidRDefault="007472B3" w:rsidP="007472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904" w:type="dxa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124"/>
        <w:gridCol w:w="1279"/>
        <w:gridCol w:w="1362"/>
        <w:gridCol w:w="1207"/>
        <w:gridCol w:w="1203"/>
        <w:gridCol w:w="1348"/>
        <w:gridCol w:w="1684"/>
        <w:gridCol w:w="1275"/>
        <w:gridCol w:w="993"/>
        <w:gridCol w:w="850"/>
        <w:gridCol w:w="851"/>
        <w:gridCol w:w="850"/>
        <w:gridCol w:w="712"/>
        <w:gridCol w:w="572"/>
      </w:tblGrid>
      <w:tr w:rsidR="007472B3" w:rsidRPr="00F2069C" w:rsidTr="009D327E">
        <w:trPr>
          <w:trHeight w:val="43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объекта (адрес объект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я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о на 01.01.2023 (тыс. руб.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, тыс. руб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метной стоимости</w:t>
            </w:r>
          </w:p>
        </w:tc>
      </w:tr>
      <w:tr w:rsidR="007472B3" w:rsidRPr="00F2069C" w:rsidTr="009D327E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B3" w:rsidRPr="00F2069C" w:rsidRDefault="007472B3" w:rsidP="009D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B3" w:rsidRPr="00F2069C" w:rsidRDefault="007472B3" w:rsidP="009D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B3" w:rsidRPr="00F2069C" w:rsidRDefault="007472B3" w:rsidP="009D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B3" w:rsidRPr="00F2069C" w:rsidRDefault="007472B3" w:rsidP="009D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B3" w:rsidRPr="00F2069C" w:rsidRDefault="007472B3" w:rsidP="009D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B3" w:rsidRPr="00F2069C" w:rsidRDefault="007472B3" w:rsidP="009D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B3" w:rsidRPr="00F2069C" w:rsidRDefault="007472B3" w:rsidP="009D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B3" w:rsidRPr="00F2069C" w:rsidRDefault="007472B3" w:rsidP="009D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A17D78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</w:t>
            </w:r>
          </w:p>
          <w:p w:rsidR="007472B3" w:rsidRPr="00A17D78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A17D78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  <w:p w:rsidR="007472B3" w:rsidRPr="00A17D78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A17D78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3" w:right="-105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  <w:p w:rsidR="007472B3" w:rsidRPr="00A17D78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3" w:right="-105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3" w:right="-105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472B3" w:rsidRPr="00F2069C" w:rsidTr="009D327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7472B3" w:rsidRPr="00F2069C" w:rsidTr="009D327E">
        <w:trPr>
          <w:trHeight w:val="372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2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1.</w:t>
            </w:r>
          </w:p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Средняя</w:t>
            </w:r>
            <w:r w:rsidRPr="006A2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 №1 им. В.Н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2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ова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е отд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600, Мос</w:t>
            </w:r>
            <w:r w:rsidRPr="00BC4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с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ск, ул. поселок  Тексти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</w:t>
            </w:r>
            <w:r w:rsidRPr="00BC4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, дом  2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B3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пита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ый ремон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ктные и изыска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кие работы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B3" w:rsidRPr="00EB2850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1.2022-01.09.2023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B3" w:rsidRPr="00A359B3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9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B3" w:rsidRPr="00A359B3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385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7472B3" w:rsidRPr="00F2069C" w:rsidTr="009D327E">
        <w:trPr>
          <w:trHeight w:val="372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бю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Default="007472B3" w:rsidP="009D327E">
            <w:pPr>
              <w:jc w:val="center"/>
            </w:pPr>
            <w:r w:rsidRPr="00635CBE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7472B3" w:rsidRPr="00F2069C" w:rsidTr="009D327E">
        <w:trPr>
          <w:trHeight w:val="372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90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 Моско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4D0604" w:rsidRDefault="007472B3" w:rsidP="009D327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4D0604" w:rsidRDefault="007472B3" w:rsidP="009D327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0</w:t>
            </w:r>
            <w:r w:rsidRPr="004D06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Default="007472B3" w:rsidP="009D327E">
            <w:pPr>
              <w:jc w:val="center"/>
            </w:pPr>
            <w:r w:rsidRPr="00635CBE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7472B3" w:rsidRPr="00F2069C" w:rsidTr="009D327E">
        <w:trPr>
          <w:trHeight w:val="372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77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4D0604" w:rsidRDefault="007472B3" w:rsidP="009D327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4D0604" w:rsidRDefault="007472B3" w:rsidP="009D327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Default="007472B3" w:rsidP="009D327E">
            <w:pPr>
              <w:jc w:val="center"/>
            </w:pPr>
            <w:r w:rsidRPr="00635CBE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7472B3" w:rsidRPr="00F2069C" w:rsidTr="009D327E">
        <w:trPr>
          <w:jc w:val="center"/>
        </w:trPr>
        <w:tc>
          <w:tcPr>
            <w:tcW w:w="81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Default="007472B3" w:rsidP="009D327E">
            <w:pPr>
              <w:jc w:val="center"/>
            </w:pPr>
            <w:r w:rsidRPr="00586BD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7472B3" w:rsidRPr="00F2069C" w:rsidTr="009D327E">
        <w:trPr>
          <w:jc w:val="center"/>
        </w:trPr>
        <w:tc>
          <w:tcPr>
            <w:tcW w:w="81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бю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Default="007472B3" w:rsidP="009D327E">
            <w:pPr>
              <w:jc w:val="center"/>
            </w:pPr>
            <w:r w:rsidRPr="00586BD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7472B3" w:rsidRPr="00F2069C" w:rsidTr="009D327E">
        <w:trPr>
          <w:jc w:val="center"/>
        </w:trPr>
        <w:tc>
          <w:tcPr>
            <w:tcW w:w="81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2B3" w:rsidRPr="00F2069C" w:rsidRDefault="007472B3" w:rsidP="009D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 Моско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4D0604" w:rsidRDefault="007472B3" w:rsidP="009D327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4D0604" w:rsidRDefault="007472B3" w:rsidP="009D327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Default="007472B3" w:rsidP="009D327E">
            <w:pPr>
              <w:jc w:val="center"/>
            </w:pPr>
            <w:r w:rsidRPr="00586BD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7472B3" w:rsidRPr="00F2069C" w:rsidTr="009D327E">
        <w:trPr>
          <w:jc w:val="center"/>
        </w:trPr>
        <w:tc>
          <w:tcPr>
            <w:tcW w:w="81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B3" w:rsidRPr="00F2069C" w:rsidRDefault="007472B3" w:rsidP="009D3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4D0604" w:rsidRDefault="007472B3" w:rsidP="009D327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4D0604" w:rsidRDefault="007472B3" w:rsidP="009D327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F2069C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Pr="00A222FD" w:rsidRDefault="007472B3" w:rsidP="009D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3" w:rsidRDefault="007472B3" w:rsidP="009D327E">
            <w:pPr>
              <w:jc w:val="center"/>
            </w:pPr>
            <w:r w:rsidRPr="00586BD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</w:tbl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eastAsia="Times New Roman" w:hAnsi="Times New Roman"/>
        </w:rPr>
      </w:pPr>
    </w:p>
    <w:p w:rsidR="007472B3" w:rsidRDefault="007472B3" w:rsidP="007472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B3" w:rsidRDefault="007472B3" w:rsidP="007472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B3" w:rsidRDefault="007472B3" w:rsidP="007472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B3" w:rsidRDefault="007472B3" w:rsidP="007472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B3" w:rsidRDefault="007472B3" w:rsidP="007472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C019F">
        <w:rPr>
          <w:rFonts w:ascii="Times New Roman" w:hAnsi="Times New Roman"/>
          <w:bCs/>
          <w:sz w:val="24"/>
          <w:szCs w:val="24"/>
        </w:rPr>
        <w:t xml:space="preserve">8. </w:t>
      </w:r>
      <w:r>
        <w:rPr>
          <w:rFonts w:ascii="Times New Roman" w:hAnsi="Times New Roman"/>
          <w:bCs/>
          <w:sz w:val="24"/>
          <w:szCs w:val="24"/>
        </w:rPr>
        <w:t>П</w:t>
      </w:r>
      <w:r w:rsidRPr="00CA5536">
        <w:rPr>
          <w:rFonts w:ascii="Times New Roman" w:hAnsi="Times New Roman"/>
          <w:bCs/>
          <w:sz w:val="24"/>
          <w:szCs w:val="24"/>
        </w:rPr>
        <w:t>одпрограмм</w:t>
      </w:r>
      <w:r>
        <w:rPr>
          <w:rFonts w:ascii="Times New Roman" w:hAnsi="Times New Roman"/>
          <w:bCs/>
          <w:sz w:val="24"/>
          <w:szCs w:val="24"/>
        </w:rPr>
        <w:t>а</w:t>
      </w:r>
      <w:r w:rsidRPr="00CA5536">
        <w:rPr>
          <w:rFonts w:ascii="Times New Roman" w:hAnsi="Times New Roman"/>
          <w:bCs/>
          <w:sz w:val="24"/>
          <w:szCs w:val="24"/>
        </w:rPr>
        <w:t xml:space="preserve"> 2. «Дополнительное образование, воспитание и психолого-социальное сопровождение детей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472B3" w:rsidRPr="006C019F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1. </w:t>
      </w:r>
      <w:r w:rsidRPr="006C019F">
        <w:rPr>
          <w:rFonts w:ascii="Times New Roman" w:hAnsi="Times New Roman"/>
          <w:bCs/>
          <w:sz w:val="24"/>
          <w:szCs w:val="24"/>
        </w:rPr>
        <w:t>Перечень мероприятий подпрограммы 2</w:t>
      </w:r>
      <w:r>
        <w:rPr>
          <w:rFonts w:ascii="Times New Roman" w:hAnsi="Times New Roman"/>
          <w:bCs/>
          <w:sz w:val="24"/>
          <w:szCs w:val="24"/>
        </w:rPr>
        <w:t>.</w:t>
      </w:r>
      <w:r w:rsidRPr="006C019F">
        <w:rPr>
          <w:rFonts w:ascii="Times New Roman" w:hAnsi="Times New Roman"/>
          <w:bCs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472B3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367"/>
        <w:gridCol w:w="951"/>
        <w:gridCol w:w="1841"/>
        <w:gridCol w:w="1134"/>
        <w:gridCol w:w="709"/>
        <w:gridCol w:w="33"/>
        <w:gridCol w:w="372"/>
        <w:gridCol w:w="8"/>
        <w:gridCol w:w="146"/>
        <w:gridCol w:w="371"/>
        <w:gridCol w:w="72"/>
        <w:gridCol w:w="85"/>
        <w:gridCol w:w="443"/>
        <w:gridCol w:w="29"/>
        <w:gridCol w:w="60"/>
        <w:gridCol w:w="511"/>
        <w:gridCol w:w="1134"/>
        <w:gridCol w:w="1134"/>
        <w:gridCol w:w="1134"/>
        <w:gridCol w:w="1134"/>
        <w:gridCol w:w="1276"/>
      </w:tblGrid>
      <w:tr w:rsidR="007472B3" w:rsidRPr="006C019F" w:rsidTr="009D327E">
        <w:trPr>
          <w:trHeight w:val="45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Мероприятие подпр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граммы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оки испо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нения мер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приятия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сточники фин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, (тыс. руб.)</w:t>
            </w:r>
          </w:p>
          <w:p w:rsidR="007472B3" w:rsidRPr="006C019F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16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тв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твенный</w:t>
            </w:r>
            <w:proofErr w:type="gramEnd"/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 за выполнение меропр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ия подпр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граммы</w:t>
            </w: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hanging="5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67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39" w:type="dxa"/>
            <w:gridSpan w:val="12"/>
            <w:shd w:val="clear" w:color="auto" w:fill="auto"/>
            <w:noWrap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2.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br/>
              <w:t>Финансовое обеспеч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ние деятельности орг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низаций дополнительн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го образования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E02326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9872</w:t>
            </w:r>
            <w:r w:rsidRPr="00E02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E02326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 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4E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 3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 4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 4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 494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6C019F" w:rsidTr="009D327E">
        <w:trPr>
          <w:trHeight w:val="84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E02326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E02326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84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E02326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9872</w:t>
            </w:r>
            <w:r w:rsidRPr="00E02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E02326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 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4E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 3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 4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 4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 494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63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1.1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2.01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организ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ции дополнительного образования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3-2027 </w:t>
            </w: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E02326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EEE">
              <w:rPr>
                <w:rFonts w:ascii="Times New Roman" w:hAnsi="Times New Roman"/>
                <w:color w:val="000000"/>
                <w:sz w:val="20"/>
                <w:szCs w:val="20"/>
              </w:rPr>
              <w:t>309 537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E02326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color w:val="000000"/>
                <w:sz w:val="20"/>
                <w:szCs w:val="20"/>
              </w:rPr>
              <w:t>58 6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4EEE">
              <w:rPr>
                <w:rFonts w:ascii="Times New Roman" w:hAnsi="Times New Roman"/>
                <w:color w:val="000000"/>
                <w:sz w:val="18"/>
                <w:szCs w:val="18"/>
              </w:rPr>
              <w:t>61 0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color w:val="000000"/>
                <w:sz w:val="18"/>
                <w:szCs w:val="18"/>
              </w:rPr>
              <w:t>61 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color w:val="000000"/>
                <w:sz w:val="18"/>
                <w:szCs w:val="18"/>
              </w:rPr>
              <w:t>64 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color w:val="000000"/>
                <w:sz w:val="18"/>
                <w:szCs w:val="18"/>
              </w:rPr>
              <w:t>64 28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трации городского округа З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йск, учреждения допол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E02326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E02326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E02326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EEE">
              <w:rPr>
                <w:rFonts w:ascii="Times New Roman" w:hAnsi="Times New Roman"/>
                <w:color w:val="000000"/>
                <w:sz w:val="20"/>
                <w:szCs w:val="20"/>
              </w:rPr>
              <w:t>309 537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E02326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color w:val="000000"/>
                <w:sz w:val="20"/>
                <w:szCs w:val="20"/>
              </w:rPr>
              <w:t>5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sz w:val="18"/>
                <w:szCs w:val="18"/>
              </w:rPr>
              <w:t>61 0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sz w:val="18"/>
                <w:szCs w:val="18"/>
              </w:rPr>
              <w:t>6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sz w:val="18"/>
                <w:szCs w:val="18"/>
              </w:rPr>
              <w:t>64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rPr>
                <w:rFonts w:ascii="Times New Roman" w:hAnsi="Times New Roman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sz w:val="18"/>
                <w:szCs w:val="18"/>
              </w:rPr>
              <w:t>64 28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Обеспечено финансир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вание муниципальных организаций дополн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FFFFFF"/>
            <w:hideMark/>
          </w:tcPr>
          <w:p w:rsidR="007472B3" w:rsidRPr="00D145CD" w:rsidRDefault="007472B3" w:rsidP="009D327E">
            <w:pPr>
              <w:spacing w:after="1" w:line="220" w:lineRule="atLeast"/>
              <w:ind w:left="-147" w:right="-6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30" w:type="dxa"/>
            <w:gridSpan w:val="11"/>
            <w:shd w:val="clear" w:color="auto" w:fill="FFFFFF"/>
            <w:hideMark/>
          </w:tcPr>
          <w:p w:rsidR="007472B3" w:rsidRPr="00D145CD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hideMark/>
          </w:tcPr>
          <w:p w:rsidR="007472B3" w:rsidRPr="00D145CD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28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2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11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79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4"/>
            <w:shd w:val="clear" w:color="auto" w:fill="auto"/>
          </w:tcPr>
          <w:p w:rsidR="007472B3" w:rsidRPr="004B1B7E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1.2.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Мероприятие 02.02. Укрепление материа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но-технической базы и проведение текущего ремонта учреждений дополнительного обр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зования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трации городского округа З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йск, учреждения допол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proofErr w:type="gramStart"/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муниципальных</w:t>
            </w:r>
            <w:proofErr w:type="gramEnd"/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 xml:space="preserve"> обр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 xml:space="preserve">зовательных </w:t>
            </w:r>
            <w:proofErr w:type="spellStart"/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органи-зациях</w:t>
            </w:r>
            <w:proofErr w:type="spellEnd"/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полнительного образования улуч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шена материально-техническая баз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шт.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  <w:hideMark/>
          </w:tcPr>
          <w:p w:rsidR="007472B3" w:rsidRPr="00D145CD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097" w:type="dxa"/>
            <w:gridSpan w:val="10"/>
            <w:shd w:val="clear" w:color="auto" w:fill="auto"/>
            <w:hideMark/>
          </w:tcPr>
          <w:p w:rsidR="007472B3" w:rsidRPr="00D145CD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  <w:hideMark/>
          </w:tcPr>
          <w:p w:rsidR="007472B3" w:rsidRPr="00D145CD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28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2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11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2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6" w:type="dxa"/>
            <w:gridSpan w:val="3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2" w:type="dxa"/>
            <w:gridSpan w:val="3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1.3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Мероприятие 02.03. Профессиональная ф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зическая охрана му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ципальных учреждений дополнительного обр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зования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35</w:t>
            </w:r>
            <w:r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2 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4EEE">
              <w:rPr>
                <w:rFonts w:ascii="Times New Roman" w:hAnsi="Times New Roman"/>
                <w:color w:val="000000"/>
                <w:sz w:val="18"/>
                <w:szCs w:val="18"/>
              </w:rPr>
              <w:t>2 2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color w:val="000000"/>
                <w:sz w:val="18"/>
                <w:szCs w:val="18"/>
              </w:rPr>
              <w:t>2 2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color w:val="000000"/>
                <w:sz w:val="18"/>
                <w:szCs w:val="18"/>
              </w:rPr>
              <w:t>2 2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color w:val="000000"/>
                <w:sz w:val="18"/>
                <w:szCs w:val="18"/>
              </w:rPr>
              <w:t>2 214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трации городского округа З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йск, учреждения допол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4A41F1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1F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4A41F1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1F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4A41F1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1F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35</w:t>
            </w:r>
            <w:r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2 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4EEE">
              <w:rPr>
                <w:rFonts w:ascii="Times New Roman" w:hAnsi="Times New Roman"/>
                <w:color w:val="000000"/>
                <w:sz w:val="18"/>
                <w:szCs w:val="18"/>
              </w:rPr>
              <w:t>2 2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color w:val="000000"/>
                <w:sz w:val="18"/>
                <w:szCs w:val="18"/>
              </w:rPr>
              <w:t>2 2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color w:val="000000"/>
                <w:sz w:val="18"/>
                <w:szCs w:val="18"/>
              </w:rPr>
              <w:t>2 2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DD4EEE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4EEE">
              <w:rPr>
                <w:rFonts w:ascii="Times New Roman" w:hAnsi="Times New Roman"/>
                <w:color w:val="000000"/>
                <w:sz w:val="18"/>
                <w:szCs w:val="18"/>
              </w:rPr>
              <w:t>2 214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казание услуг по кру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лосуточной охране учреждений допол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льного образования, 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 учреждений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  <w:hideMark/>
          </w:tcPr>
          <w:p w:rsidR="007472B3" w:rsidRPr="00D145CD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097" w:type="dxa"/>
            <w:gridSpan w:val="10"/>
            <w:shd w:val="clear" w:color="auto" w:fill="auto"/>
            <w:hideMark/>
          </w:tcPr>
          <w:p w:rsidR="007472B3" w:rsidRPr="00D145CD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  <w:hideMark/>
          </w:tcPr>
          <w:p w:rsidR="007472B3" w:rsidRPr="00D145CD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28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2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11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</w:tcPr>
          <w:p w:rsidR="007472B3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72B3" w:rsidRPr="009C3055" w:rsidRDefault="007472B3" w:rsidP="009D32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7472B3" w:rsidRPr="009C3055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3.</w:t>
            </w:r>
          </w:p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Реализация мер, напра</w:t>
            </w: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ленных на повышение эффективности воспит</w:t>
            </w: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льной деятельности в системе образования, физической культуры и спорта, культуры и уровня психолого-педагогической по</w:t>
            </w: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держки социализации дете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41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72B3" w:rsidRPr="00353948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7472B3" w:rsidRPr="00353948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7472B3" w:rsidRPr="00353948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7472B3" w:rsidRPr="00353948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1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7472B3" w:rsidRPr="005675E7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3.05. </w:t>
            </w:r>
          </w:p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Предоставление детям отдельных категорий граждан права беспла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ного посещения занятий по дополнительным о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разовательным пр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граммам, реализуемым на платной основе в м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ниципальных образов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72B3" w:rsidRPr="00353948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образова-ния</w:t>
            </w:r>
            <w:proofErr w:type="spellEnd"/>
            <w:proofErr w:type="gramEnd"/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адми-нистрации</w:t>
            </w:r>
            <w:proofErr w:type="spellEnd"/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За-</w:t>
            </w:r>
            <w:proofErr w:type="spellStart"/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райск</w:t>
            </w:r>
            <w:proofErr w:type="spellEnd"/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 xml:space="preserve">, учреждения дополни-тельного </w:t>
            </w:r>
            <w:proofErr w:type="spellStart"/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образова-ния</w:t>
            </w:r>
            <w:proofErr w:type="spellEnd"/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7472B3" w:rsidRPr="00353948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7472B3" w:rsidRPr="00353948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7472B3" w:rsidRPr="00353948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Количество детей о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дельных категорий граждан, реализовавших право бесплатного п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сещения занятий по д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полнительным образов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тельным программам, реализуемым на платной основе в муниципал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ных образовательных организациях, оплата по которым осуществлена за счет средств муниц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пального образования Московской области, человек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72B3" w:rsidRPr="00D145CD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Ит</w:t>
            </w: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го 2023 год</w:t>
            </w:r>
          </w:p>
        </w:tc>
        <w:tc>
          <w:tcPr>
            <w:tcW w:w="2130" w:type="dxa"/>
            <w:gridSpan w:val="11"/>
            <w:shd w:val="clear" w:color="auto" w:fill="auto"/>
          </w:tcPr>
          <w:p w:rsidR="007472B3" w:rsidRPr="00D145CD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72B3" w:rsidRPr="00353948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25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600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600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72B3" w:rsidRPr="00353948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286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39480D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7472B3" w:rsidRPr="00353948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4.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br w:type="page"/>
              <w:t xml:space="preserve">Обеспечение </w:t>
            </w:r>
            <w:proofErr w:type="gramStart"/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фун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ционирования модели персонифицированного финансирования допо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тельного образования детей</w:t>
            </w:r>
            <w:proofErr w:type="gramEnd"/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37 59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72B3" w:rsidRPr="00353948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9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6C019F" w:rsidTr="009D327E">
        <w:trPr>
          <w:trHeight w:val="681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537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37 59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5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276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431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4.01. 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недр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беспеч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ние </w:t>
            </w:r>
            <w:proofErr w:type="gramStart"/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функционирования модели персонифицир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анного финансиров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ния дополнительного образования детей</w:t>
            </w:r>
            <w:proofErr w:type="gramEnd"/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37 59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трации городского округа З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йск, учреждения допол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37 59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5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45986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986">
              <w:rPr>
                <w:rFonts w:ascii="Times New Roman" w:hAnsi="Times New Roman"/>
                <w:color w:val="000000"/>
                <w:sz w:val="18"/>
                <w:szCs w:val="18"/>
              </w:rPr>
              <w:t>6 506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зультат не предусм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н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hanging="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  <w:hideMark/>
          </w:tcPr>
          <w:p w:rsidR="007472B3" w:rsidRPr="00D145CD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097" w:type="dxa"/>
            <w:gridSpan w:val="10"/>
            <w:shd w:val="clear" w:color="auto" w:fill="auto"/>
            <w:hideMark/>
          </w:tcPr>
          <w:p w:rsidR="007472B3" w:rsidRPr="00D145CD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  <w:hideMark/>
          </w:tcPr>
          <w:p w:rsidR="007472B3" w:rsidRPr="00D145CD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28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2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11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1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Е</w:t>
            </w:r>
            <w:proofErr w:type="gramStart"/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Федеральный проект «Успех каждого реб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ка»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09" w:type="dxa"/>
            <w:gridSpan w:val="17"/>
            <w:vMerge w:val="restart"/>
            <w:shd w:val="clear" w:color="auto" w:fill="auto"/>
            <w:vAlign w:val="center"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В рамках муниципального зад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8509" w:type="dxa"/>
            <w:gridSpan w:val="17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8509" w:type="dxa"/>
            <w:gridSpan w:val="17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8509" w:type="dxa"/>
            <w:gridSpan w:val="17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Мероприятие Е</w:t>
            </w:r>
            <w:proofErr w:type="gramStart"/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.02.</w:t>
            </w:r>
          </w:p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оздание новых мест в образовательных орг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низациях различных типов для реализации дополнительных общ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звивающих программ всех направленносте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09" w:type="dxa"/>
            <w:gridSpan w:val="17"/>
            <w:vMerge w:val="restart"/>
            <w:shd w:val="clear" w:color="auto" w:fill="auto"/>
            <w:vAlign w:val="center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 рамках муниципального зад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трации городского округа З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йск, учреждения допол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8509" w:type="dxa"/>
            <w:gridSpan w:val="17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8509" w:type="dxa"/>
            <w:gridSpan w:val="17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8509" w:type="dxa"/>
            <w:gridSpan w:val="17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зультат не предусм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н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</w:tcPr>
          <w:p w:rsidR="007472B3" w:rsidRPr="00D145CD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097" w:type="dxa"/>
            <w:gridSpan w:val="10"/>
            <w:shd w:val="clear" w:color="auto" w:fill="auto"/>
          </w:tcPr>
          <w:p w:rsidR="007472B3" w:rsidRPr="00D145CD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</w:tcPr>
          <w:p w:rsidR="007472B3" w:rsidRPr="00D145CD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89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</w:t>
            </w:r>
            <w:r w:rsidRPr="00D33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  <w:proofErr w:type="spellEnd"/>
          </w:p>
        </w:tc>
        <w:tc>
          <w:tcPr>
            <w:tcW w:w="557" w:type="dxa"/>
            <w:gridSpan w:val="3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71" w:type="dxa"/>
            <w:gridSpan w:val="2"/>
            <w:shd w:val="clear" w:color="auto" w:fill="auto"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0" w:type="dxa"/>
            <w:gridSpan w:val="2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EB: 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br/>
              <w:t>федеральный проект «Патриотическое восп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тание граждан Росси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ской Федерации» 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6,2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6,2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72B3" w:rsidRPr="00EF0D9C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D9C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7472B3" w:rsidRPr="006C019F" w:rsidTr="009D327E">
        <w:trPr>
          <w:trHeight w:val="731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,2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,2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459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41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ЕВ.01. 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br/>
              <w:t>Оснащение муниц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пальных общеобразов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ельных организаций, в том числе структурных подразделений указ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ных организаций, гос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дарственными симво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ми Российской Федер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6,2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6,2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трации городского округа З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йск, учреждения допол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,2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,2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Оснащены муниципал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ные общеобразовател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ные организации, в том числе структурные по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разделения указанных организаций, госуда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ственными символами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шт.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 w:firstLine="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  <w:hideMark/>
          </w:tcPr>
          <w:p w:rsidR="007472B3" w:rsidRPr="00D145CD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Итого </w:t>
            </w:r>
            <w:r w:rsidRPr="00D145CD">
              <w:rPr>
                <w:rFonts w:ascii="Times New Roman" w:hAnsi="Times New Roman"/>
                <w:bCs/>
                <w:sz w:val="18"/>
                <w:szCs w:val="18"/>
              </w:rPr>
              <w:t xml:space="preserve">2023 </w:t>
            </w: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097" w:type="dxa"/>
            <w:gridSpan w:val="10"/>
            <w:shd w:val="clear" w:color="auto" w:fill="auto"/>
            <w:hideMark/>
          </w:tcPr>
          <w:p w:rsidR="007472B3" w:rsidRPr="00D145CD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2B3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2027 </w:t>
            </w:r>
          </w:p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 w:firstLine="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  <w:hideMark/>
          </w:tcPr>
          <w:p w:rsidR="007472B3" w:rsidRPr="00D145CD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28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2" w:type="dxa"/>
            <w:gridSpan w:val="3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11" w:type="dxa"/>
            <w:shd w:val="clear" w:color="auto" w:fill="auto"/>
            <w:hideMark/>
          </w:tcPr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7472B3" w:rsidRPr="00D330D9" w:rsidRDefault="007472B3" w:rsidP="009D32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81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left="-108" w:right="-96" w:firstLine="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42" w:type="dxa"/>
            <w:gridSpan w:val="2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26" w:type="dxa"/>
            <w:gridSpan w:val="3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32" w:type="dxa"/>
            <w:gridSpan w:val="3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1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300"/>
          <w:jc w:val="center"/>
        </w:trPr>
        <w:tc>
          <w:tcPr>
            <w:tcW w:w="2982" w:type="dxa"/>
            <w:gridSpan w:val="2"/>
            <w:vMerge w:val="restart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Итого по подпрограмме 2. «Д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полнительное образование, воспитание и психолого-социальное сопровождение д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тей»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7 756,2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 9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 8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6C019F" w:rsidTr="009D327E">
        <w:trPr>
          <w:trHeight w:val="645"/>
          <w:jc w:val="center"/>
        </w:trPr>
        <w:tc>
          <w:tcPr>
            <w:tcW w:w="2982" w:type="dxa"/>
            <w:gridSpan w:val="2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,2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720"/>
          <w:jc w:val="center"/>
        </w:trPr>
        <w:tc>
          <w:tcPr>
            <w:tcW w:w="2982" w:type="dxa"/>
            <w:gridSpan w:val="2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7 465,4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1629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 657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7C6379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3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6C019F" w:rsidTr="009D327E">
        <w:trPr>
          <w:trHeight w:val="630"/>
          <w:jc w:val="center"/>
        </w:trPr>
        <w:tc>
          <w:tcPr>
            <w:tcW w:w="2982" w:type="dxa"/>
            <w:gridSpan w:val="2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472B3" w:rsidRPr="006A6C80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4C13DE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B3" w:rsidRPr="004C13DE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4C13DE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4C13DE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4C13DE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4C13DE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472B3" w:rsidRPr="006C019F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72B3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738BB">
        <w:rPr>
          <w:rFonts w:ascii="Times New Roman" w:hAnsi="Times New Roman"/>
          <w:bCs/>
          <w:sz w:val="24"/>
          <w:szCs w:val="24"/>
        </w:rPr>
        <w:lastRenderedPageBreak/>
        <w:t xml:space="preserve">9. </w:t>
      </w:r>
      <w:r>
        <w:rPr>
          <w:rFonts w:ascii="Times New Roman" w:hAnsi="Times New Roman"/>
          <w:bCs/>
          <w:sz w:val="24"/>
          <w:szCs w:val="24"/>
        </w:rPr>
        <w:t>П</w:t>
      </w:r>
      <w:r w:rsidRPr="006C7301">
        <w:rPr>
          <w:rFonts w:ascii="Times New Roman" w:hAnsi="Times New Roman"/>
          <w:bCs/>
          <w:sz w:val="24"/>
          <w:szCs w:val="24"/>
        </w:rPr>
        <w:t>одпрограмм</w:t>
      </w:r>
      <w:r>
        <w:rPr>
          <w:rFonts w:ascii="Times New Roman" w:hAnsi="Times New Roman"/>
          <w:bCs/>
          <w:sz w:val="24"/>
          <w:szCs w:val="24"/>
        </w:rPr>
        <w:t>а</w:t>
      </w:r>
      <w:r w:rsidRPr="006C7301">
        <w:rPr>
          <w:rFonts w:ascii="Times New Roman" w:hAnsi="Times New Roman"/>
          <w:bCs/>
          <w:sz w:val="24"/>
          <w:szCs w:val="24"/>
        </w:rPr>
        <w:t xml:space="preserve"> 4</w:t>
      </w:r>
      <w:r>
        <w:rPr>
          <w:rFonts w:ascii="Times New Roman" w:hAnsi="Times New Roman"/>
          <w:bCs/>
          <w:sz w:val="24"/>
          <w:szCs w:val="24"/>
        </w:rPr>
        <w:t>.</w:t>
      </w:r>
      <w:r w:rsidRPr="006C7301">
        <w:rPr>
          <w:rFonts w:ascii="Times New Roman" w:hAnsi="Times New Roman"/>
          <w:bCs/>
          <w:sz w:val="24"/>
          <w:szCs w:val="24"/>
        </w:rPr>
        <w:t xml:space="preserve"> «Обеспечивающая подпрограмма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472B3" w:rsidRPr="001738BB" w:rsidRDefault="007472B3" w:rsidP="007472B3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 </w:t>
      </w:r>
      <w:r w:rsidRPr="001738BB">
        <w:rPr>
          <w:rFonts w:ascii="Times New Roman" w:hAnsi="Times New Roman"/>
          <w:bCs/>
          <w:sz w:val="24"/>
          <w:szCs w:val="24"/>
        </w:rPr>
        <w:t>Перечень мероприятий подпрограммы 4</w:t>
      </w:r>
      <w:r>
        <w:rPr>
          <w:rFonts w:ascii="Times New Roman" w:hAnsi="Times New Roman"/>
          <w:bCs/>
          <w:sz w:val="24"/>
          <w:szCs w:val="24"/>
        </w:rPr>
        <w:t>.</w:t>
      </w:r>
      <w:r w:rsidRPr="001738BB">
        <w:rPr>
          <w:rFonts w:ascii="Times New Roman" w:hAnsi="Times New Roman"/>
          <w:bCs/>
          <w:sz w:val="24"/>
          <w:szCs w:val="24"/>
        </w:rPr>
        <w:t xml:space="preserve"> «Обеспечивающая подпрограмма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472B3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2569"/>
        <w:gridCol w:w="1056"/>
        <w:gridCol w:w="2204"/>
        <w:gridCol w:w="1139"/>
        <w:gridCol w:w="1412"/>
        <w:gridCol w:w="1134"/>
        <w:gridCol w:w="1134"/>
        <w:gridCol w:w="1276"/>
        <w:gridCol w:w="1237"/>
        <w:gridCol w:w="1598"/>
      </w:tblGrid>
      <w:tr w:rsidR="007472B3" w:rsidRPr="001738BB" w:rsidTr="009D327E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Мероприятие подпрогр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мы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оки исполн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ния м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ропри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тия</w:t>
            </w:r>
          </w:p>
        </w:tc>
        <w:tc>
          <w:tcPr>
            <w:tcW w:w="2204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Источники финанс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рования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Всего, (тыс. руб.)</w:t>
            </w:r>
          </w:p>
        </w:tc>
        <w:tc>
          <w:tcPr>
            <w:tcW w:w="6193" w:type="dxa"/>
            <w:gridSpan w:val="5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  <w:proofErr w:type="gramEnd"/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за выполнение мероприятия подпрограммы</w:t>
            </w:r>
          </w:p>
        </w:tc>
      </w:tr>
      <w:tr w:rsidR="007472B3" w:rsidRPr="001738BB" w:rsidTr="009D327E">
        <w:trPr>
          <w:trHeight w:val="735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hanging="5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237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300"/>
          <w:jc w:val="center"/>
        </w:trPr>
        <w:tc>
          <w:tcPr>
            <w:tcW w:w="800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7472B3" w:rsidRPr="001738BB" w:rsidRDefault="007472B3" w:rsidP="009D327E">
            <w:pPr>
              <w:spacing w:after="1" w:line="220" w:lineRule="atLeast"/>
              <w:ind w:firstLine="3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7472B3" w:rsidRPr="001738BB" w:rsidTr="009D327E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1. Создание условий для ре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лизации полномочий орг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нов местного самоупра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ления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2204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9 901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 6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 7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 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 725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 725,00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1738BB" w:rsidTr="009D327E">
        <w:trPr>
          <w:trHeight w:val="423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421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9 90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 72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 725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630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Средства федеральн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го бюджета</w:t>
            </w:r>
          </w:p>
        </w:tc>
        <w:tc>
          <w:tcPr>
            <w:tcW w:w="1139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1.1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Мероприятие 01.01. Обе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печение деятельности м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ниципальных органов – учреждения в сфере обр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зования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220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70 934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4 0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4 2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4 2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4 225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4 225,00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истрации городского округа Зарайск</w:t>
            </w:r>
          </w:p>
        </w:tc>
      </w:tr>
      <w:tr w:rsidR="007472B3" w:rsidRPr="001738BB" w:rsidTr="009D327E">
        <w:trPr>
          <w:trHeight w:val="547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555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70 934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4 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4 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4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4 22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4 225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675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 федеральн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го бюджета</w:t>
            </w:r>
          </w:p>
        </w:tc>
        <w:tc>
          <w:tcPr>
            <w:tcW w:w="1139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273"/>
          <w:jc w:val="center"/>
        </w:trPr>
        <w:tc>
          <w:tcPr>
            <w:tcW w:w="800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1.2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Мероприятие 01.02. Обе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печение деятельности пр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чих учреждений образов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ния (межшкольные уче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ные комбинаты, хозя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твенные эксплуатацио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ные конторы, методич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кие кабинеты)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220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48 517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9 3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7472B3" w:rsidRPr="00180C2D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80C2D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истрации городского округа Зарайск, МБУ "Центр "Семья", МБОУ ДПО УМИЦ</w:t>
            </w:r>
          </w:p>
        </w:tc>
      </w:tr>
      <w:tr w:rsidR="007472B3" w:rsidRPr="001738BB" w:rsidTr="009D327E">
        <w:trPr>
          <w:trHeight w:val="675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551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48 517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9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643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 федеральн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го бюджета</w:t>
            </w:r>
          </w:p>
        </w:tc>
        <w:tc>
          <w:tcPr>
            <w:tcW w:w="1139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Мероприятие 01.03. Мер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приятия в сфере образов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220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0 45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образования администрации городского 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руга Зарайск</w:t>
            </w:r>
          </w:p>
        </w:tc>
      </w:tr>
      <w:tr w:rsidR="007472B3" w:rsidRPr="001738BB" w:rsidTr="009D327E">
        <w:trPr>
          <w:trHeight w:val="501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409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0 4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501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 федеральн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го бюджета</w:t>
            </w:r>
          </w:p>
        </w:tc>
        <w:tc>
          <w:tcPr>
            <w:tcW w:w="1139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300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 Итого по подпрограмме 4. «Обе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печивающая подпрограмма»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052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04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9 901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 6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 7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 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 725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 725,00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472B3" w:rsidRPr="001738BB" w:rsidTr="009D327E">
        <w:trPr>
          <w:trHeight w:val="541"/>
          <w:jc w:val="center"/>
        </w:trPr>
        <w:tc>
          <w:tcPr>
            <w:tcW w:w="3369" w:type="dxa"/>
            <w:gridSpan w:val="2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563"/>
          <w:jc w:val="center"/>
        </w:trPr>
        <w:tc>
          <w:tcPr>
            <w:tcW w:w="3369" w:type="dxa"/>
            <w:gridSpan w:val="2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9 90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 72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B3" w:rsidRPr="001816D7" w:rsidRDefault="007472B3" w:rsidP="009D327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16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 725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72B3" w:rsidRPr="001738BB" w:rsidTr="009D327E">
        <w:trPr>
          <w:trHeight w:val="543"/>
          <w:jc w:val="center"/>
        </w:trPr>
        <w:tc>
          <w:tcPr>
            <w:tcW w:w="3369" w:type="dxa"/>
            <w:gridSpan w:val="2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Средства федеральн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го бюджета</w:t>
            </w:r>
          </w:p>
        </w:tc>
        <w:tc>
          <w:tcPr>
            <w:tcW w:w="1139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7472B3" w:rsidRPr="007C0527" w:rsidRDefault="007472B3" w:rsidP="009D327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7472B3" w:rsidRPr="001738BB" w:rsidRDefault="007472B3" w:rsidP="009D327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72B3" w:rsidRDefault="007472B3" w:rsidP="007472B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7472B3" w:rsidRPr="0028562A" w:rsidRDefault="007472B3" w:rsidP="0028562A">
      <w:pPr>
        <w:spacing w:after="0" w:line="240" w:lineRule="auto"/>
        <w:rPr>
          <w:rFonts w:ascii="Times New Roman" w:hAnsi="Times New Roman"/>
        </w:rPr>
      </w:pPr>
    </w:p>
    <w:p w:rsidR="0028452E" w:rsidRDefault="0028452E" w:rsidP="00FA0B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sectPr w:rsidR="0028452E" w:rsidSect="00C518BB">
      <w:headerReference w:type="default" r:id="rId9"/>
      <w:pgSz w:w="16840" w:h="11907" w:orient="landscape" w:code="9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8D" w:rsidRDefault="005F018D" w:rsidP="00F50CEF">
      <w:pPr>
        <w:spacing w:after="0" w:line="240" w:lineRule="auto"/>
      </w:pPr>
      <w:r>
        <w:separator/>
      </w:r>
    </w:p>
  </w:endnote>
  <w:endnote w:type="continuationSeparator" w:id="0">
    <w:p w:rsidR="005F018D" w:rsidRDefault="005F018D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8D" w:rsidRDefault="005F018D" w:rsidP="00F50CEF">
      <w:pPr>
        <w:spacing w:after="0" w:line="240" w:lineRule="auto"/>
      </w:pPr>
      <w:r>
        <w:separator/>
      </w:r>
    </w:p>
  </w:footnote>
  <w:footnote w:type="continuationSeparator" w:id="0">
    <w:p w:rsidR="005F018D" w:rsidRDefault="005F018D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493227"/>
      <w:docPartObj>
        <w:docPartGallery w:val="Page Numbers (Top of Page)"/>
        <w:docPartUnique/>
      </w:docPartObj>
    </w:sdtPr>
    <w:sdtContent>
      <w:p w:rsidR="001D2FBC" w:rsidRDefault="001D2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D1277E" w:rsidRDefault="00D127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D1B"/>
    <w:multiLevelType w:val="hybridMultilevel"/>
    <w:tmpl w:val="C7F486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3B5"/>
    <w:multiLevelType w:val="hybridMultilevel"/>
    <w:tmpl w:val="1982EE7C"/>
    <w:lvl w:ilvl="0" w:tplc="243676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31F4"/>
    <w:multiLevelType w:val="hybridMultilevel"/>
    <w:tmpl w:val="C9ECDB5C"/>
    <w:lvl w:ilvl="0" w:tplc="EEF6DD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85FA0"/>
    <w:multiLevelType w:val="hybridMultilevel"/>
    <w:tmpl w:val="74CC40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08E9"/>
    <w:multiLevelType w:val="hybridMultilevel"/>
    <w:tmpl w:val="D6A88B14"/>
    <w:lvl w:ilvl="0" w:tplc="642C4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B5C1C"/>
    <w:multiLevelType w:val="hybridMultilevel"/>
    <w:tmpl w:val="4D6808C2"/>
    <w:lvl w:ilvl="0" w:tplc="C67C1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BB5898"/>
    <w:multiLevelType w:val="hybridMultilevel"/>
    <w:tmpl w:val="7EB0B2CA"/>
    <w:lvl w:ilvl="0" w:tplc="EDAA3D0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AA3D4A"/>
    <w:multiLevelType w:val="hybridMultilevel"/>
    <w:tmpl w:val="4F92E96C"/>
    <w:lvl w:ilvl="0" w:tplc="1CD8F4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4D22"/>
    <w:multiLevelType w:val="hybridMultilevel"/>
    <w:tmpl w:val="4C6401D4"/>
    <w:lvl w:ilvl="0" w:tplc="9DCC4BEE">
      <w:start w:val="1"/>
      <w:numFmt w:val="decimal"/>
      <w:lvlText w:val="%1."/>
      <w:lvlJc w:val="left"/>
      <w:pPr>
        <w:ind w:left="12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3C776A53"/>
    <w:multiLevelType w:val="hybridMultilevel"/>
    <w:tmpl w:val="B878519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134"/>
        </w:tabs>
        <w:ind w:left="111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CA5C40"/>
    <w:multiLevelType w:val="hybridMultilevel"/>
    <w:tmpl w:val="4AC48DD6"/>
    <w:lvl w:ilvl="0" w:tplc="E626CE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613075C"/>
    <w:multiLevelType w:val="hybridMultilevel"/>
    <w:tmpl w:val="EC1C98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DBC5D1C"/>
    <w:multiLevelType w:val="hybridMultilevel"/>
    <w:tmpl w:val="77EC3D60"/>
    <w:lvl w:ilvl="0" w:tplc="AAB208EA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F1F2956"/>
    <w:multiLevelType w:val="hybridMultilevel"/>
    <w:tmpl w:val="24B816BA"/>
    <w:lvl w:ilvl="0" w:tplc="9742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14"/>
  </w:num>
  <w:num w:numId="6">
    <w:abstractNumId w:val="16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15"/>
  </w:num>
  <w:num w:numId="14">
    <w:abstractNumId w:val="4"/>
  </w:num>
  <w:num w:numId="15">
    <w:abstractNumId w:val="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EA3"/>
    <w:rsid w:val="0000106B"/>
    <w:rsid w:val="0000187E"/>
    <w:rsid w:val="000026CA"/>
    <w:rsid w:val="000027A2"/>
    <w:rsid w:val="00003EAA"/>
    <w:rsid w:val="000046CB"/>
    <w:rsid w:val="0000566D"/>
    <w:rsid w:val="0001174A"/>
    <w:rsid w:val="00013269"/>
    <w:rsid w:val="00015CE7"/>
    <w:rsid w:val="00016D7C"/>
    <w:rsid w:val="000176FF"/>
    <w:rsid w:val="00017A57"/>
    <w:rsid w:val="000236FA"/>
    <w:rsid w:val="0002470D"/>
    <w:rsid w:val="00026CEC"/>
    <w:rsid w:val="00027DE9"/>
    <w:rsid w:val="00030D18"/>
    <w:rsid w:val="0003303B"/>
    <w:rsid w:val="00033BD1"/>
    <w:rsid w:val="00036410"/>
    <w:rsid w:val="00036420"/>
    <w:rsid w:val="000400F4"/>
    <w:rsid w:val="00040DDD"/>
    <w:rsid w:val="000418D8"/>
    <w:rsid w:val="00042655"/>
    <w:rsid w:val="000430B4"/>
    <w:rsid w:val="00044029"/>
    <w:rsid w:val="0005183E"/>
    <w:rsid w:val="0005366F"/>
    <w:rsid w:val="00060B99"/>
    <w:rsid w:val="00061EA1"/>
    <w:rsid w:val="00062547"/>
    <w:rsid w:val="000636F0"/>
    <w:rsid w:val="0006446F"/>
    <w:rsid w:val="00065F2D"/>
    <w:rsid w:val="00066684"/>
    <w:rsid w:val="00066C9D"/>
    <w:rsid w:val="0006782A"/>
    <w:rsid w:val="00072BEA"/>
    <w:rsid w:val="000818C2"/>
    <w:rsid w:val="0008191E"/>
    <w:rsid w:val="00082583"/>
    <w:rsid w:val="00084C77"/>
    <w:rsid w:val="00087458"/>
    <w:rsid w:val="000878AB"/>
    <w:rsid w:val="000940BB"/>
    <w:rsid w:val="00094900"/>
    <w:rsid w:val="00097976"/>
    <w:rsid w:val="000A1781"/>
    <w:rsid w:val="000A3E21"/>
    <w:rsid w:val="000A57B1"/>
    <w:rsid w:val="000B0489"/>
    <w:rsid w:val="000B0C88"/>
    <w:rsid w:val="000B0DE2"/>
    <w:rsid w:val="000B2700"/>
    <w:rsid w:val="000B322E"/>
    <w:rsid w:val="000B3D24"/>
    <w:rsid w:val="000B5389"/>
    <w:rsid w:val="000B5F79"/>
    <w:rsid w:val="000B60C4"/>
    <w:rsid w:val="000B6BF2"/>
    <w:rsid w:val="000C0FA9"/>
    <w:rsid w:val="000C137A"/>
    <w:rsid w:val="000C561D"/>
    <w:rsid w:val="000C6473"/>
    <w:rsid w:val="000C70DE"/>
    <w:rsid w:val="000C7701"/>
    <w:rsid w:val="000C7923"/>
    <w:rsid w:val="000D1147"/>
    <w:rsid w:val="000D1321"/>
    <w:rsid w:val="000D35E0"/>
    <w:rsid w:val="000E2AFF"/>
    <w:rsid w:val="000E392C"/>
    <w:rsid w:val="000E539D"/>
    <w:rsid w:val="000F2609"/>
    <w:rsid w:val="000F30D4"/>
    <w:rsid w:val="000F321C"/>
    <w:rsid w:val="000F3629"/>
    <w:rsid w:val="000F524F"/>
    <w:rsid w:val="000F5E13"/>
    <w:rsid w:val="000F7A07"/>
    <w:rsid w:val="001029B2"/>
    <w:rsid w:val="00102E81"/>
    <w:rsid w:val="001030E5"/>
    <w:rsid w:val="001045CD"/>
    <w:rsid w:val="0010709E"/>
    <w:rsid w:val="001123F0"/>
    <w:rsid w:val="00116C8C"/>
    <w:rsid w:val="001179A1"/>
    <w:rsid w:val="00117FD1"/>
    <w:rsid w:val="00122A11"/>
    <w:rsid w:val="00122BAC"/>
    <w:rsid w:val="0012478C"/>
    <w:rsid w:val="00125C9D"/>
    <w:rsid w:val="0012707E"/>
    <w:rsid w:val="00127271"/>
    <w:rsid w:val="001273B6"/>
    <w:rsid w:val="00127563"/>
    <w:rsid w:val="00127CCD"/>
    <w:rsid w:val="0013037C"/>
    <w:rsid w:val="001324DF"/>
    <w:rsid w:val="00132648"/>
    <w:rsid w:val="001345E5"/>
    <w:rsid w:val="00141A6F"/>
    <w:rsid w:val="0014288D"/>
    <w:rsid w:val="00147806"/>
    <w:rsid w:val="001512E3"/>
    <w:rsid w:val="0015412F"/>
    <w:rsid w:val="00163317"/>
    <w:rsid w:val="00164454"/>
    <w:rsid w:val="00166C34"/>
    <w:rsid w:val="00172F11"/>
    <w:rsid w:val="001738BB"/>
    <w:rsid w:val="00174193"/>
    <w:rsid w:val="001757FC"/>
    <w:rsid w:val="00180B3C"/>
    <w:rsid w:val="00180C2D"/>
    <w:rsid w:val="00182B9E"/>
    <w:rsid w:val="001834B1"/>
    <w:rsid w:val="00191B55"/>
    <w:rsid w:val="00194128"/>
    <w:rsid w:val="00196267"/>
    <w:rsid w:val="00197FD2"/>
    <w:rsid w:val="001A3028"/>
    <w:rsid w:val="001A47DF"/>
    <w:rsid w:val="001A5103"/>
    <w:rsid w:val="001A5491"/>
    <w:rsid w:val="001A630A"/>
    <w:rsid w:val="001A6501"/>
    <w:rsid w:val="001A7789"/>
    <w:rsid w:val="001B01FB"/>
    <w:rsid w:val="001B1649"/>
    <w:rsid w:val="001B44C9"/>
    <w:rsid w:val="001B45C1"/>
    <w:rsid w:val="001B45CA"/>
    <w:rsid w:val="001C0412"/>
    <w:rsid w:val="001C1354"/>
    <w:rsid w:val="001C1903"/>
    <w:rsid w:val="001C193F"/>
    <w:rsid w:val="001C36B0"/>
    <w:rsid w:val="001D19D3"/>
    <w:rsid w:val="001D22AF"/>
    <w:rsid w:val="001D2FBC"/>
    <w:rsid w:val="001D35AC"/>
    <w:rsid w:val="001D6BFE"/>
    <w:rsid w:val="001E311C"/>
    <w:rsid w:val="001E66FE"/>
    <w:rsid w:val="001E7471"/>
    <w:rsid w:val="001E7909"/>
    <w:rsid w:val="001E7E0F"/>
    <w:rsid w:val="001F1544"/>
    <w:rsid w:val="001F204E"/>
    <w:rsid w:val="001F3393"/>
    <w:rsid w:val="001F57CD"/>
    <w:rsid w:val="00202254"/>
    <w:rsid w:val="0020282F"/>
    <w:rsid w:val="00203254"/>
    <w:rsid w:val="00205C91"/>
    <w:rsid w:val="002066C8"/>
    <w:rsid w:val="00207F77"/>
    <w:rsid w:val="00211017"/>
    <w:rsid w:val="00212AC5"/>
    <w:rsid w:val="00213785"/>
    <w:rsid w:val="00214844"/>
    <w:rsid w:val="0021567E"/>
    <w:rsid w:val="00216064"/>
    <w:rsid w:val="00216944"/>
    <w:rsid w:val="00220323"/>
    <w:rsid w:val="00220F31"/>
    <w:rsid w:val="00222E90"/>
    <w:rsid w:val="00227C1D"/>
    <w:rsid w:val="00227D1E"/>
    <w:rsid w:val="002321FA"/>
    <w:rsid w:val="002333A5"/>
    <w:rsid w:val="00233525"/>
    <w:rsid w:val="00233D93"/>
    <w:rsid w:val="00234BF4"/>
    <w:rsid w:val="00236406"/>
    <w:rsid w:val="0024095C"/>
    <w:rsid w:val="00242156"/>
    <w:rsid w:val="00242574"/>
    <w:rsid w:val="0024333D"/>
    <w:rsid w:val="00244BDF"/>
    <w:rsid w:val="002454F6"/>
    <w:rsid w:val="0024686B"/>
    <w:rsid w:val="0024739E"/>
    <w:rsid w:val="00253F6F"/>
    <w:rsid w:val="00254CA0"/>
    <w:rsid w:val="002571B5"/>
    <w:rsid w:val="00262331"/>
    <w:rsid w:val="002632CC"/>
    <w:rsid w:val="0026370B"/>
    <w:rsid w:val="00264894"/>
    <w:rsid w:val="00266FAC"/>
    <w:rsid w:val="00270E0D"/>
    <w:rsid w:val="00272631"/>
    <w:rsid w:val="00273667"/>
    <w:rsid w:val="00273B38"/>
    <w:rsid w:val="0027510A"/>
    <w:rsid w:val="002752D2"/>
    <w:rsid w:val="00276129"/>
    <w:rsid w:val="00277D00"/>
    <w:rsid w:val="002819CA"/>
    <w:rsid w:val="00281EB9"/>
    <w:rsid w:val="00282763"/>
    <w:rsid w:val="0028452E"/>
    <w:rsid w:val="00284C17"/>
    <w:rsid w:val="00285388"/>
    <w:rsid w:val="0028562A"/>
    <w:rsid w:val="00290789"/>
    <w:rsid w:val="00296976"/>
    <w:rsid w:val="002A216F"/>
    <w:rsid w:val="002A2A74"/>
    <w:rsid w:val="002A3511"/>
    <w:rsid w:val="002A5B24"/>
    <w:rsid w:val="002A7499"/>
    <w:rsid w:val="002B0E50"/>
    <w:rsid w:val="002B505A"/>
    <w:rsid w:val="002B5DCB"/>
    <w:rsid w:val="002B5ED1"/>
    <w:rsid w:val="002B5FC1"/>
    <w:rsid w:val="002B6030"/>
    <w:rsid w:val="002B6EF7"/>
    <w:rsid w:val="002B7CA4"/>
    <w:rsid w:val="002C02A9"/>
    <w:rsid w:val="002C0AE1"/>
    <w:rsid w:val="002C0CCA"/>
    <w:rsid w:val="002C22EB"/>
    <w:rsid w:val="002C675A"/>
    <w:rsid w:val="002D311E"/>
    <w:rsid w:val="002D4148"/>
    <w:rsid w:val="002D4786"/>
    <w:rsid w:val="002D531C"/>
    <w:rsid w:val="002D6072"/>
    <w:rsid w:val="002E0123"/>
    <w:rsid w:val="002E09CF"/>
    <w:rsid w:val="002E2815"/>
    <w:rsid w:val="002E44CF"/>
    <w:rsid w:val="002F027C"/>
    <w:rsid w:val="002F08CC"/>
    <w:rsid w:val="002F5EE9"/>
    <w:rsid w:val="00300823"/>
    <w:rsid w:val="00300E82"/>
    <w:rsid w:val="00301150"/>
    <w:rsid w:val="00301F5B"/>
    <w:rsid w:val="00303C31"/>
    <w:rsid w:val="0030539E"/>
    <w:rsid w:val="00305FD0"/>
    <w:rsid w:val="00306815"/>
    <w:rsid w:val="00306B74"/>
    <w:rsid w:val="00306D81"/>
    <w:rsid w:val="00307031"/>
    <w:rsid w:val="00310831"/>
    <w:rsid w:val="003125FF"/>
    <w:rsid w:val="00314D27"/>
    <w:rsid w:val="0031580C"/>
    <w:rsid w:val="0031692F"/>
    <w:rsid w:val="00317A9E"/>
    <w:rsid w:val="003201D3"/>
    <w:rsid w:val="003205FE"/>
    <w:rsid w:val="003230C2"/>
    <w:rsid w:val="003244AF"/>
    <w:rsid w:val="00325139"/>
    <w:rsid w:val="00326B0D"/>
    <w:rsid w:val="00327B1D"/>
    <w:rsid w:val="0033124B"/>
    <w:rsid w:val="00333DA6"/>
    <w:rsid w:val="003340D5"/>
    <w:rsid w:val="00334112"/>
    <w:rsid w:val="00334D43"/>
    <w:rsid w:val="003350B0"/>
    <w:rsid w:val="00335BD5"/>
    <w:rsid w:val="0033602F"/>
    <w:rsid w:val="0033615D"/>
    <w:rsid w:val="00336EAB"/>
    <w:rsid w:val="003400A6"/>
    <w:rsid w:val="00343037"/>
    <w:rsid w:val="00343AFC"/>
    <w:rsid w:val="00350FBB"/>
    <w:rsid w:val="00351C62"/>
    <w:rsid w:val="0035267C"/>
    <w:rsid w:val="00352BEF"/>
    <w:rsid w:val="00354319"/>
    <w:rsid w:val="00360057"/>
    <w:rsid w:val="00360298"/>
    <w:rsid w:val="00360404"/>
    <w:rsid w:val="00362B4F"/>
    <w:rsid w:val="00365061"/>
    <w:rsid w:val="00370872"/>
    <w:rsid w:val="00373248"/>
    <w:rsid w:val="00374E88"/>
    <w:rsid w:val="003755AD"/>
    <w:rsid w:val="0037565F"/>
    <w:rsid w:val="00377DEA"/>
    <w:rsid w:val="00381891"/>
    <w:rsid w:val="00381E2F"/>
    <w:rsid w:val="00383CB5"/>
    <w:rsid w:val="00384D5C"/>
    <w:rsid w:val="00385771"/>
    <w:rsid w:val="00386DAC"/>
    <w:rsid w:val="00391341"/>
    <w:rsid w:val="003954ED"/>
    <w:rsid w:val="00397FBD"/>
    <w:rsid w:val="003A4960"/>
    <w:rsid w:val="003A5FEA"/>
    <w:rsid w:val="003A6E28"/>
    <w:rsid w:val="003B03FF"/>
    <w:rsid w:val="003B148A"/>
    <w:rsid w:val="003B3246"/>
    <w:rsid w:val="003B4462"/>
    <w:rsid w:val="003B63BB"/>
    <w:rsid w:val="003B6BF1"/>
    <w:rsid w:val="003C35D8"/>
    <w:rsid w:val="003C44F5"/>
    <w:rsid w:val="003C5668"/>
    <w:rsid w:val="003C612B"/>
    <w:rsid w:val="003C663A"/>
    <w:rsid w:val="003D2595"/>
    <w:rsid w:val="003D56C2"/>
    <w:rsid w:val="003D63DC"/>
    <w:rsid w:val="003D67E0"/>
    <w:rsid w:val="003E21F7"/>
    <w:rsid w:val="003E3D8B"/>
    <w:rsid w:val="003E3DB5"/>
    <w:rsid w:val="003E48A6"/>
    <w:rsid w:val="003E50A1"/>
    <w:rsid w:val="003E51CE"/>
    <w:rsid w:val="003E596B"/>
    <w:rsid w:val="003F2063"/>
    <w:rsid w:val="003F2D43"/>
    <w:rsid w:val="003F2FEA"/>
    <w:rsid w:val="003F3A63"/>
    <w:rsid w:val="003F3B6C"/>
    <w:rsid w:val="004053B4"/>
    <w:rsid w:val="00406681"/>
    <w:rsid w:val="004107D0"/>
    <w:rsid w:val="00410A14"/>
    <w:rsid w:val="004130A2"/>
    <w:rsid w:val="004134AD"/>
    <w:rsid w:val="00413A06"/>
    <w:rsid w:val="00416E65"/>
    <w:rsid w:val="00417FBA"/>
    <w:rsid w:val="00420802"/>
    <w:rsid w:val="0042106E"/>
    <w:rsid w:val="00421329"/>
    <w:rsid w:val="00427043"/>
    <w:rsid w:val="00430724"/>
    <w:rsid w:val="004326F1"/>
    <w:rsid w:val="00433816"/>
    <w:rsid w:val="00435A4D"/>
    <w:rsid w:val="00436EC4"/>
    <w:rsid w:val="00440B66"/>
    <w:rsid w:val="0044451A"/>
    <w:rsid w:val="0044564B"/>
    <w:rsid w:val="00445AE5"/>
    <w:rsid w:val="00451A55"/>
    <w:rsid w:val="0045235D"/>
    <w:rsid w:val="0045307D"/>
    <w:rsid w:val="00453796"/>
    <w:rsid w:val="0045483E"/>
    <w:rsid w:val="00454AC2"/>
    <w:rsid w:val="00454B43"/>
    <w:rsid w:val="0045659F"/>
    <w:rsid w:val="004602EB"/>
    <w:rsid w:val="0046716A"/>
    <w:rsid w:val="00467D44"/>
    <w:rsid w:val="004700D3"/>
    <w:rsid w:val="0047228A"/>
    <w:rsid w:val="00473691"/>
    <w:rsid w:val="004778BD"/>
    <w:rsid w:val="00477CB6"/>
    <w:rsid w:val="00480414"/>
    <w:rsid w:val="00482A1D"/>
    <w:rsid w:val="00482CAE"/>
    <w:rsid w:val="00483130"/>
    <w:rsid w:val="0049378B"/>
    <w:rsid w:val="0049437C"/>
    <w:rsid w:val="00495042"/>
    <w:rsid w:val="00495AA4"/>
    <w:rsid w:val="00496CEB"/>
    <w:rsid w:val="004A0268"/>
    <w:rsid w:val="004A0A5B"/>
    <w:rsid w:val="004A113A"/>
    <w:rsid w:val="004A13A2"/>
    <w:rsid w:val="004A5529"/>
    <w:rsid w:val="004A6D7E"/>
    <w:rsid w:val="004B04D4"/>
    <w:rsid w:val="004B34DB"/>
    <w:rsid w:val="004B675F"/>
    <w:rsid w:val="004B7FBF"/>
    <w:rsid w:val="004C2444"/>
    <w:rsid w:val="004C29A2"/>
    <w:rsid w:val="004C3518"/>
    <w:rsid w:val="004C5C31"/>
    <w:rsid w:val="004C62F3"/>
    <w:rsid w:val="004C7B05"/>
    <w:rsid w:val="004D0604"/>
    <w:rsid w:val="004D330A"/>
    <w:rsid w:val="004D3553"/>
    <w:rsid w:val="004D3774"/>
    <w:rsid w:val="004D4FF4"/>
    <w:rsid w:val="004D633E"/>
    <w:rsid w:val="004D7CE9"/>
    <w:rsid w:val="004E0336"/>
    <w:rsid w:val="004E0D83"/>
    <w:rsid w:val="004E29F9"/>
    <w:rsid w:val="004E572F"/>
    <w:rsid w:val="004E5735"/>
    <w:rsid w:val="004E7562"/>
    <w:rsid w:val="004E7BFA"/>
    <w:rsid w:val="004F1932"/>
    <w:rsid w:val="004F656C"/>
    <w:rsid w:val="005031F8"/>
    <w:rsid w:val="00504391"/>
    <w:rsid w:val="0050443B"/>
    <w:rsid w:val="00504449"/>
    <w:rsid w:val="00505716"/>
    <w:rsid w:val="0050578F"/>
    <w:rsid w:val="00505E41"/>
    <w:rsid w:val="00507862"/>
    <w:rsid w:val="00507FD6"/>
    <w:rsid w:val="00512ED1"/>
    <w:rsid w:val="00515645"/>
    <w:rsid w:val="005204E0"/>
    <w:rsid w:val="0052078A"/>
    <w:rsid w:val="00521E7C"/>
    <w:rsid w:val="005222D6"/>
    <w:rsid w:val="00525A7F"/>
    <w:rsid w:val="00526049"/>
    <w:rsid w:val="00530967"/>
    <w:rsid w:val="00533A26"/>
    <w:rsid w:val="0053422A"/>
    <w:rsid w:val="005403BA"/>
    <w:rsid w:val="005416D5"/>
    <w:rsid w:val="005434FA"/>
    <w:rsid w:val="00551303"/>
    <w:rsid w:val="00552B93"/>
    <w:rsid w:val="00553D36"/>
    <w:rsid w:val="00554F7B"/>
    <w:rsid w:val="00555D02"/>
    <w:rsid w:val="00555D78"/>
    <w:rsid w:val="005561CC"/>
    <w:rsid w:val="00556D60"/>
    <w:rsid w:val="00557A64"/>
    <w:rsid w:val="00560E80"/>
    <w:rsid w:val="005615C1"/>
    <w:rsid w:val="00563B1E"/>
    <w:rsid w:val="005657D7"/>
    <w:rsid w:val="00565874"/>
    <w:rsid w:val="005734CC"/>
    <w:rsid w:val="005746BE"/>
    <w:rsid w:val="0057656C"/>
    <w:rsid w:val="005773F8"/>
    <w:rsid w:val="00582C9E"/>
    <w:rsid w:val="005866EF"/>
    <w:rsid w:val="005902DF"/>
    <w:rsid w:val="00591A18"/>
    <w:rsid w:val="005938A1"/>
    <w:rsid w:val="00593FCE"/>
    <w:rsid w:val="00597FAD"/>
    <w:rsid w:val="005A19FA"/>
    <w:rsid w:val="005A5573"/>
    <w:rsid w:val="005B0543"/>
    <w:rsid w:val="005B2CA9"/>
    <w:rsid w:val="005B4560"/>
    <w:rsid w:val="005C2DCF"/>
    <w:rsid w:val="005C3E6E"/>
    <w:rsid w:val="005C711F"/>
    <w:rsid w:val="005C71E7"/>
    <w:rsid w:val="005D0729"/>
    <w:rsid w:val="005D0A63"/>
    <w:rsid w:val="005D35A2"/>
    <w:rsid w:val="005D6FD7"/>
    <w:rsid w:val="005D7B85"/>
    <w:rsid w:val="005E653C"/>
    <w:rsid w:val="005E7385"/>
    <w:rsid w:val="005F018D"/>
    <w:rsid w:val="005F152E"/>
    <w:rsid w:val="005F1BA0"/>
    <w:rsid w:val="005F1C70"/>
    <w:rsid w:val="005F4C53"/>
    <w:rsid w:val="005F70F6"/>
    <w:rsid w:val="00600581"/>
    <w:rsid w:val="00601452"/>
    <w:rsid w:val="00604495"/>
    <w:rsid w:val="00604E02"/>
    <w:rsid w:val="006116D3"/>
    <w:rsid w:val="006122E5"/>
    <w:rsid w:val="0061417B"/>
    <w:rsid w:val="00614666"/>
    <w:rsid w:val="00616893"/>
    <w:rsid w:val="006217CB"/>
    <w:rsid w:val="0062195C"/>
    <w:rsid w:val="00621BE4"/>
    <w:rsid w:val="006267E3"/>
    <w:rsid w:val="00626E8F"/>
    <w:rsid w:val="00627AD3"/>
    <w:rsid w:val="00630143"/>
    <w:rsid w:val="00631D4A"/>
    <w:rsid w:val="00633003"/>
    <w:rsid w:val="00633518"/>
    <w:rsid w:val="006336E5"/>
    <w:rsid w:val="006370EB"/>
    <w:rsid w:val="006371E6"/>
    <w:rsid w:val="00637365"/>
    <w:rsid w:val="00641148"/>
    <w:rsid w:val="0064153F"/>
    <w:rsid w:val="006428EC"/>
    <w:rsid w:val="006452D6"/>
    <w:rsid w:val="00645A03"/>
    <w:rsid w:val="00647AF5"/>
    <w:rsid w:val="00650077"/>
    <w:rsid w:val="00652765"/>
    <w:rsid w:val="00652910"/>
    <w:rsid w:val="00652C9D"/>
    <w:rsid w:val="0065357E"/>
    <w:rsid w:val="006540DA"/>
    <w:rsid w:val="006563AE"/>
    <w:rsid w:val="00656A73"/>
    <w:rsid w:val="00657D87"/>
    <w:rsid w:val="006625BB"/>
    <w:rsid w:val="006638D1"/>
    <w:rsid w:val="00670082"/>
    <w:rsid w:val="00670DF3"/>
    <w:rsid w:val="006710E7"/>
    <w:rsid w:val="006741A4"/>
    <w:rsid w:val="00675699"/>
    <w:rsid w:val="006807D3"/>
    <w:rsid w:val="0068083F"/>
    <w:rsid w:val="006843D3"/>
    <w:rsid w:val="00686DB7"/>
    <w:rsid w:val="00687358"/>
    <w:rsid w:val="0069010C"/>
    <w:rsid w:val="006915C6"/>
    <w:rsid w:val="006916CF"/>
    <w:rsid w:val="00691FF5"/>
    <w:rsid w:val="00692CAA"/>
    <w:rsid w:val="00694546"/>
    <w:rsid w:val="00694B61"/>
    <w:rsid w:val="00696DD8"/>
    <w:rsid w:val="006A0D9A"/>
    <w:rsid w:val="006A1937"/>
    <w:rsid w:val="006A2E2A"/>
    <w:rsid w:val="006A2E5D"/>
    <w:rsid w:val="006A39FF"/>
    <w:rsid w:val="006A5427"/>
    <w:rsid w:val="006A56E7"/>
    <w:rsid w:val="006A653A"/>
    <w:rsid w:val="006A6C80"/>
    <w:rsid w:val="006A74D4"/>
    <w:rsid w:val="006B3EB4"/>
    <w:rsid w:val="006B46A5"/>
    <w:rsid w:val="006B50CA"/>
    <w:rsid w:val="006B5BAD"/>
    <w:rsid w:val="006B6C83"/>
    <w:rsid w:val="006B70AA"/>
    <w:rsid w:val="006B7D66"/>
    <w:rsid w:val="006C019F"/>
    <w:rsid w:val="006C0652"/>
    <w:rsid w:val="006C0B82"/>
    <w:rsid w:val="006C2266"/>
    <w:rsid w:val="006C2DF3"/>
    <w:rsid w:val="006C4585"/>
    <w:rsid w:val="006C5DC3"/>
    <w:rsid w:val="006C6F24"/>
    <w:rsid w:val="006C7301"/>
    <w:rsid w:val="006D175D"/>
    <w:rsid w:val="006D1D6B"/>
    <w:rsid w:val="006D2B4E"/>
    <w:rsid w:val="006D3563"/>
    <w:rsid w:val="006D3A90"/>
    <w:rsid w:val="006D7BA5"/>
    <w:rsid w:val="006E23B1"/>
    <w:rsid w:val="006E5DCA"/>
    <w:rsid w:val="006E6924"/>
    <w:rsid w:val="006F0998"/>
    <w:rsid w:val="006F119D"/>
    <w:rsid w:val="006F1506"/>
    <w:rsid w:val="006F1679"/>
    <w:rsid w:val="006F1996"/>
    <w:rsid w:val="006F24CB"/>
    <w:rsid w:val="006F293A"/>
    <w:rsid w:val="006F5CCE"/>
    <w:rsid w:val="006F6E46"/>
    <w:rsid w:val="006F703F"/>
    <w:rsid w:val="006F7860"/>
    <w:rsid w:val="007009E4"/>
    <w:rsid w:val="0070124C"/>
    <w:rsid w:val="00705426"/>
    <w:rsid w:val="00707621"/>
    <w:rsid w:val="007122F8"/>
    <w:rsid w:val="007126C7"/>
    <w:rsid w:val="00713041"/>
    <w:rsid w:val="007146E7"/>
    <w:rsid w:val="00721090"/>
    <w:rsid w:val="007214FF"/>
    <w:rsid w:val="007223C8"/>
    <w:rsid w:val="00722C65"/>
    <w:rsid w:val="00723AD7"/>
    <w:rsid w:val="007240E8"/>
    <w:rsid w:val="007259C4"/>
    <w:rsid w:val="00727C6E"/>
    <w:rsid w:val="007315E1"/>
    <w:rsid w:val="0074160E"/>
    <w:rsid w:val="00741659"/>
    <w:rsid w:val="00741F31"/>
    <w:rsid w:val="00741FBE"/>
    <w:rsid w:val="00743768"/>
    <w:rsid w:val="00743DB6"/>
    <w:rsid w:val="007471D3"/>
    <w:rsid w:val="007472B3"/>
    <w:rsid w:val="00747C57"/>
    <w:rsid w:val="00750032"/>
    <w:rsid w:val="00750E7C"/>
    <w:rsid w:val="00751976"/>
    <w:rsid w:val="00751A19"/>
    <w:rsid w:val="00752AE0"/>
    <w:rsid w:val="00752DA8"/>
    <w:rsid w:val="00754FDE"/>
    <w:rsid w:val="00755724"/>
    <w:rsid w:val="00760F0B"/>
    <w:rsid w:val="00761107"/>
    <w:rsid w:val="00762EBD"/>
    <w:rsid w:val="00767DFD"/>
    <w:rsid w:val="00771CEA"/>
    <w:rsid w:val="00772022"/>
    <w:rsid w:val="00772C8D"/>
    <w:rsid w:val="00773166"/>
    <w:rsid w:val="00773234"/>
    <w:rsid w:val="00774A64"/>
    <w:rsid w:val="00775218"/>
    <w:rsid w:val="00775761"/>
    <w:rsid w:val="00776A4A"/>
    <w:rsid w:val="00781E69"/>
    <w:rsid w:val="007823AF"/>
    <w:rsid w:val="00783E4B"/>
    <w:rsid w:val="00785F61"/>
    <w:rsid w:val="00787E91"/>
    <w:rsid w:val="007917C3"/>
    <w:rsid w:val="00792657"/>
    <w:rsid w:val="00792F5F"/>
    <w:rsid w:val="00793278"/>
    <w:rsid w:val="00794B13"/>
    <w:rsid w:val="00795529"/>
    <w:rsid w:val="007A1444"/>
    <w:rsid w:val="007A212F"/>
    <w:rsid w:val="007A355B"/>
    <w:rsid w:val="007A597D"/>
    <w:rsid w:val="007B2231"/>
    <w:rsid w:val="007B3895"/>
    <w:rsid w:val="007B543F"/>
    <w:rsid w:val="007B5D2B"/>
    <w:rsid w:val="007C0527"/>
    <w:rsid w:val="007C05BA"/>
    <w:rsid w:val="007C2FA4"/>
    <w:rsid w:val="007C4E73"/>
    <w:rsid w:val="007C5E63"/>
    <w:rsid w:val="007D1C3C"/>
    <w:rsid w:val="007D30C1"/>
    <w:rsid w:val="007D48F8"/>
    <w:rsid w:val="007D69CB"/>
    <w:rsid w:val="007D6A8F"/>
    <w:rsid w:val="007D6AA7"/>
    <w:rsid w:val="007E1012"/>
    <w:rsid w:val="007E25CA"/>
    <w:rsid w:val="007E51E9"/>
    <w:rsid w:val="007E5317"/>
    <w:rsid w:val="007E60D7"/>
    <w:rsid w:val="007E64B5"/>
    <w:rsid w:val="007E7D77"/>
    <w:rsid w:val="007F1F66"/>
    <w:rsid w:val="007F519D"/>
    <w:rsid w:val="007F52DA"/>
    <w:rsid w:val="008013D1"/>
    <w:rsid w:val="0080151E"/>
    <w:rsid w:val="00801D1E"/>
    <w:rsid w:val="00803E8E"/>
    <w:rsid w:val="00806CA2"/>
    <w:rsid w:val="008077E1"/>
    <w:rsid w:val="00811718"/>
    <w:rsid w:val="00813C60"/>
    <w:rsid w:val="00824528"/>
    <w:rsid w:val="00824EEF"/>
    <w:rsid w:val="00825202"/>
    <w:rsid w:val="0083050B"/>
    <w:rsid w:val="00831707"/>
    <w:rsid w:val="00835CDD"/>
    <w:rsid w:val="00837DF1"/>
    <w:rsid w:val="00840E64"/>
    <w:rsid w:val="00853565"/>
    <w:rsid w:val="008553A9"/>
    <w:rsid w:val="00855A42"/>
    <w:rsid w:val="00855EA3"/>
    <w:rsid w:val="00857107"/>
    <w:rsid w:val="00860021"/>
    <w:rsid w:val="008609FE"/>
    <w:rsid w:val="00864E2C"/>
    <w:rsid w:val="008650BF"/>
    <w:rsid w:val="008650F6"/>
    <w:rsid w:val="008679FA"/>
    <w:rsid w:val="008700E4"/>
    <w:rsid w:val="008702F3"/>
    <w:rsid w:val="00871CA0"/>
    <w:rsid w:val="00874587"/>
    <w:rsid w:val="00875915"/>
    <w:rsid w:val="008767D7"/>
    <w:rsid w:val="00877FDD"/>
    <w:rsid w:val="008800DE"/>
    <w:rsid w:val="0088125A"/>
    <w:rsid w:val="0088126F"/>
    <w:rsid w:val="0088150C"/>
    <w:rsid w:val="00881811"/>
    <w:rsid w:val="0088374A"/>
    <w:rsid w:val="00884C03"/>
    <w:rsid w:val="008858D2"/>
    <w:rsid w:val="00886324"/>
    <w:rsid w:val="00886386"/>
    <w:rsid w:val="00886913"/>
    <w:rsid w:val="00887D23"/>
    <w:rsid w:val="00892EFA"/>
    <w:rsid w:val="008950AF"/>
    <w:rsid w:val="008955C6"/>
    <w:rsid w:val="0089770C"/>
    <w:rsid w:val="008A0A2A"/>
    <w:rsid w:val="008A16DD"/>
    <w:rsid w:val="008A4198"/>
    <w:rsid w:val="008A58FC"/>
    <w:rsid w:val="008A63DF"/>
    <w:rsid w:val="008B09EF"/>
    <w:rsid w:val="008B1511"/>
    <w:rsid w:val="008B727C"/>
    <w:rsid w:val="008C3006"/>
    <w:rsid w:val="008C685E"/>
    <w:rsid w:val="008C795F"/>
    <w:rsid w:val="008C7CDB"/>
    <w:rsid w:val="008D03CD"/>
    <w:rsid w:val="008D52F9"/>
    <w:rsid w:val="008D6915"/>
    <w:rsid w:val="008E047A"/>
    <w:rsid w:val="008E05C1"/>
    <w:rsid w:val="008E1B45"/>
    <w:rsid w:val="008E3848"/>
    <w:rsid w:val="008E567A"/>
    <w:rsid w:val="008E764E"/>
    <w:rsid w:val="008F1975"/>
    <w:rsid w:val="008F39D8"/>
    <w:rsid w:val="008F4EB7"/>
    <w:rsid w:val="00904435"/>
    <w:rsid w:val="00904891"/>
    <w:rsid w:val="00905F8F"/>
    <w:rsid w:val="009066F5"/>
    <w:rsid w:val="009067E3"/>
    <w:rsid w:val="00907827"/>
    <w:rsid w:val="00907D0D"/>
    <w:rsid w:val="009106C1"/>
    <w:rsid w:val="00911D21"/>
    <w:rsid w:val="00912A1C"/>
    <w:rsid w:val="00912DA6"/>
    <w:rsid w:val="00913925"/>
    <w:rsid w:val="00913A88"/>
    <w:rsid w:val="00917767"/>
    <w:rsid w:val="0092010A"/>
    <w:rsid w:val="00922D7F"/>
    <w:rsid w:val="00923278"/>
    <w:rsid w:val="00924195"/>
    <w:rsid w:val="00926838"/>
    <w:rsid w:val="00926F5D"/>
    <w:rsid w:val="00926F97"/>
    <w:rsid w:val="009300E8"/>
    <w:rsid w:val="00931E00"/>
    <w:rsid w:val="009328BB"/>
    <w:rsid w:val="0094019D"/>
    <w:rsid w:val="00943DEC"/>
    <w:rsid w:val="009447C2"/>
    <w:rsid w:val="0094678D"/>
    <w:rsid w:val="00950EAF"/>
    <w:rsid w:val="00951B51"/>
    <w:rsid w:val="00951FAC"/>
    <w:rsid w:val="00955E42"/>
    <w:rsid w:val="00956474"/>
    <w:rsid w:val="0095778B"/>
    <w:rsid w:val="00957805"/>
    <w:rsid w:val="00964101"/>
    <w:rsid w:val="00964CB0"/>
    <w:rsid w:val="009654E7"/>
    <w:rsid w:val="00966905"/>
    <w:rsid w:val="00966ABA"/>
    <w:rsid w:val="00967298"/>
    <w:rsid w:val="00967310"/>
    <w:rsid w:val="00971ECC"/>
    <w:rsid w:val="00971EE5"/>
    <w:rsid w:val="009805A9"/>
    <w:rsid w:val="009827FB"/>
    <w:rsid w:val="009828D4"/>
    <w:rsid w:val="009844FB"/>
    <w:rsid w:val="009848DD"/>
    <w:rsid w:val="00991510"/>
    <w:rsid w:val="00995462"/>
    <w:rsid w:val="009961FB"/>
    <w:rsid w:val="00996A05"/>
    <w:rsid w:val="00996BD7"/>
    <w:rsid w:val="009A3365"/>
    <w:rsid w:val="009A496D"/>
    <w:rsid w:val="009A65B6"/>
    <w:rsid w:val="009A6C95"/>
    <w:rsid w:val="009A7289"/>
    <w:rsid w:val="009B264F"/>
    <w:rsid w:val="009B6082"/>
    <w:rsid w:val="009C12C7"/>
    <w:rsid w:val="009C3474"/>
    <w:rsid w:val="009C378D"/>
    <w:rsid w:val="009C3AB6"/>
    <w:rsid w:val="009D02E6"/>
    <w:rsid w:val="009D0F15"/>
    <w:rsid w:val="009D2893"/>
    <w:rsid w:val="009D2F3C"/>
    <w:rsid w:val="009D49F8"/>
    <w:rsid w:val="009E0203"/>
    <w:rsid w:val="009E2C19"/>
    <w:rsid w:val="009E3952"/>
    <w:rsid w:val="009E693A"/>
    <w:rsid w:val="009E7971"/>
    <w:rsid w:val="009E7BC5"/>
    <w:rsid w:val="009E7EE6"/>
    <w:rsid w:val="009F081C"/>
    <w:rsid w:val="009F143F"/>
    <w:rsid w:val="009F462D"/>
    <w:rsid w:val="009F5DB4"/>
    <w:rsid w:val="00A005D7"/>
    <w:rsid w:val="00A01D85"/>
    <w:rsid w:val="00A037BB"/>
    <w:rsid w:val="00A0686D"/>
    <w:rsid w:val="00A07C92"/>
    <w:rsid w:val="00A1001A"/>
    <w:rsid w:val="00A174D9"/>
    <w:rsid w:val="00A20365"/>
    <w:rsid w:val="00A20E50"/>
    <w:rsid w:val="00A20E5E"/>
    <w:rsid w:val="00A222FD"/>
    <w:rsid w:val="00A23FEF"/>
    <w:rsid w:val="00A2479C"/>
    <w:rsid w:val="00A260A6"/>
    <w:rsid w:val="00A321BA"/>
    <w:rsid w:val="00A33DB5"/>
    <w:rsid w:val="00A342B2"/>
    <w:rsid w:val="00A374D5"/>
    <w:rsid w:val="00A4071E"/>
    <w:rsid w:val="00A42EF6"/>
    <w:rsid w:val="00A441CE"/>
    <w:rsid w:val="00A47522"/>
    <w:rsid w:val="00A478FD"/>
    <w:rsid w:val="00A504BC"/>
    <w:rsid w:val="00A5192F"/>
    <w:rsid w:val="00A53020"/>
    <w:rsid w:val="00A53FB3"/>
    <w:rsid w:val="00A54D88"/>
    <w:rsid w:val="00A57155"/>
    <w:rsid w:val="00A57938"/>
    <w:rsid w:val="00A57C87"/>
    <w:rsid w:val="00A60376"/>
    <w:rsid w:val="00A6244F"/>
    <w:rsid w:val="00A624C0"/>
    <w:rsid w:val="00A629E0"/>
    <w:rsid w:val="00A6389E"/>
    <w:rsid w:val="00A63CF6"/>
    <w:rsid w:val="00A640B0"/>
    <w:rsid w:val="00A667B9"/>
    <w:rsid w:val="00A6712A"/>
    <w:rsid w:val="00A67716"/>
    <w:rsid w:val="00A70AC5"/>
    <w:rsid w:val="00A71B66"/>
    <w:rsid w:val="00A72580"/>
    <w:rsid w:val="00A72F3E"/>
    <w:rsid w:val="00A73834"/>
    <w:rsid w:val="00A746DE"/>
    <w:rsid w:val="00A74F73"/>
    <w:rsid w:val="00A77703"/>
    <w:rsid w:val="00A8108E"/>
    <w:rsid w:val="00A81CCD"/>
    <w:rsid w:val="00A83394"/>
    <w:rsid w:val="00A86C5B"/>
    <w:rsid w:val="00A879C8"/>
    <w:rsid w:val="00A87BBD"/>
    <w:rsid w:val="00A87E1D"/>
    <w:rsid w:val="00A87EC5"/>
    <w:rsid w:val="00A914D4"/>
    <w:rsid w:val="00A9231D"/>
    <w:rsid w:val="00A932C1"/>
    <w:rsid w:val="00A94B31"/>
    <w:rsid w:val="00A94E56"/>
    <w:rsid w:val="00A963EB"/>
    <w:rsid w:val="00A96EED"/>
    <w:rsid w:val="00A975ED"/>
    <w:rsid w:val="00AA1529"/>
    <w:rsid w:val="00AA5B6B"/>
    <w:rsid w:val="00AA5BA2"/>
    <w:rsid w:val="00AA5F6D"/>
    <w:rsid w:val="00AA6D8E"/>
    <w:rsid w:val="00AB01E2"/>
    <w:rsid w:val="00AB028B"/>
    <w:rsid w:val="00AB3B3F"/>
    <w:rsid w:val="00AB69E2"/>
    <w:rsid w:val="00AC018C"/>
    <w:rsid w:val="00AC3919"/>
    <w:rsid w:val="00AC3ACE"/>
    <w:rsid w:val="00AC42EE"/>
    <w:rsid w:val="00AC4936"/>
    <w:rsid w:val="00AC56A2"/>
    <w:rsid w:val="00AC58B9"/>
    <w:rsid w:val="00AC7DA2"/>
    <w:rsid w:val="00AD10B3"/>
    <w:rsid w:val="00AD1CAC"/>
    <w:rsid w:val="00AD2BB5"/>
    <w:rsid w:val="00AD4240"/>
    <w:rsid w:val="00AD56D5"/>
    <w:rsid w:val="00AD7E24"/>
    <w:rsid w:val="00AE1A84"/>
    <w:rsid w:val="00AE55AC"/>
    <w:rsid w:val="00AE593C"/>
    <w:rsid w:val="00AF4B73"/>
    <w:rsid w:val="00AF6D8F"/>
    <w:rsid w:val="00B022DC"/>
    <w:rsid w:val="00B02D1A"/>
    <w:rsid w:val="00B0352C"/>
    <w:rsid w:val="00B03B89"/>
    <w:rsid w:val="00B0436B"/>
    <w:rsid w:val="00B0445B"/>
    <w:rsid w:val="00B04CB6"/>
    <w:rsid w:val="00B05409"/>
    <w:rsid w:val="00B05953"/>
    <w:rsid w:val="00B05BE2"/>
    <w:rsid w:val="00B07264"/>
    <w:rsid w:val="00B1301C"/>
    <w:rsid w:val="00B14264"/>
    <w:rsid w:val="00B16604"/>
    <w:rsid w:val="00B171BB"/>
    <w:rsid w:val="00B21791"/>
    <w:rsid w:val="00B21E44"/>
    <w:rsid w:val="00B230E9"/>
    <w:rsid w:val="00B23AFD"/>
    <w:rsid w:val="00B2672F"/>
    <w:rsid w:val="00B26DFD"/>
    <w:rsid w:val="00B26E51"/>
    <w:rsid w:val="00B305F0"/>
    <w:rsid w:val="00B3300A"/>
    <w:rsid w:val="00B33B0B"/>
    <w:rsid w:val="00B33B9C"/>
    <w:rsid w:val="00B34104"/>
    <w:rsid w:val="00B34C38"/>
    <w:rsid w:val="00B35B85"/>
    <w:rsid w:val="00B36029"/>
    <w:rsid w:val="00B404D7"/>
    <w:rsid w:val="00B40879"/>
    <w:rsid w:val="00B40BA4"/>
    <w:rsid w:val="00B40BB2"/>
    <w:rsid w:val="00B43E9E"/>
    <w:rsid w:val="00B46DFC"/>
    <w:rsid w:val="00B5083C"/>
    <w:rsid w:val="00B5335A"/>
    <w:rsid w:val="00B536F0"/>
    <w:rsid w:val="00B54AE2"/>
    <w:rsid w:val="00B563A7"/>
    <w:rsid w:val="00B56CE3"/>
    <w:rsid w:val="00B5763F"/>
    <w:rsid w:val="00B57AB2"/>
    <w:rsid w:val="00B60575"/>
    <w:rsid w:val="00B647D6"/>
    <w:rsid w:val="00B65A09"/>
    <w:rsid w:val="00B660FA"/>
    <w:rsid w:val="00B66BF7"/>
    <w:rsid w:val="00B72DB7"/>
    <w:rsid w:val="00B8084A"/>
    <w:rsid w:val="00B823B4"/>
    <w:rsid w:val="00B83AFF"/>
    <w:rsid w:val="00B85BE0"/>
    <w:rsid w:val="00B87600"/>
    <w:rsid w:val="00B9521B"/>
    <w:rsid w:val="00BA1819"/>
    <w:rsid w:val="00BA6639"/>
    <w:rsid w:val="00BA6766"/>
    <w:rsid w:val="00BA7549"/>
    <w:rsid w:val="00BB13E5"/>
    <w:rsid w:val="00BB20E5"/>
    <w:rsid w:val="00BB3BF5"/>
    <w:rsid w:val="00BB4B86"/>
    <w:rsid w:val="00BB5C55"/>
    <w:rsid w:val="00BC13FD"/>
    <w:rsid w:val="00BC7215"/>
    <w:rsid w:val="00BD23DA"/>
    <w:rsid w:val="00BD414C"/>
    <w:rsid w:val="00BD6E48"/>
    <w:rsid w:val="00BD7319"/>
    <w:rsid w:val="00BE0212"/>
    <w:rsid w:val="00BE1688"/>
    <w:rsid w:val="00BE17EB"/>
    <w:rsid w:val="00BE58F5"/>
    <w:rsid w:val="00BF129C"/>
    <w:rsid w:val="00BF5498"/>
    <w:rsid w:val="00C017AE"/>
    <w:rsid w:val="00C01FDA"/>
    <w:rsid w:val="00C0404D"/>
    <w:rsid w:val="00C05E83"/>
    <w:rsid w:val="00C06347"/>
    <w:rsid w:val="00C07EC3"/>
    <w:rsid w:val="00C12FF1"/>
    <w:rsid w:val="00C13BE2"/>
    <w:rsid w:val="00C1675C"/>
    <w:rsid w:val="00C17288"/>
    <w:rsid w:val="00C20290"/>
    <w:rsid w:val="00C205AC"/>
    <w:rsid w:val="00C211BB"/>
    <w:rsid w:val="00C22F5C"/>
    <w:rsid w:val="00C24648"/>
    <w:rsid w:val="00C30043"/>
    <w:rsid w:val="00C33C51"/>
    <w:rsid w:val="00C42748"/>
    <w:rsid w:val="00C44B41"/>
    <w:rsid w:val="00C4593B"/>
    <w:rsid w:val="00C50542"/>
    <w:rsid w:val="00C50ED6"/>
    <w:rsid w:val="00C518BB"/>
    <w:rsid w:val="00C51C25"/>
    <w:rsid w:val="00C5329E"/>
    <w:rsid w:val="00C56CB3"/>
    <w:rsid w:val="00C5736A"/>
    <w:rsid w:val="00C57D2C"/>
    <w:rsid w:val="00C60D1A"/>
    <w:rsid w:val="00C622CE"/>
    <w:rsid w:val="00C63FBC"/>
    <w:rsid w:val="00C64805"/>
    <w:rsid w:val="00C66833"/>
    <w:rsid w:val="00C66FC5"/>
    <w:rsid w:val="00C670FB"/>
    <w:rsid w:val="00C67F82"/>
    <w:rsid w:val="00C7097C"/>
    <w:rsid w:val="00C72704"/>
    <w:rsid w:val="00C75550"/>
    <w:rsid w:val="00C817E7"/>
    <w:rsid w:val="00C86963"/>
    <w:rsid w:val="00C8715A"/>
    <w:rsid w:val="00C872DD"/>
    <w:rsid w:val="00C873A5"/>
    <w:rsid w:val="00C8790A"/>
    <w:rsid w:val="00C90B80"/>
    <w:rsid w:val="00C95BE9"/>
    <w:rsid w:val="00C960C8"/>
    <w:rsid w:val="00C9615A"/>
    <w:rsid w:val="00CA2442"/>
    <w:rsid w:val="00CA50A3"/>
    <w:rsid w:val="00CA511B"/>
    <w:rsid w:val="00CA5536"/>
    <w:rsid w:val="00CA76A5"/>
    <w:rsid w:val="00CB08FB"/>
    <w:rsid w:val="00CB2155"/>
    <w:rsid w:val="00CB2382"/>
    <w:rsid w:val="00CB6E70"/>
    <w:rsid w:val="00CB755D"/>
    <w:rsid w:val="00CB77FA"/>
    <w:rsid w:val="00CC0D28"/>
    <w:rsid w:val="00CC5BF7"/>
    <w:rsid w:val="00CD1DAB"/>
    <w:rsid w:val="00CD40B1"/>
    <w:rsid w:val="00CD6592"/>
    <w:rsid w:val="00CD70FD"/>
    <w:rsid w:val="00CD7E6C"/>
    <w:rsid w:val="00CE2AF6"/>
    <w:rsid w:val="00CE76FB"/>
    <w:rsid w:val="00CF1E5B"/>
    <w:rsid w:val="00CF2B9A"/>
    <w:rsid w:val="00CF70B2"/>
    <w:rsid w:val="00D0015D"/>
    <w:rsid w:val="00D01560"/>
    <w:rsid w:val="00D01FC5"/>
    <w:rsid w:val="00D03B00"/>
    <w:rsid w:val="00D03CCC"/>
    <w:rsid w:val="00D05562"/>
    <w:rsid w:val="00D06B30"/>
    <w:rsid w:val="00D06F36"/>
    <w:rsid w:val="00D079BC"/>
    <w:rsid w:val="00D1277E"/>
    <w:rsid w:val="00D13577"/>
    <w:rsid w:val="00D15D10"/>
    <w:rsid w:val="00D20215"/>
    <w:rsid w:val="00D20308"/>
    <w:rsid w:val="00D21A4B"/>
    <w:rsid w:val="00D23088"/>
    <w:rsid w:val="00D23ED9"/>
    <w:rsid w:val="00D241BE"/>
    <w:rsid w:val="00D268E3"/>
    <w:rsid w:val="00D308AA"/>
    <w:rsid w:val="00D324B9"/>
    <w:rsid w:val="00D326E5"/>
    <w:rsid w:val="00D3524F"/>
    <w:rsid w:val="00D35FEA"/>
    <w:rsid w:val="00D36CF5"/>
    <w:rsid w:val="00D407C8"/>
    <w:rsid w:val="00D40A79"/>
    <w:rsid w:val="00D40F95"/>
    <w:rsid w:val="00D43764"/>
    <w:rsid w:val="00D440FE"/>
    <w:rsid w:val="00D4628C"/>
    <w:rsid w:val="00D4719E"/>
    <w:rsid w:val="00D512D9"/>
    <w:rsid w:val="00D56315"/>
    <w:rsid w:val="00D57C25"/>
    <w:rsid w:val="00D57EFB"/>
    <w:rsid w:val="00D60DC3"/>
    <w:rsid w:val="00D61D99"/>
    <w:rsid w:val="00D62B52"/>
    <w:rsid w:val="00D636DA"/>
    <w:rsid w:val="00D63E94"/>
    <w:rsid w:val="00D656D1"/>
    <w:rsid w:val="00D67E82"/>
    <w:rsid w:val="00D7090D"/>
    <w:rsid w:val="00D70B4B"/>
    <w:rsid w:val="00D7152C"/>
    <w:rsid w:val="00D7335B"/>
    <w:rsid w:val="00D73C63"/>
    <w:rsid w:val="00D74DFD"/>
    <w:rsid w:val="00D7616F"/>
    <w:rsid w:val="00D76460"/>
    <w:rsid w:val="00D846F0"/>
    <w:rsid w:val="00D86A07"/>
    <w:rsid w:val="00D90105"/>
    <w:rsid w:val="00D906D6"/>
    <w:rsid w:val="00D9124F"/>
    <w:rsid w:val="00D913C1"/>
    <w:rsid w:val="00D923F1"/>
    <w:rsid w:val="00D94BD9"/>
    <w:rsid w:val="00D95025"/>
    <w:rsid w:val="00D95D99"/>
    <w:rsid w:val="00D9614F"/>
    <w:rsid w:val="00D9737F"/>
    <w:rsid w:val="00DA0FE4"/>
    <w:rsid w:val="00DA309F"/>
    <w:rsid w:val="00DA3561"/>
    <w:rsid w:val="00DB3B1B"/>
    <w:rsid w:val="00DB3B3B"/>
    <w:rsid w:val="00DB42EA"/>
    <w:rsid w:val="00DB6EC6"/>
    <w:rsid w:val="00DC1E8B"/>
    <w:rsid w:val="00DC3293"/>
    <w:rsid w:val="00DC5110"/>
    <w:rsid w:val="00DC60C7"/>
    <w:rsid w:val="00DC7621"/>
    <w:rsid w:val="00DD2992"/>
    <w:rsid w:val="00DD4D61"/>
    <w:rsid w:val="00DD5D6E"/>
    <w:rsid w:val="00DD6072"/>
    <w:rsid w:val="00DD6DB1"/>
    <w:rsid w:val="00DE01E0"/>
    <w:rsid w:val="00DE2924"/>
    <w:rsid w:val="00DE31CD"/>
    <w:rsid w:val="00DE3B29"/>
    <w:rsid w:val="00DE51FF"/>
    <w:rsid w:val="00DE524D"/>
    <w:rsid w:val="00DE5502"/>
    <w:rsid w:val="00DE69D0"/>
    <w:rsid w:val="00DE6AD6"/>
    <w:rsid w:val="00DF28A4"/>
    <w:rsid w:val="00DF2FE6"/>
    <w:rsid w:val="00DF3F5E"/>
    <w:rsid w:val="00DF42AF"/>
    <w:rsid w:val="00DF4643"/>
    <w:rsid w:val="00DF551C"/>
    <w:rsid w:val="00E00F30"/>
    <w:rsid w:val="00E01173"/>
    <w:rsid w:val="00E05A18"/>
    <w:rsid w:val="00E05DC7"/>
    <w:rsid w:val="00E06AFC"/>
    <w:rsid w:val="00E06B3B"/>
    <w:rsid w:val="00E129CF"/>
    <w:rsid w:val="00E1341F"/>
    <w:rsid w:val="00E15D29"/>
    <w:rsid w:val="00E239B9"/>
    <w:rsid w:val="00E254D2"/>
    <w:rsid w:val="00E25678"/>
    <w:rsid w:val="00E2585D"/>
    <w:rsid w:val="00E271DC"/>
    <w:rsid w:val="00E27A86"/>
    <w:rsid w:val="00E332D1"/>
    <w:rsid w:val="00E335F3"/>
    <w:rsid w:val="00E37BAC"/>
    <w:rsid w:val="00E37F75"/>
    <w:rsid w:val="00E43EB7"/>
    <w:rsid w:val="00E44819"/>
    <w:rsid w:val="00E46228"/>
    <w:rsid w:val="00E46CC5"/>
    <w:rsid w:val="00E474DC"/>
    <w:rsid w:val="00E4796B"/>
    <w:rsid w:val="00E47DF5"/>
    <w:rsid w:val="00E53DEB"/>
    <w:rsid w:val="00E55F28"/>
    <w:rsid w:val="00E614AD"/>
    <w:rsid w:val="00E62002"/>
    <w:rsid w:val="00E62090"/>
    <w:rsid w:val="00E66288"/>
    <w:rsid w:val="00E66656"/>
    <w:rsid w:val="00E70BD1"/>
    <w:rsid w:val="00E71356"/>
    <w:rsid w:val="00E71859"/>
    <w:rsid w:val="00E724EA"/>
    <w:rsid w:val="00E735F3"/>
    <w:rsid w:val="00E73884"/>
    <w:rsid w:val="00E73A0D"/>
    <w:rsid w:val="00E73EE4"/>
    <w:rsid w:val="00E80040"/>
    <w:rsid w:val="00E80CDC"/>
    <w:rsid w:val="00E81C34"/>
    <w:rsid w:val="00E82444"/>
    <w:rsid w:val="00E83D91"/>
    <w:rsid w:val="00E847B4"/>
    <w:rsid w:val="00E84BDA"/>
    <w:rsid w:val="00E85644"/>
    <w:rsid w:val="00E8578E"/>
    <w:rsid w:val="00E87051"/>
    <w:rsid w:val="00E87256"/>
    <w:rsid w:val="00E9047C"/>
    <w:rsid w:val="00E9155C"/>
    <w:rsid w:val="00E916E3"/>
    <w:rsid w:val="00E92B88"/>
    <w:rsid w:val="00E95690"/>
    <w:rsid w:val="00E963E4"/>
    <w:rsid w:val="00E97130"/>
    <w:rsid w:val="00EA2B86"/>
    <w:rsid w:val="00EA3BE5"/>
    <w:rsid w:val="00EA4A0C"/>
    <w:rsid w:val="00EA4DB6"/>
    <w:rsid w:val="00EB4087"/>
    <w:rsid w:val="00EB5E7A"/>
    <w:rsid w:val="00EC125B"/>
    <w:rsid w:val="00EC169E"/>
    <w:rsid w:val="00EC39EB"/>
    <w:rsid w:val="00EC44DF"/>
    <w:rsid w:val="00EC5874"/>
    <w:rsid w:val="00ED07B1"/>
    <w:rsid w:val="00ED3FF8"/>
    <w:rsid w:val="00ED7BE5"/>
    <w:rsid w:val="00EE2180"/>
    <w:rsid w:val="00EE76E4"/>
    <w:rsid w:val="00EF0BD2"/>
    <w:rsid w:val="00EF0D9C"/>
    <w:rsid w:val="00EF2F1B"/>
    <w:rsid w:val="00EF7F6D"/>
    <w:rsid w:val="00F00378"/>
    <w:rsid w:val="00F01833"/>
    <w:rsid w:val="00F029E4"/>
    <w:rsid w:val="00F03D53"/>
    <w:rsid w:val="00F04E56"/>
    <w:rsid w:val="00F05DEB"/>
    <w:rsid w:val="00F065C0"/>
    <w:rsid w:val="00F06798"/>
    <w:rsid w:val="00F068C1"/>
    <w:rsid w:val="00F11436"/>
    <w:rsid w:val="00F12973"/>
    <w:rsid w:val="00F14B39"/>
    <w:rsid w:val="00F1583E"/>
    <w:rsid w:val="00F2069C"/>
    <w:rsid w:val="00F231A7"/>
    <w:rsid w:val="00F24203"/>
    <w:rsid w:val="00F25412"/>
    <w:rsid w:val="00F25A5D"/>
    <w:rsid w:val="00F26465"/>
    <w:rsid w:val="00F27F4D"/>
    <w:rsid w:val="00F32B80"/>
    <w:rsid w:val="00F33435"/>
    <w:rsid w:val="00F35549"/>
    <w:rsid w:val="00F403A4"/>
    <w:rsid w:val="00F42B0D"/>
    <w:rsid w:val="00F442ED"/>
    <w:rsid w:val="00F44838"/>
    <w:rsid w:val="00F470A0"/>
    <w:rsid w:val="00F472E3"/>
    <w:rsid w:val="00F50CEF"/>
    <w:rsid w:val="00F52CA8"/>
    <w:rsid w:val="00F5315B"/>
    <w:rsid w:val="00F549C6"/>
    <w:rsid w:val="00F56727"/>
    <w:rsid w:val="00F60056"/>
    <w:rsid w:val="00F60CF6"/>
    <w:rsid w:val="00F679BA"/>
    <w:rsid w:val="00F7016F"/>
    <w:rsid w:val="00F72BA1"/>
    <w:rsid w:val="00F75F77"/>
    <w:rsid w:val="00F76D26"/>
    <w:rsid w:val="00F772D7"/>
    <w:rsid w:val="00F803E9"/>
    <w:rsid w:val="00F80F38"/>
    <w:rsid w:val="00F82EBB"/>
    <w:rsid w:val="00F843FF"/>
    <w:rsid w:val="00F857CB"/>
    <w:rsid w:val="00F9032D"/>
    <w:rsid w:val="00F91F6F"/>
    <w:rsid w:val="00F92665"/>
    <w:rsid w:val="00F93366"/>
    <w:rsid w:val="00F93803"/>
    <w:rsid w:val="00F93C37"/>
    <w:rsid w:val="00F949D3"/>
    <w:rsid w:val="00F94B89"/>
    <w:rsid w:val="00F950D8"/>
    <w:rsid w:val="00F969A9"/>
    <w:rsid w:val="00F969B3"/>
    <w:rsid w:val="00FA0B60"/>
    <w:rsid w:val="00FA2C5E"/>
    <w:rsid w:val="00FA3FD1"/>
    <w:rsid w:val="00FA4BD3"/>
    <w:rsid w:val="00FA5DEE"/>
    <w:rsid w:val="00FA6797"/>
    <w:rsid w:val="00FB210C"/>
    <w:rsid w:val="00FB62A6"/>
    <w:rsid w:val="00FB6C75"/>
    <w:rsid w:val="00FB7C48"/>
    <w:rsid w:val="00FC2652"/>
    <w:rsid w:val="00FC3266"/>
    <w:rsid w:val="00FC6425"/>
    <w:rsid w:val="00FC76D3"/>
    <w:rsid w:val="00FD0410"/>
    <w:rsid w:val="00FD11DC"/>
    <w:rsid w:val="00FD2832"/>
    <w:rsid w:val="00FD5A28"/>
    <w:rsid w:val="00FD5C59"/>
    <w:rsid w:val="00FD6A04"/>
    <w:rsid w:val="00FD7BB5"/>
    <w:rsid w:val="00FE0B3C"/>
    <w:rsid w:val="00FE191F"/>
    <w:rsid w:val="00FE1DC7"/>
    <w:rsid w:val="00FE2285"/>
    <w:rsid w:val="00FE72F4"/>
    <w:rsid w:val="00FE7A56"/>
    <w:rsid w:val="00FF0384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278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AF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3278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semiHidden/>
    <w:rsid w:val="00B23AF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90B8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471D3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222E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e">
    <w:name w:val="Table Grid"/>
    <w:basedOn w:val="a1"/>
    <w:uiPriority w:val="59"/>
    <w:rsid w:val="0091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unhideWhenUsed/>
    <w:rsid w:val="00723AD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723AD7"/>
    <w:rPr>
      <w:color w:val="800080"/>
      <w:u w:val="single"/>
    </w:rPr>
  </w:style>
  <w:style w:type="paragraph" w:customStyle="1" w:styleId="msonormal0">
    <w:name w:val="msonormal"/>
    <w:basedOn w:val="a"/>
    <w:rsid w:val="00723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89">
    <w:name w:val="xl468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0">
    <w:name w:val="xl469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1">
    <w:name w:val="xl469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2">
    <w:name w:val="xl469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3">
    <w:name w:val="xl4693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4">
    <w:name w:val="xl4694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96">
    <w:name w:val="xl4696"/>
    <w:basedOn w:val="a"/>
    <w:rsid w:val="00723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97">
    <w:name w:val="xl4697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8">
    <w:name w:val="xl4698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9">
    <w:name w:val="xl469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00">
    <w:name w:val="xl470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01">
    <w:name w:val="xl470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2">
    <w:name w:val="xl470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3">
    <w:name w:val="xl4703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04">
    <w:name w:val="xl4704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5">
    <w:name w:val="xl4705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6">
    <w:name w:val="xl4706"/>
    <w:basedOn w:val="a"/>
    <w:rsid w:val="00723A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7">
    <w:name w:val="xl4707"/>
    <w:basedOn w:val="a"/>
    <w:rsid w:val="00723A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8">
    <w:name w:val="xl4708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9">
    <w:name w:val="xl470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0">
    <w:name w:val="xl471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11">
    <w:name w:val="xl471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12">
    <w:name w:val="xl471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13">
    <w:name w:val="xl4713"/>
    <w:basedOn w:val="a"/>
    <w:rsid w:val="00723A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4">
    <w:name w:val="xl4714"/>
    <w:basedOn w:val="a"/>
    <w:rsid w:val="00723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5">
    <w:name w:val="xl4715"/>
    <w:basedOn w:val="a"/>
    <w:rsid w:val="00723A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6">
    <w:name w:val="xl4716"/>
    <w:basedOn w:val="a"/>
    <w:rsid w:val="00723A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7">
    <w:name w:val="xl4717"/>
    <w:basedOn w:val="a"/>
    <w:rsid w:val="00723A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8">
    <w:name w:val="xl4718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9">
    <w:name w:val="xl471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0">
    <w:name w:val="xl472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21">
    <w:name w:val="xl472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22">
    <w:name w:val="xl472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23">
    <w:name w:val="xl4723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4">
    <w:name w:val="xl4724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5">
    <w:name w:val="xl4725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6">
    <w:name w:val="xl4726"/>
    <w:basedOn w:val="a"/>
    <w:rsid w:val="00723A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27">
    <w:name w:val="xl4727"/>
    <w:basedOn w:val="a"/>
    <w:rsid w:val="00723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8">
    <w:name w:val="xl4728"/>
    <w:basedOn w:val="a"/>
    <w:rsid w:val="00723A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9">
    <w:name w:val="xl4729"/>
    <w:basedOn w:val="a"/>
    <w:rsid w:val="00723A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30">
    <w:name w:val="xl473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1">
    <w:name w:val="annotation reference"/>
    <w:uiPriority w:val="99"/>
    <w:semiHidden/>
    <w:unhideWhenUsed/>
    <w:rsid w:val="0092010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010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2010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010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2010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278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AF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3278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semiHidden/>
    <w:rsid w:val="00B23AF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90B8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471D3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222E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e">
    <w:name w:val="Table Grid"/>
    <w:basedOn w:val="a1"/>
    <w:uiPriority w:val="59"/>
    <w:rsid w:val="0091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unhideWhenUsed/>
    <w:rsid w:val="00723AD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723AD7"/>
    <w:rPr>
      <w:color w:val="800080"/>
      <w:u w:val="single"/>
    </w:rPr>
  </w:style>
  <w:style w:type="paragraph" w:customStyle="1" w:styleId="msonormal0">
    <w:name w:val="msonormal"/>
    <w:basedOn w:val="a"/>
    <w:rsid w:val="00723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89">
    <w:name w:val="xl468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0">
    <w:name w:val="xl469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1">
    <w:name w:val="xl469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2">
    <w:name w:val="xl469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3">
    <w:name w:val="xl4693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4">
    <w:name w:val="xl4694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96">
    <w:name w:val="xl4696"/>
    <w:basedOn w:val="a"/>
    <w:rsid w:val="00723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97">
    <w:name w:val="xl4697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8">
    <w:name w:val="xl4698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9">
    <w:name w:val="xl469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00">
    <w:name w:val="xl470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01">
    <w:name w:val="xl470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2">
    <w:name w:val="xl470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3">
    <w:name w:val="xl4703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04">
    <w:name w:val="xl4704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5">
    <w:name w:val="xl4705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6">
    <w:name w:val="xl4706"/>
    <w:basedOn w:val="a"/>
    <w:rsid w:val="00723A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7">
    <w:name w:val="xl4707"/>
    <w:basedOn w:val="a"/>
    <w:rsid w:val="00723A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8">
    <w:name w:val="xl4708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9">
    <w:name w:val="xl470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0">
    <w:name w:val="xl471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11">
    <w:name w:val="xl471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12">
    <w:name w:val="xl471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13">
    <w:name w:val="xl4713"/>
    <w:basedOn w:val="a"/>
    <w:rsid w:val="00723A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4">
    <w:name w:val="xl4714"/>
    <w:basedOn w:val="a"/>
    <w:rsid w:val="00723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5">
    <w:name w:val="xl4715"/>
    <w:basedOn w:val="a"/>
    <w:rsid w:val="00723A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6">
    <w:name w:val="xl4716"/>
    <w:basedOn w:val="a"/>
    <w:rsid w:val="00723A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7">
    <w:name w:val="xl4717"/>
    <w:basedOn w:val="a"/>
    <w:rsid w:val="00723A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8">
    <w:name w:val="xl4718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9">
    <w:name w:val="xl471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0">
    <w:name w:val="xl472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21">
    <w:name w:val="xl472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22">
    <w:name w:val="xl472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23">
    <w:name w:val="xl4723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4">
    <w:name w:val="xl4724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5">
    <w:name w:val="xl4725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6">
    <w:name w:val="xl4726"/>
    <w:basedOn w:val="a"/>
    <w:rsid w:val="00723A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27">
    <w:name w:val="xl4727"/>
    <w:basedOn w:val="a"/>
    <w:rsid w:val="00723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8">
    <w:name w:val="xl4728"/>
    <w:basedOn w:val="a"/>
    <w:rsid w:val="00723A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9">
    <w:name w:val="xl4729"/>
    <w:basedOn w:val="a"/>
    <w:rsid w:val="00723A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30">
    <w:name w:val="xl473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1">
    <w:name w:val="annotation reference"/>
    <w:uiPriority w:val="99"/>
    <w:semiHidden/>
    <w:unhideWhenUsed/>
    <w:rsid w:val="0092010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010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2010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010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201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8FB0-1408-4651-97CE-A031B1DA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93</Words>
  <Characters>6551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C017K</dc:creator>
  <cp:keywords/>
  <cp:lastModifiedBy>Антонина Максимовна</cp:lastModifiedBy>
  <cp:revision>10</cp:revision>
  <cp:lastPrinted>2023-02-27T13:04:00Z</cp:lastPrinted>
  <dcterms:created xsi:type="dcterms:W3CDTF">2023-03-24T05:51:00Z</dcterms:created>
  <dcterms:modified xsi:type="dcterms:W3CDTF">2024-01-09T10:58:00Z</dcterms:modified>
</cp:coreProperties>
</file>